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5440" w14:textId="77777777" w:rsidR="002D71BC" w:rsidRDefault="002D71BC" w:rsidP="002D71BC">
      <w:pPr>
        <w:spacing w:after="0" w:line="240" w:lineRule="auto"/>
        <w:jc w:val="center"/>
        <w:rPr>
          <w:rFonts w:ascii="Calibri" w:hAnsi="Calibri" w:cs="Kalimati"/>
          <w:b/>
          <w:bCs/>
          <w:sz w:val="24"/>
          <w:szCs w:val="24"/>
        </w:rPr>
      </w:pPr>
      <w:bookmarkStart w:id="0" w:name="_Hlk125608893"/>
      <w:r w:rsidRPr="00013243">
        <w:rPr>
          <w:rFonts w:ascii="Calibri" w:hAnsi="Calibri" w:cs="Kalimati" w:hint="cs"/>
          <w:b/>
          <w:bCs/>
          <w:sz w:val="24"/>
          <w:szCs w:val="24"/>
          <w:cs/>
        </w:rPr>
        <w:t xml:space="preserve">प्रदेश स्तरीय </w:t>
      </w:r>
      <w:r w:rsidRPr="00013243">
        <w:rPr>
          <w:rFonts w:cs="Kalimati" w:hint="cs"/>
          <w:b/>
          <w:bCs/>
          <w:sz w:val="24"/>
          <w:szCs w:val="24"/>
          <w:cs/>
        </w:rPr>
        <w:t xml:space="preserve">प्रकोप नक्साङ्कन र विपद् जोखिम विश्लेषणका लागि </w:t>
      </w:r>
      <w:r w:rsidRPr="00013243">
        <w:rPr>
          <w:rFonts w:ascii="Calibri" w:hAnsi="Calibri" w:cs="Kalimati" w:hint="cs"/>
          <w:b/>
          <w:bCs/>
          <w:sz w:val="24"/>
          <w:szCs w:val="24"/>
          <w:cs/>
        </w:rPr>
        <w:t>स्थानीय तह</w:t>
      </w:r>
      <w:r>
        <w:rPr>
          <w:rFonts w:ascii="Calibri" w:hAnsi="Calibri" w:cs="Kalimati" w:hint="cs"/>
          <w:b/>
          <w:bCs/>
          <w:sz w:val="24"/>
          <w:szCs w:val="24"/>
          <w:cs/>
        </w:rPr>
        <w:t xml:space="preserve">बाट प्राप्त गर्नु पर्ने </w:t>
      </w:r>
    </w:p>
    <w:p w14:paraId="0571FA0A" w14:textId="77777777" w:rsidR="002D71BC" w:rsidRDefault="002D71BC" w:rsidP="002D71BC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013243">
        <w:rPr>
          <w:rFonts w:ascii="Calibri" w:hAnsi="Calibri" w:cs="Kalimati" w:hint="cs"/>
          <w:b/>
          <w:bCs/>
          <w:sz w:val="24"/>
          <w:szCs w:val="24"/>
          <w:cs/>
        </w:rPr>
        <w:t xml:space="preserve"> सूचना संकलन फाराम</w:t>
      </w:r>
    </w:p>
    <w:p w14:paraId="0091FC7F" w14:textId="77777777" w:rsidR="002D71BC" w:rsidRPr="00CD1B82" w:rsidRDefault="002D71BC" w:rsidP="002D71BC">
      <w:pPr>
        <w:spacing w:after="0" w:line="240" w:lineRule="auto"/>
        <w:jc w:val="center"/>
        <w:rPr>
          <w:rFonts w:ascii="Calibri" w:hAnsi="Calibri" w:cs="Kalimati"/>
          <w:color w:val="C00000"/>
          <w:sz w:val="20"/>
        </w:rPr>
      </w:pPr>
      <w:r w:rsidRPr="00CD1B82">
        <w:rPr>
          <w:rFonts w:ascii="Calibri" w:hAnsi="Calibri" w:cs="Kalimati" w:hint="cs"/>
          <w:color w:val="C00000"/>
          <w:sz w:val="20"/>
          <w:cs/>
        </w:rPr>
        <w:t>(आवश्यकता अनुसार सवै टेवलमा रो थप्न सकिनेछ)</w:t>
      </w:r>
    </w:p>
    <w:p w14:paraId="05BEE500" w14:textId="0763F530" w:rsidR="002D71BC" w:rsidRDefault="000E7641" w:rsidP="002D71BC">
      <w:pPr>
        <w:spacing w:after="0" w:line="240" w:lineRule="auto"/>
        <w:jc w:val="center"/>
        <w:rPr>
          <w:rFonts w:cs="Kalimati"/>
          <w:b/>
          <w:bCs/>
          <w:szCs w:val="22"/>
        </w:rPr>
      </w:pPr>
      <w:r w:rsidRPr="00725A55">
        <w:rPr>
          <w:rFonts w:ascii="Mangal" w:hAnsi="Mangal" w:cs="Kalimati" w:hint="cs"/>
          <w:b/>
          <w:bCs/>
          <w:szCs w:val="22"/>
          <w:cs/>
        </w:rPr>
        <w:t>प्राकृतिक</w:t>
      </w:r>
      <w:r w:rsidRPr="00725A55">
        <w:rPr>
          <w:rFonts w:cs="Kalimati" w:hint="cs"/>
          <w:b/>
          <w:bCs/>
          <w:szCs w:val="22"/>
          <w:cs/>
        </w:rPr>
        <w:t xml:space="preserve"> </w:t>
      </w:r>
      <w:r w:rsidRPr="00725A55">
        <w:rPr>
          <w:rFonts w:ascii="Mangal" w:hAnsi="Mangal" w:cs="Kalimati" w:hint="cs"/>
          <w:b/>
          <w:bCs/>
          <w:szCs w:val="22"/>
          <w:cs/>
        </w:rPr>
        <w:t>तथा</w:t>
      </w:r>
      <w:r w:rsidRPr="00725A55">
        <w:rPr>
          <w:rFonts w:cs="Kalimati" w:hint="cs"/>
          <w:b/>
          <w:bCs/>
          <w:szCs w:val="22"/>
          <w:cs/>
        </w:rPr>
        <w:t xml:space="preserve"> </w:t>
      </w:r>
      <w:r w:rsidRPr="00725A55">
        <w:rPr>
          <w:rFonts w:ascii="Mangal" w:hAnsi="Mangal" w:cs="Kalimati" w:hint="cs"/>
          <w:b/>
          <w:bCs/>
          <w:szCs w:val="22"/>
          <w:cs/>
        </w:rPr>
        <w:t>मानव</w:t>
      </w:r>
      <w:r w:rsidRPr="00725A55">
        <w:rPr>
          <w:rFonts w:cs="Kalimati" w:hint="cs"/>
          <w:b/>
          <w:bCs/>
          <w:szCs w:val="22"/>
          <w:cs/>
        </w:rPr>
        <w:t xml:space="preserve"> </w:t>
      </w:r>
      <w:r w:rsidRPr="00725A55">
        <w:rPr>
          <w:rFonts w:ascii="Mangal" w:hAnsi="Mangal" w:cs="Kalimati" w:hint="cs"/>
          <w:b/>
          <w:bCs/>
          <w:szCs w:val="22"/>
          <w:cs/>
        </w:rPr>
        <w:t>सिर्जित</w:t>
      </w:r>
      <w:r w:rsidRPr="00725A55">
        <w:rPr>
          <w:rFonts w:cs="Kalimati" w:hint="cs"/>
          <w:b/>
          <w:bCs/>
          <w:szCs w:val="22"/>
          <w:cs/>
        </w:rPr>
        <w:t xml:space="preserve"> </w:t>
      </w:r>
      <w:r w:rsidRPr="00725A55">
        <w:rPr>
          <w:rFonts w:ascii="Mangal" w:hAnsi="Mangal" w:cs="Kalimati" w:hint="cs"/>
          <w:b/>
          <w:bCs/>
          <w:szCs w:val="22"/>
          <w:cs/>
        </w:rPr>
        <w:t>प्रकोपबाट</w:t>
      </w:r>
      <w:r w:rsidRPr="00725A55">
        <w:rPr>
          <w:rFonts w:cs="Kalimati" w:hint="cs"/>
          <w:b/>
          <w:bCs/>
          <w:szCs w:val="22"/>
          <w:cs/>
        </w:rPr>
        <w:t xml:space="preserve"> जोखिमयुक्त क्षेत्र</w:t>
      </w:r>
      <w:r>
        <w:rPr>
          <w:rFonts w:cs="Kalimati" w:hint="cs"/>
          <w:b/>
          <w:bCs/>
          <w:szCs w:val="22"/>
          <w:cs/>
        </w:rPr>
        <w:t>को विवरण</w:t>
      </w:r>
    </w:p>
    <w:p w14:paraId="7D9CB7FD" w14:textId="5F35E388" w:rsidR="000E7641" w:rsidRDefault="000E7641" w:rsidP="002D71BC">
      <w:pPr>
        <w:spacing w:after="0" w:line="240" w:lineRule="auto"/>
        <w:jc w:val="center"/>
        <w:rPr>
          <w:rFonts w:cs="Kalimati"/>
          <w:sz w:val="20"/>
        </w:rPr>
      </w:pPr>
      <w:r w:rsidRPr="000E7641">
        <w:rPr>
          <w:rFonts w:cs="Kalimati"/>
          <w:sz w:val="20"/>
        </w:rPr>
        <w:t>(</w:t>
      </w:r>
      <w:r w:rsidRPr="000E7641">
        <w:rPr>
          <w:rFonts w:cs="Kalimati" w:hint="cs"/>
          <w:sz w:val="20"/>
          <w:cs/>
        </w:rPr>
        <w:t>एउटा क्षेत्रको लागि एउटा रो प्रयोग गर्नुहोला</w:t>
      </w:r>
      <w:r w:rsidRPr="000E7641">
        <w:rPr>
          <w:rFonts w:cs="Kalimati"/>
          <w:sz w:val="20"/>
        </w:rPr>
        <w:t>)</w:t>
      </w:r>
    </w:p>
    <w:p w14:paraId="649ECFAE" w14:textId="06AD6B04" w:rsidR="00296977" w:rsidRDefault="00F960A2" w:rsidP="00296977">
      <w:pPr>
        <w:pStyle w:val="ListParagraph"/>
        <w:numPr>
          <w:ilvl w:val="0"/>
          <w:numId w:val="8"/>
        </w:numPr>
        <w:spacing w:after="0" w:line="216" w:lineRule="auto"/>
        <w:rPr>
          <w:rFonts w:ascii="Mangal" w:hAnsi="Mangal" w:cs="Kalimati"/>
          <w:b/>
          <w:bCs/>
          <w:szCs w:val="22"/>
        </w:rPr>
      </w:pPr>
      <w:r w:rsidRPr="00296977">
        <w:rPr>
          <w:rFonts w:ascii="Mangal" w:hAnsi="Mangal" w:cs="Kalimati" w:hint="cs"/>
          <w:b/>
          <w:bCs/>
          <w:szCs w:val="22"/>
          <w:cs/>
        </w:rPr>
        <w:t>स्थानीय तहको नाम</w:t>
      </w:r>
      <w:r w:rsidR="00FA7E55">
        <w:rPr>
          <w:rFonts w:ascii="Mangal" w:hAnsi="Mangal" w:cs="Kalimati" w:hint="cs"/>
          <w:b/>
          <w:bCs/>
          <w:szCs w:val="22"/>
          <w:cs/>
        </w:rPr>
        <w:t>ः</w:t>
      </w:r>
      <w:r w:rsidRPr="00296977">
        <w:rPr>
          <w:rFonts w:ascii="Mangal" w:hAnsi="Mangal" w:cs="Kalimati" w:hint="cs"/>
          <w:b/>
          <w:bCs/>
          <w:szCs w:val="22"/>
          <w:cs/>
        </w:rPr>
        <w:t xml:space="preserve"> </w:t>
      </w:r>
    </w:p>
    <w:p w14:paraId="442FAA2B" w14:textId="77777777" w:rsidR="00296977" w:rsidRPr="00296977" w:rsidRDefault="00296977" w:rsidP="00296977">
      <w:pPr>
        <w:pStyle w:val="ListParagraph"/>
        <w:spacing w:after="0" w:line="216" w:lineRule="auto"/>
        <w:rPr>
          <w:rFonts w:ascii="Mangal" w:hAnsi="Mangal" w:cs="Kalimati"/>
          <w:b/>
          <w:bCs/>
          <w:szCs w:val="22"/>
        </w:rPr>
      </w:pPr>
    </w:p>
    <w:p w14:paraId="6A820DF5" w14:textId="6BCDBBAC" w:rsidR="00F960A2" w:rsidRDefault="00296977" w:rsidP="00F960A2">
      <w:pPr>
        <w:spacing w:after="0" w:line="216" w:lineRule="auto"/>
        <w:rPr>
          <w:rFonts w:ascii="Mangal" w:hAnsi="Mangal" w:cs="Kalimati"/>
          <w:b/>
          <w:bCs/>
          <w:szCs w:val="22"/>
          <w:cs/>
        </w:rPr>
      </w:pPr>
      <w:r>
        <w:rPr>
          <w:rFonts w:ascii="Mangal" w:hAnsi="Mangal" w:cs="Kalimati" w:hint="cs"/>
          <w:b/>
          <w:bCs/>
          <w:szCs w:val="22"/>
          <w:cs/>
        </w:rPr>
        <w:t>प्रकोपका कारण सृजित जोखिमको अवस्था</w:t>
      </w:r>
      <w:r w:rsidR="00F960A2">
        <w:rPr>
          <w:rFonts w:ascii="Mangal" w:hAnsi="Mangal" w:cs="Kalimati" w:hint="cs"/>
          <w:b/>
          <w:bCs/>
          <w:szCs w:val="22"/>
          <w:cs/>
        </w:rPr>
        <w:t xml:space="preserve"> </w:t>
      </w:r>
    </w:p>
    <w:p w14:paraId="3166CBCC" w14:textId="77777777" w:rsidR="00F960A2" w:rsidRPr="000E7641" w:rsidRDefault="00F960A2" w:rsidP="00F960A2">
      <w:pPr>
        <w:spacing w:after="0" w:line="216" w:lineRule="auto"/>
        <w:jc w:val="center"/>
        <w:rPr>
          <w:rFonts w:ascii="Calibri" w:hAnsi="Calibri" w:cs="Kalimati"/>
          <w:sz w:val="18"/>
          <w:szCs w:val="18"/>
        </w:rPr>
      </w:pPr>
    </w:p>
    <w:tbl>
      <w:tblPr>
        <w:tblStyle w:val="TableGrid"/>
        <w:tblW w:w="15300" w:type="dxa"/>
        <w:tblInd w:w="-95" w:type="dxa"/>
        <w:tblLook w:val="04A0" w:firstRow="1" w:lastRow="0" w:firstColumn="1" w:lastColumn="0" w:noHBand="0" w:noVBand="1"/>
      </w:tblPr>
      <w:tblGrid>
        <w:gridCol w:w="990"/>
        <w:gridCol w:w="1980"/>
        <w:gridCol w:w="1710"/>
        <w:gridCol w:w="2209"/>
        <w:gridCol w:w="2561"/>
        <w:gridCol w:w="3510"/>
        <w:gridCol w:w="2340"/>
      </w:tblGrid>
      <w:tr w:rsidR="00486B3F" w:rsidRPr="000E7641" w14:paraId="35310BCD" w14:textId="515C57C3" w:rsidTr="00486B3F">
        <w:trPr>
          <w:trHeight w:val="993"/>
        </w:trPr>
        <w:tc>
          <w:tcPr>
            <w:tcW w:w="990" w:type="dxa"/>
            <w:shd w:val="clear" w:color="auto" w:fill="E2EFD9" w:themeFill="accent6" w:themeFillTint="33"/>
          </w:tcPr>
          <w:bookmarkEnd w:id="0"/>
          <w:p w14:paraId="1F67EB8B" w14:textId="77777777" w:rsidR="00486B3F" w:rsidRPr="000E7641" w:rsidRDefault="00486B3F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प्रकोपको नाम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44811249" w14:textId="77777777" w:rsidR="00486B3F" w:rsidRDefault="00486B3F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 xml:space="preserve">जोखिममा रहेको </w:t>
            </w:r>
            <w:r>
              <w:rPr>
                <w:rFonts w:ascii="Calibri" w:hAnsi="Calibri" w:cs="Kalimati" w:hint="cs"/>
                <w:sz w:val="20"/>
                <w:cs/>
              </w:rPr>
              <w:t>स्थान</w:t>
            </w:r>
          </w:p>
          <w:p w14:paraId="70C3E578" w14:textId="64B61D52" w:rsidR="00486B3F" w:rsidRPr="000E7641" w:rsidRDefault="00486B3F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  <w:cs/>
              </w:rPr>
            </w:pPr>
            <w:r>
              <w:rPr>
                <w:rFonts w:ascii="Calibri" w:hAnsi="Calibri" w:cs="Kalimati" w:hint="cs"/>
                <w:sz w:val="20"/>
                <w:cs/>
              </w:rPr>
              <w:t>(वडा र टोलको नाम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64732B8" w14:textId="429B8F64" w:rsidR="00486B3F" w:rsidRPr="000E7641" w:rsidRDefault="00486B3F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जोखिममा रहेका घरधुरी</w:t>
            </w:r>
          </w:p>
        </w:tc>
        <w:tc>
          <w:tcPr>
            <w:tcW w:w="2209" w:type="dxa"/>
            <w:shd w:val="clear" w:color="auto" w:fill="E2EFD9" w:themeFill="accent6" w:themeFillTint="33"/>
          </w:tcPr>
          <w:p w14:paraId="147175B8" w14:textId="304F2BA1" w:rsidR="00486B3F" w:rsidRPr="000E7641" w:rsidRDefault="00F872DA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  <w:cs/>
              </w:rPr>
            </w:pPr>
            <w:r>
              <w:rPr>
                <w:rFonts w:ascii="Calibri" w:hAnsi="Calibri" w:cs="Kalimati" w:hint="cs"/>
                <w:sz w:val="20"/>
                <w:cs/>
              </w:rPr>
              <w:t>जोखिम वढ्नु</w:t>
            </w:r>
            <w:r w:rsidR="00486B3F" w:rsidRPr="000E7641">
              <w:rPr>
                <w:rFonts w:ascii="Calibri" w:hAnsi="Calibri" w:cs="Kalimati" w:hint="cs"/>
                <w:sz w:val="20"/>
                <w:cs/>
              </w:rPr>
              <w:t>को कारण</w:t>
            </w:r>
          </w:p>
        </w:tc>
        <w:tc>
          <w:tcPr>
            <w:tcW w:w="2561" w:type="dxa"/>
            <w:shd w:val="clear" w:color="auto" w:fill="E2EFD9" w:themeFill="accent6" w:themeFillTint="33"/>
          </w:tcPr>
          <w:p w14:paraId="44C31C5D" w14:textId="5E1B551F" w:rsidR="00486B3F" w:rsidRPr="000E7641" w:rsidRDefault="00486B3F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हालसम्म भएको क्षतिको विवरण</w:t>
            </w:r>
            <w:r>
              <w:rPr>
                <w:rFonts w:ascii="Calibri" w:hAnsi="Calibri" w:cs="Kalimati" w:hint="cs"/>
                <w:sz w:val="20"/>
                <w:cs/>
              </w:rPr>
              <w:t xml:space="preserve"> (मा</w:t>
            </w:r>
            <w:r w:rsidR="00AC6734">
              <w:rPr>
                <w:rFonts w:ascii="Calibri" w:hAnsi="Calibri" w:cs="Kalimati" w:hint="cs"/>
                <w:sz w:val="20"/>
                <w:cs/>
              </w:rPr>
              <w:t>नि</w:t>
            </w:r>
            <w:r>
              <w:rPr>
                <w:rFonts w:ascii="Calibri" w:hAnsi="Calibri" w:cs="Kalimati" w:hint="cs"/>
                <w:sz w:val="20"/>
                <w:cs/>
              </w:rPr>
              <w:t>सको मृत्यु, घरको क्षति, सम्प</w:t>
            </w:r>
            <w:r w:rsidR="00AC6734">
              <w:rPr>
                <w:rFonts w:ascii="Calibri" w:hAnsi="Calibri" w:cs="Kalimati" w:hint="cs"/>
                <w:sz w:val="20"/>
                <w:cs/>
              </w:rPr>
              <w:t>त्ति</w:t>
            </w:r>
            <w:r>
              <w:rPr>
                <w:rFonts w:ascii="Calibri" w:hAnsi="Calibri" w:cs="Kalimati" w:hint="cs"/>
                <w:sz w:val="20"/>
                <w:cs/>
              </w:rPr>
              <w:t>)</w:t>
            </w:r>
          </w:p>
        </w:tc>
        <w:tc>
          <w:tcPr>
            <w:tcW w:w="3510" w:type="dxa"/>
            <w:shd w:val="clear" w:color="auto" w:fill="E2EFD9" w:themeFill="accent6" w:themeFillTint="33"/>
          </w:tcPr>
          <w:p w14:paraId="0DCE0F63" w14:textId="701E5670" w:rsidR="00486B3F" w:rsidRPr="000E7641" w:rsidRDefault="00486B3F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 xml:space="preserve">समस्या समाधानका लागि </w:t>
            </w:r>
            <w:r>
              <w:rPr>
                <w:rFonts w:ascii="Calibri" w:hAnsi="Calibri" w:cs="Kalimati" w:hint="cs"/>
                <w:sz w:val="20"/>
                <w:cs/>
              </w:rPr>
              <w:t xml:space="preserve">के के कामहरू भएका छन् ?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5E9FC2A8" w14:textId="68754BED" w:rsidR="00486B3F" w:rsidRPr="000E7641" w:rsidRDefault="00486B3F" w:rsidP="00135A6D">
            <w:pPr>
              <w:pStyle w:val="ListParagraph"/>
              <w:spacing w:after="0" w:line="216" w:lineRule="auto"/>
              <w:ind w:left="0"/>
              <w:jc w:val="center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समाधानका उपायहरु</w:t>
            </w:r>
            <w:r>
              <w:rPr>
                <w:rFonts w:ascii="Calibri" w:hAnsi="Calibri" w:cs="Kalimati" w:hint="cs"/>
                <w:sz w:val="20"/>
                <w:cs/>
              </w:rPr>
              <w:t xml:space="preserve"> के हुन सक्छ ? </w:t>
            </w:r>
          </w:p>
        </w:tc>
      </w:tr>
      <w:tr w:rsidR="00486B3F" w:rsidRPr="000E7641" w14:paraId="7CCADC49" w14:textId="58DD48C6" w:rsidTr="00486B3F">
        <w:trPr>
          <w:trHeight w:val="385"/>
        </w:trPr>
        <w:tc>
          <w:tcPr>
            <w:tcW w:w="990" w:type="dxa"/>
          </w:tcPr>
          <w:p w14:paraId="19CC4E17" w14:textId="6D054888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 xml:space="preserve">बाढी </w:t>
            </w:r>
          </w:p>
        </w:tc>
        <w:tc>
          <w:tcPr>
            <w:tcW w:w="1980" w:type="dxa"/>
          </w:tcPr>
          <w:p w14:paraId="4DDC7D41" w14:textId="77777777" w:rsidR="00486B3F" w:rsidRPr="00F960A2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8"/>
                <w:szCs w:val="48"/>
              </w:rPr>
            </w:pPr>
          </w:p>
        </w:tc>
        <w:tc>
          <w:tcPr>
            <w:tcW w:w="1710" w:type="dxa"/>
          </w:tcPr>
          <w:p w14:paraId="1EBE0999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60"/>
                <w:szCs w:val="60"/>
              </w:rPr>
            </w:pPr>
          </w:p>
        </w:tc>
        <w:tc>
          <w:tcPr>
            <w:tcW w:w="2209" w:type="dxa"/>
          </w:tcPr>
          <w:p w14:paraId="7B82E408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561" w:type="dxa"/>
          </w:tcPr>
          <w:p w14:paraId="321020DA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423816AE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3C3DAB12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7F71A7D" w14:textId="77777777" w:rsidTr="00486B3F">
        <w:trPr>
          <w:trHeight w:val="370"/>
        </w:trPr>
        <w:tc>
          <w:tcPr>
            <w:tcW w:w="990" w:type="dxa"/>
          </w:tcPr>
          <w:p w14:paraId="0F81CE57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1D593FC" w14:textId="77777777" w:rsidR="00486B3F" w:rsidRPr="00F960A2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8"/>
                <w:szCs w:val="48"/>
              </w:rPr>
            </w:pPr>
          </w:p>
        </w:tc>
        <w:tc>
          <w:tcPr>
            <w:tcW w:w="1710" w:type="dxa"/>
          </w:tcPr>
          <w:p w14:paraId="799ADCBF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60"/>
                <w:szCs w:val="60"/>
              </w:rPr>
            </w:pPr>
          </w:p>
        </w:tc>
        <w:tc>
          <w:tcPr>
            <w:tcW w:w="2209" w:type="dxa"/>
          </w:tcPr>
          <w:p w14:paraId="4513800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561" w:type="dxa"/>
          </w:tcPr>
          <w:p w14:paraId="18245C7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89AAAC1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095A566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1C053E7" w14:textId="77777777" w:rsidTr="00486B3F">
        <w:trPr>
          <w:trHeight w:val="385"/>
        </w:trPr>
        <w:tc>
          <w:tcPr>
            <w:tcW w:w="990" w:type="dxa"/>
          </w:tcPr>
          <w:p w14:paraId="4E79BA6E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EF1E867" w14:textId="77777777" w:rsidR="00486B3F" w:rsidRPr="00F960A2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8"/>
                <w:szCs w:val="48"/>
              </w:rPr>
            </w:pPr>
          </w:p>
        </w:tc>
        <w:tc>
          <w:tcPr>
            <w:tcW w:w="1710" w:type="dxa"/>
          </w:tcPr>
          <w:p w14:paraId="116D741D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60"/>
                <w:szCs w:val="60"/>
              </w:rPr>
            </w:pPr>
          </w:p>
        </w:tc>
        <w:tc>
          <w:tcPr>
            <w:tcW w:w="2209" w:type="dxa"/>
          </w:tcPr>
          <w:p w14:paraId="2F0C34F5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561" w:type="dxa"/>
          </w:tcPr>
          <w:p w14:paraId="02586C3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712310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6FF05380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24E49A0" w14:textId="77777777" w:rsidTr="00486B3F">
        <w:trPr>
          <w:trHeight w:val="385"/>
        </w:trPr>
        <w:tc>
          <w:tcPr>
            <w:tcW w:w="990" w:type="dxa"/>
          </w:tcPr>
          <w:p w14:paraId="778D352E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7F3E1474" w14:textId="77777777" w:rsidR="00486B3F" w:rsidRPr="00F960A2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8"/>
                <w:szCs w:val="48"/>
              </w:rPr>
            </w:pPr>
          </w:p>
        </w:tc>
        <w:tc>
          <w:tcPr>
            <w:tcW w:w="1710" w:type="dxa"/>
          </w:tcPr>
          <w:p w14:paraId="0BA391F7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60"/>
                <w:szCs w:val="60"/>
              </w:rPr>
            </w:pPr>
          </w:p>
        </w:tc>
        <w:tc>
          <w:tcPr>
            <w:tcW w:w="2209" w:type="dxa"/>
          </w:tcPr>
          <w:p w14:paraId="1D2372E5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561" w:type="dxa"/>
          </w:tcPr>
          <w:p w14:paraId="73FB7D9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8440074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3D23529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3BA4E4AD" w14:textId="77777777" w:rsidTr="00486B3F">
        <w:trPr>
          <w:trHeight w:val="370"/>
        </w:trPr>
        <w:tc>
          <w:tcPr>
            <w:tcW w:w="990" w:type="dxa"/>
          </w:tcPr>
          <w:p w14:paraId="262B7F94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6DCA1D44" w14:textId="77777777" w:rsidR="00486B3F" w:rsidRPr="00F960A2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8"/>
                <w:szCs w:val="48"/>
              </w:rPr>
            </w:pPr>
          </w:p>
        </w:tc>
        <w:tc>
          <w:tcPr>
            <w:tcW w:w="1710" w:type="dxa"/>
          </w:tcPr>
          <w:p w14:paraId="7DD1A4FF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60"/>
                <w:szCs w:val="60"/>
              </w:rPr>
            </w:pPr>
          </w:p>
        </w:tc>
        <w:tc>
          <w:tcPr>
            <w:tcW w:w="2209" w:type="dxa"/>
          </w:tcPr>
          <w:p w14:paraId="6EB3CF08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561" w:type="dxa"/>
          </w:tcPr>
          <w:p w14:paraId="031A649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6057FEE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ADB56F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94FA20D" w14:textId="77777777" w:rsidTr="00486B3F">
        <w:trPr>
          <w:trHeight w:val="370"/>
        </w:trPr>
        <w:tc>
          <w:tcPr>
            <w:tcW w:w="990" w:type="dxa"/>
          </w:tcPr>
          <w:p w14:paraId="6DC40A75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पहिरो</w:t>
            </w:r>
          </w:p>
        </w:tc>
        <w:tc>
          <w:tcPr>
            <w:tcW w:w="1980" w:type="dxa"/>
          </w:tcPr>
          <w:p w14:paraId="14D218F4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5B140927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2AB00612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DE59F68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6A279765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0BE7DE81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7A801ED" w14:textId="77777777" w:rsidTr="00486B3F">
        <w:trPr>
          <w:trHeight w:val="385"/>
        </w:trPr>
        <w:tc>
          <w:tcPr>
            <w:tcW w:w="990" w:type="dxa"/>
          </w:tcPr>
          <w:p w14:paraId="1A4A4F48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FD02C83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60486FA2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5EF9615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35D839C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6F39321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69601F92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1FE378D3" w14:textId="77777777" w:rsidTr="00486B3F">
        <w:trPr>
          <w:trHeight w:val="385"/>
        </w:trPr>
        <w:tc>
          <w:tcPr>
            <w:tcW w:w="990" w:type="dxa"/>
          </w:tcPr>
          <w:p w14:paraId="3FBFC55E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3B037261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0E47B4CE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FEFF3D6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36A5100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5681457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14E13CBA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FD472B6" w14:textId="77777777" w:rsidTr="00486B3F">
        <w:trPr>
          <w:trHeight w:val="370"/>
        </w:trPr>
        <w:tc>
          <w:tcPr>
            <w:tcW w:w="990" w:type="dxa"/>
          </w:tcPr>
          <w:p w14:paraId="7586613A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3F4CF1CB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05E4DF2D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8528070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0162047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82BEB27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17E8FA3B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09958A9" w14:textId="77777777" w:rsidTr="00486B3F">
        <w:trPr>
          <w:trHeight w:val="385"/>
        </w:trPr>
        <w:tc>
          <w:tcPr>
            <w:tcW w:w="990" w:type="dxa"/>
          </w:tcPr>
          <w:p w14:paraId="7441A2AE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150AE300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5DB33F28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08AB84C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24CD227D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7594424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16980235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0DE5AED" w14:textId="77777777" w:rsidTr="00486B3F">
        <w:trPr>
          <w:trHeight w:val="385"/>
        </w:trPr>
        <w:tc>
          <w:tcPr>
            <w:tcW w:w="990" w:type="dxa"/>
          </w:tcPr>
          <w:p w14:paraId="079876CB" w14:textId="16F0699A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भूकम्प</w:t>
            </w:r>
          </w:p>
        </w:tc>
        <w:tc>
          <w:tcPr>
            <w:tcW w:w="1980" w:type="dxa"/>
          </w:tcPr>
          <w:p w14:paraId="7F11F5F3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6F1571EC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24C0544F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16F31FF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4F8A9EF2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140076E8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026E935B" w14:textId="77777777" w:rsidTr="00486B3F">
        <w:trPr>
          <w:trHeight w:val="370"/>
        </w:trPr>
        <w:tc>
          <w:tcPr>
            <w:tcW w:w="990" w:type="dxa"/>
          </w:tcPr>
          <w:p w14:paraId="51FDF6FA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16F8B94D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5EE988B3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02E310A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471C29B2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A70E02E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754FCAF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BFC21B5" w14:textId="77777777" w:rsidTr="00486B3F">
        <w:trPr>
          <w:trHeight w:val="385"/>
        </w:trPr>
        <w:tc>
          <w:tcPr>
            <w:tcW w:w="990" w:type="dxa"/>
          </w:tcPr>
          <w:p w14:paraId="1C7DF250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6C5B0B8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09194B87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2A7334DD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20BFCC51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9D2BB12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145F6D98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C332E14" w14:textId="77777777" w:rsidTr="00486B3F">
        <w:trPr>
          <w:trHeight w:val="385"/>
        </w:trPr>
        <w:tc>
          <w:tcPr>
            <w:tcW w:w="990" w:type="dxa"/>
          </w:tcPr>
          <w:p w14:paraId="183C473C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B8594B3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2EA670F1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247A631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1BF7B12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F009D50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59FBD70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7F88D92" w14:textId="77777777" w:rsidTr="00486B3F">
        <w:trPr>
          <w:trHeight w:val="370"/>
        </w:trPr>
        <w:tc>
          <w:tcPr>
            <w:tcW w:w="990" w:type="dxa"/>
          </w:tcPr>
          <w:p w14:paraId="527B9E8A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6B7DF5E9" w14:textId="77777777" w:rsidR="00486B3F" w:rsidRPr="00A620CA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5A4FED6B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75412CA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7F619EF4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4E49D4AE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017105CF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5F4A987" w14:textId="24D8B4E5" w:rsidTr="00486B3F">
        <w:trPr>
          <w:trHeight w:val="326"/>
        </w:trPr>
        <w:tc>
          <w:tcPr>
            <w:tcW w:w="990" w:type="dxa"/>
          </w:tcPr>
          <w:p w14:paraId="0D71DCE0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आगलागी</w:t>
            </w:r>
          </w:p>
        </w:tc>
        <w:tc>
          <w:tcPr>
            <w:tcW w:w="1980" w:type="dxa"/>
          </w:tcPr>
          <w:p w14:paraId="643336B1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1BC622C8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1B311D83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4FC19CE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4088576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8A0897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3BB2D750" w14:textId="77777777" w:rsidTr="00486B3F">
        <w:trPr>
          <w:trHeight w:val="326"/>
        </w:trPr>
        <w:tc>
          <w:tcPr>
            <w:tcW w:w="990" w:type="dxa"/>
          </w:tcPr>
          <w:p w14:paraId="071F84BF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F345A91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76835BF1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286B22A4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11CAB3F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D109800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0A3EC7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1E376D8" w14:textId="77777777" w:rsidTr="00486B3F">
        <w:trPr>
          <w:trHeight w:val="326"/>
        </w:trPr>
        <w:tc>
          <w:tcPr>
            <w:tcW w:w="990" w:type="dxa"/>
          </w:tcPr>
          <w:p w14:paraId="0C6F32F5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102AB1C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7E6B1D4C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E4FDB6D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8A1D751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4F4FF662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9ABE0FF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351B1389" w14:textId="77777777" w:rsidTr="00486B3F">
        <w:trPr>
          <w:trHeight w:val="326"/>
        </w:trPr>
        <w:tc>
          <w:tcPr>
            <w:tcW w:w="990" w:type="dxa"/>
          </w:tcPr>
          <w:p w14:paraId="4E6513E8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16B97F6E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655A51C3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4FF8586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9B23DC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09519D2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730C2CAE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2CE76E8" w14:textId="77777777" w:rsidTr="00486B3F">
        <w:trPr>
          <w:trHeight w:val="326"/>
        </w:trPr>
        <w:tc>
          <w:tcPr>
            <w:tcW w:w="990" w:type="dxa"/>
          </w:tcPr>
          <w:p w14:paraId="6AC94B9A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4766552C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3BDE4723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95BCE7F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20DD499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6059465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F1AD0F0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E16A3FC" w14:textId="77777777" w:rsidTr="00486B3F">
        <w:trPr>
          <w:trHeight w:val="326"/>
        </w:trPr>
        <w:tc>
          <w:tcPr>
            <w:tcW w:w="990" w:type="dxa"/>
          </w:tcPr>
          <w:p w14:paraId="0CC217E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D1C4182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1009C600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1FDB7E8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D852448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EFDCAE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395E9F6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31395C46" w14:textId="77777777" w:rsidTr="00486B3F">
        <w:trPr>
          <w:trHeight w:val="326"/>
        </w:trPr>
        <w:tc>
          <w:tcPr>
            <w:tcW w:w="990" w:type="dxa"/>
          </w:tcPr>
          <w:p w14:paraId="459DEBC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66A835C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4F3E535C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2510E2B1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3D553D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9ECA90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71CA6D7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7EE6D13" w14:textId="77777777" w:rsidTr="00486B3F">
        <w:trPr>
          <w:trHeight w:val="326"/>
        </w:trPr>
        <w:tc>
          <w:tcPr>
            <w:tcW w:w="990" w:type="dxa"/>
          </w:tcPr>
          <w:p w14:paraId="0095BEE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BCA473E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6A1BD164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83CD3B0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091EDB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85F8334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03394A92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5558EB3" w14:textId="31C74126" w:rsidTr="00486B3F">
        <w:trPr>
          <w:trHeight w:val="326"/>
        </w:trPr>
        <w:tc>
          <w:tcPr>
            <w:tcW w:w="990" w:type="dxa"/>
          </w:tcPr>
          <w:p w14:paraId="26187996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वन डढेलो</w:t>
            </w:r>
          </w:p>
        </w:tc>
        <w:tc>
          <w:tcPr>
            <w:tcW w:w="1980" w:type="dxa"/>
          </w:tcPr>
          <w:p w14:paraId="13FD254B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718C71C1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3F4EC34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371191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389B79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41B263F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008457D2" w14:textId="77777777" w:rsidTr="00486B3F">
        <w:trPr>
          <w:trHeight w:val="326"/>
        </w:trPr>
        <w:tc>
          <w:tcPr>
            <w:tcW w:w="990" w:type="dxa"/>
          </w:tcPr>
          <w:p w14:paraId="7CC32266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650B988A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08E7DF25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2684F54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6B82EE5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CC3317C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74E439B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1512AA42" w14:textId="77777777" w:rsidTr="00486B3F">
        <w:trPr>
          <w:trHeight w:val="326"/>
        </w:trPr>
        <w:tc>
          <w:tcPr>
            <w:tcW w:w="990" w:type="dxa"/>
          </w:tcPr>
          <w:p w14:paraId="5D937B84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7DF64EEA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6D3E70A6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0F748412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3FB7272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24A065F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CE33FC7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4C1969E" w14:textId="77777777" w:rsidTr="00486B3F">
        <w:trPr>
          <w:trHeight w:val="326"/>
        </w:trPr>
        <w:tc>
          <w:tcPr>
            <w:tcW w:w="990" w:type="dxa"/>
          </w:tcPr>
          <w:p w14:paraId="5B5CE98E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1678E539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36FE801E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C85D284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4EA0712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4271E77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0BC8787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B0C6EF7" w14:textId="77777777" w:rsidTr="00486B3F">
        <w:trPr>
          <w:trHeight w:val="326"/>
        </w:trPr>
        <w:tc>
          <w:tcPr>
            <w:tcW w:w="990" w:type="dxa"/>
          </w:tcPr>
          <w:p w14:paraId="31BBDFC6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F848780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6A4EE16F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F2B5868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CEB7C00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B9DADEC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B25FA9F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A1D9211" w14:textId="77777777" w:rsidTr="00486B3F">
        <w:trPr>
          <w:trHeight w:val="326"/>
        </w:trPr>
        <w:tc>
          <w:tcPr>
            <w:tcW w:w="990" w:type="dxa"/>
          </w:tcPr>
          <w:p w14:paraId="3F7EC155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7CCB9FA2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2AB80E2D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7204A5CB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7594798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188CCB92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6C6A6E7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E4A9E4B" w14:textId="77777777" w:rsidTr="00486B3F">
        <w:trPr>
          <w:trHeight w:val="326"/>
        </w:trPr>
        <w:tc>
          <w:tcPr>
            <w:tcW w:w="990" w:type="dxa"/>
          </w:tcPr>
          <w:p w14:paraId="6B797C4D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EA285EB" w14:textId="77777777" w:rsidR="00486B3F" w:rsidRPr="00A620CA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42"/>
                <w:szCs w:val="42"/>
              </w:rPr>
            </w:pPr>
          </w:p>
        </w:tc>
        <w:tc>
          <w:tcPr>
            <w:tcW w:w="1710" w:type="dxa"/>
          </w:tcPr>
          <w:p w14:paraId="2BF84A3C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F44ACAC" w14:textId="77777777" w:rsidR="00486B3F" w:rsidRPr="002B49DF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8A12A4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1E55E094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F9550D3" w14:textId="77777777" w:rsidR="00486B3F" w:rsidRPr="000E7641" w:rsidRDefault="00486B3F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8A546C3" w14:textId="77777777" w:rsidTr="00486B3F">
        <w:trPr>
          <w:trHeight w:val="667"/>
        </w:trPr>
        <w:tc>
          <w:tcPr>
            <w:tcW w:w="990" w:type="dxa"/>
          </w:tcPr>
          <w:p w14:paraId="5F08A67C" w14:textId="48F6FF8D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वन्यजन्तु आतङ्क</w:t>
            </w:r>
          </w:p>
        </w:tc>
        <w:tc>
          <w:tcPr>
            <w:tcW w:w="1980" w:type="dxa"/>
          </w:tcPr>
          <w:p w14:paraId="69E7D41D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7DC13A0B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78DCAC35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44C762F7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704D5EA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F8F5463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17456F82" w14:textId="77777777" w:rsidTr="00486B3F">
        <w:trPr>
          <w:trHeight w:val="667"/>
        </w:trPr>
        <w:tc>
          <w:tcPr>
            <w:tcW w:w="990" w:type="dxa"/>
          </w:tcPr>
          <w:p w14:paraId="7160E577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D4FF31A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6F2E036F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346B51B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A9EA95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32ED74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7057425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F05666E" w14:textId="77777777" w:rsidTr="00486B3F">
        <w:trPr>
          <w:trHeight w:val="667"/>
        </w:trPr>
        <w:tc>
          <w:tcPr>
            <w:tcW w:w="990" w:type="dxa"/>
          </w:tcPr>
          <w:p w14:paraId="0952594B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3738576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077DFD5D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076D7E54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E94101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6AAC0B3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65364BC3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3E55EECD" w14:textId="77777777" w:rsidTr="00486B3F">
        <w:trPr>
          <w:trHeight w:val="667"/>
        </w:trPr>
        <w:tc>
          <w:tcPr>
            <w:tcW w:w="990" w:type="dxa"/>
          </w:tcPr>
          <w:p w14:paraId="27147340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69629B4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59CAB4DB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08926ED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8A7251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18E9844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67414FC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538B675" w14:textId="77777777" w:rsidTr="00486B3F">
        <w:trPr>
          <w:trHeight w:val="667"/>
        </w:trPr>
        <w:tc>
          <w:tcPr>
            <w:tcW w:w="990" w:type="dxa"/>
          </w:tcPr>
          <w:p w14:paraId="01B6F8F5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6379713F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44FA581A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312C299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1C049AB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3EA26A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8D95903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DBF4B89" w14:textId="34EAE856" w:rsidTr="00486B3F">
        <w:trPr>
          <w:trHeight w:val="652"/>
        </w:trPr>
        <w:tc>
          <w:tcPr>
            <w:tcW w:w="990" w:type="dxa"/>
          </w:tcPr>
          <w:p w14:paraId="4E10BB71" w14:textId="6D01A9A4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सडक दुर्घटना</w:t>
            </w:r>
          </w:p>
        </w:tc>
        <w:tc>
          <w:tcPr>
            <w:tcW w:w="1980" w:type="dxa"/>
          </w:tcPr>
          <w:p w14:paraId="72F3BF8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0C07AA50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1D1D73BD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8C39EA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ADFFB7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32DFF49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C0BD5C2" w14:textId="77777777" w:rsidTr="00486B3F">
        <w:trPr>
          <w:trHeight w:val="652"/>
        </w:trPr>
        <w:tc>
          <w:tcPr>
            <w:tcW w:w="990" w:type="dxa"/>
          </w:tcPr>
          <w:p w14:paraId="2CFA504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19E79010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638E737A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AF0FBF7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9FF1B1B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7AA542A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C6BBBAD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0A61CEA" w14:textId="77777777" w:rsidTr="00486B3F">
        <w:trPr>
          <w:trHeight w:val="652"/>
        </w:trPr>
        <w:tc>
          <w:tcPr>
            <w:tcW w:w="990" w:type="dxa"/>
          </w:tcPr>
          <w:p w14:paraId="4E9F716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5CDAD9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4E8976C3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0A9DE8D1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6F9427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1C67F9B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BE3790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3069C88B" w14:textId="77777777" w:rsidTr="00486B3F">
        <w:trPr>
          <w:trHeight w:val="652"/>
        </w:trPr>
        <w:tc>
          <w:tcPr>
            <w:tcW w:w="990" w:type="dxa"/>
          </w:tcPr>
          <w:p w14:paraId="0A0D02C7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30305234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48CE5A6D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2F6FD0A7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FA47453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805F57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77A5D85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A75E2BE" w14:textId="77777777" w:rsidTr="00486B3F">
        <w:trPr>
          <w:trHeight w:val="667"/>
        </w:trPr>
        <w:tc>
          <w:tcPr>
            <w:tcW w:w="990" w:type="dxa"/>
          </w:tcPr>
          <w:p w14:paraId="62BFEF03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सुख्खा खडेरी</w:t>
            </w:r>
          </w:p>
        </w:tc>
        <w:tc>
          <w:tcPr>
            <w:tcW w:w="1980" w:type="dxa"/>
          </w:tcPr>
          <w:p w14:paraId="78412878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76BA7063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9767C46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18A8271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2AD8191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655073C3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33BCB5E" w14:textId="77777777" w:rsidTr="00486B3F">
        <w:trPr>
          <w:trHeight w:val="667"/>
        </w:trPr>
        <w:tc>
          <w:tcPr>
            <w:tcW w:w="990" w:type="dxa"/>
          </w:tcPr>
          <w:p w14:paraId="2C46591E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1D5A86B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1CAAE684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35A2108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3B209E6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1ADE0A9F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34A44BC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42AF5605" w14:textId="77777777" w:rsidTr="00486B3F">
        <w:trPr>
          <w:trHeight w:val="667"/>
        </w:trPr>
        <w:tc>
          <w:tcPr>
            <w:tcW w:w="990" w:type="dxa"/>
          </w:tcPr>
          <w:p w14:paraId="4C77F23D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3094E095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5A788679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CCBC1B2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FD2BF88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620ADD44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5D760F4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6BECC90" w14:textId="77777777" w:rsidTr="00486B3F">
        <w:trPr>
          <w:trHeight w:val="667"/>
        </w:trPr>
        <w:tc>
          <w:tcPr>
            <w:tcW w:w="990" w:type="dxa"/>
          </w:tcPr>
          <w:p w14:paraId="56B0BBF3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5273A3C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5CF1EB48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7DC210B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2EC6E72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68723E4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7978B4D8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02F089BF" w14:textId="77777777" w:rsidTr="00486B3F">
        <w:trPr>
          <w:trHeight w:val="667"/>
        </w:trPr>
        <w:tc>
          <w:tcPr>
            <w:tcW w:w="990" w:type="dxa"/>
          </w:tcPr>
          <w:p w14:paraId="00BA812A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DF9DB5D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710" w:type="dxa"/>
          </w:tcPr>
          <w:p w14:paraId="45612D9E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C1FD988" w14:textId="77777777" w:rsidR="00486B3F" w:rsidRPr="002B49DF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2CE9115F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9F205B2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4D177DF" w14:textId="77777777" w:rsidR="00486B3F" w:rsidRPr="000E7641" w:rsidRDefault="00486B3F" w:rsidP="00DF736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AEDA0D3" w14:textId="2F3FD067" w:rsidTr="00486B3F">
        <w:trPr>
          <w:trHeight w:val="326"/>
        </w:trPr>
        <w:tc>
          <w:tcPr>
            <w:tcW w:w="990" w:type="dxa"/>
          </w:tcPr>
          <w:p w14:paraId="75F5D48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महामारी</w:t>
            </w:r>
          </w:p>
        </w:tc>
        <w:tc>
          <w:tcPr>
            <w:tcW w:w="1980" w:type="dxa"/>
          </w:tcPr>
          <w:p w14:paraId="72E712F6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25CF51FE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1D894309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0F0CBA7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9E680F3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3E2AD2AA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35E43D27" w14:textId="77777777" w:rsidTr="00486B3F">
        <w:trPr>
          <w:trHeight w:val="326"/>
        </w:trPr>
        <w:tc>
          <w:tcPr>
            <w:tcW w:w="990" w:type="dxa"/>
          </w:tcPr>
          <w:p w14:paraId="6C8EF02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42A0577F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1C496DB1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801EEE0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D35DD7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DB04D87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3F9AEF8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9BD04E5" w14:textId="77777777" w:rsidTr="00486B3F">
        <w:trPr>
          <w:trHeight w:val="326"/>
        </w:trPr>
        <w:tc>
          <w:tcPr>
            <w:tcW w:w="990" w:type="dxa"/>
          </w:tcPr>
          <w:p w14:paraId="57A41CEF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4DF6E5B9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13D7CF70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93DBE5F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30BD35A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A5C1095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78F4FDE4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C9EC993" w14:textId="77777777" w:rsidTr="00486B3F">
        <w:trPr>
          <w:trHeight w:val="326"/>
        </w:trPr>
        <w:tc>
          <w:tcPr>
            <w:tcW w:w="990" w:type="dxa"/>
          </w:tcPr>
          <w:p w14:paraId="0A9B6A80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7516B2C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59893313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7F7953AA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6C8B92F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D66328A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4ADDA5B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A1544A1" w14:textId="77777777" w:rsidTr="00486B3F">
        <w:trPr>
          <w:trHeight w:val="326"/>
        </w:trPr>
        <w:tc>
          <w:tcPr>
            <w:tcW w:w="990" w:type="dxa"/>
          </w:tcPr>
          <w:p w14:paraId="62A7D12F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B10EE89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339BDE47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7DAB21D5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293DD2A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5BFB8A4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71B36E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0A85A1FF" w14:textId="0BE09608" w:rsidTr="00486B3F">
        <w:trPr>
          <w:trHeight w:val="326"/>
        </w:trPr>
        <w:tc>
          <w:tcPr>
            <w:tcW w:w="990" w:type="dxa"/>
          </w:tcPr>
          <w:p w14:paraId="393FA17C" w14:textId="0482FEF8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हावाहुरी</w:t>
            </w:r>
          </w:p>
        </w:tc>
        <w:tc>
          <w:tcPr>
            <w:tcW w:w="1980" w:type="dxa"/>
          </w:tcPr>
          <w:p w14:paraId="5922DC00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295ED08E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573A849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72302BF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B6CDDCC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1E8755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15AC0351" w14:textId="77777777" w:rsidTr="00486B3F">
        <w:trPr>
          <w:trHeight w:val="326"/>
        </w:trPr>
        <w:tc>
          <w:tcPr>
            <w:tcW w:w="990" w:type="dxa"/>
          </w:tcPr>
          <w:p w14:paraId="3B83EB0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4EDD5A3E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1CDBD46B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870C2D2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8EEC3BC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8D7DC0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7C20E98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3CEC308" w14:textId="77777777" w:rsidTr="00486B3F">
        <w:trPr>
          <w:trHeight w:val="326"/>
        </w:trPr>
        <w:tc>
          <w:tcPr>
            <w:tcW w:w="990" w:type="dxa"/>
          </w:tcPr>
          <w:p w14:paraId="103C95E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7F4F54B8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21721194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01922A0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4F520F05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FFA29F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3B28B5AF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8FC3EC6" w14:textId="77777777" w:rsidTr="00486B3F">
        <w:trPr>
          <w:trHeight w:val="326"/>
        </w:trPr>
        <w:tc>
          <w:tcPr>
            <w:tcW w:w="990" w:type="dxa"/>
          </w:tcPr>
          <w:p w14:paraId="0317AE24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3E805EE3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5DC51311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6C795388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58678E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1F4FE3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EC865F5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0DA7D18B" w14:textId="77777777" w:rsidTr="00486B3F">
        <w:trPr>
          <w:trHeight w:val="326"/>
        </w:trPr>
        <w:tc>
          <w:tcPr>
            <w:tcW w:w="990" w:type="dxa"/>
          </w:tcPr>
          <w:p w14:paraId="1E24F97B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B839956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529E2DD1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19507FE6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40474D4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3A4964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C24DFBA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FC11CCC" w14:textId="0DE9780D" w:rsidTr="00486B3F">
        <w:trPr>
          <w:trHeight w:val="326"/>
        </w:trPr>
        <w:tc>
          <w:tcPr>
            <w:tcW w:w="990" w:type="dxa"/>
          </w:tcPr>
          <w:p w14:paraId="43A460AB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चट्याङ</w:t>
            </w:r>
          </w:p>
        </w:tc>
        <w:tc>
          <w:tcPr>
            <w:tcW w:w="1980" w:type="dxa"/>
          </w:tcPr>
          <w:p w14:paraId="141D6055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4605590C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635F5BA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398019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8A43CE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0AF331C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176F4BF0" w14:textId="77777777" w:rsidTr="00486B3F">
        <w:trPr>
          <w:trHeight w:val="326"/>
        </w:trPr>
        <w:tc>
          <w:tcPr>
            <w:tcW w:w="990" w:type="dxa"/>
          </w:tcPr>
          <w:p w14:paraId="0361C47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58B9F8B1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71868FBD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2454603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469BC0C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6224B3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1CAC421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7D98A939" w14:textId="77777777" w:rsidTr="00486B3F">
        <w:trPr>
          <w:trHeight w:val="326"/>
        </w:trPr>
        <w:tc>
          <w:tcPr>
            <w:tcW w:w="990" w:type="dxa"/>
          </w:tcPr>
          <w:p w14:paraId="3D94873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6144AD6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5387AD49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170FB68B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0DAB0FC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423F804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192A0F4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21103DE7" w14:textId="77777777" w:rsidTr="00486B3F">
        <w:trPr>
          <w:trHeight w:val="326"/>
        </w:trPr>
        <w:tc>
          <w:tcPr>
            <w:tcW w:w="990" w:type="dxa"/>
          </w:tcPr>
          <w:p w14:paraId="0796570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2D949522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382A160A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19C4B8F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240B833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AE6A8B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7DE3A3CF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154B6238" w14:textId="77777777" w:rsidTr="00486B3F">
        <w:trPr>
          <w:trHeight w:val="326"/>
        </w:trPr>
        <w:tc>
          <w:tcPr>
            <w:tcW w:w="990" w:type="dxa"/>
          </w:tcPr>
          <w:p w14:paraId="0025F48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4B2399BE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2FCDE3AB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08A3F097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4517FB0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7E58F65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CBACCB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5225A411" w14:textId="6C488F56" w:rsidTr="00486B3F">
        <w:trPr>
          <w:trHeight w:val="326"/>
        </w:trPr>
        <w:tc>
          <w:tcPr>
            <w:tcW w:w="990" w:type="dxa"/>
          </w:tcPr>
          <w:p w14:paraId="1E7A7E66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असिना</w:t>
            </w:r>
          </w:p>
        </w:tc>
        <w:tc>
          <w:tcPr>
            <w:tcW w:w="1980" w:type="dxa"/>
          </w:tcPr>
          <w:p w14:paraId="5C4FE30C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7FC634F2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71EA3633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B6F2A3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2666D5D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36AFD21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6719B2D5" w14:textId="77777777" w:rsidTr="00486B3F">
        <w:trPr>
          <w:trHeight w:val="326"/>
        </w:trPr>
        <w:tc>
          <w:tcPr>
            <w:tcW w:w="990" w:type="dxa"/>
          </w:tcPr>
          <w:p w14:paraId="6328F5C3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3569157A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1B69C8C8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44863DE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282C12DE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51F13AD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2E6B57F2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E7641" w14:paraId="179D1837" w14:textId="77777777" w:rsidTr="00486B3F">
        <w:trPr>
          <w:trHeight w:val="326"/>
        </w:trPr>
        <w:tc>
          <w:tcPr>
            <w:tcW w:w="990" w:type="dxa"/>
          </w:tcPr>
          <w:p w14:paraId="1126BD03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162DD7D0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77BCF11E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267B12B2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A8907CF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9F8C3D7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77DFE99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8365AC" w14:paraId="000D1C5B" w14:textId="121BECAA" w:rsidTr="00486B3F">
        <w:trPr>
          <w:trHeight w:val="993"/>
        </w:trPr>
        <w:tc>
          <w:tcPr>
            <w:tcW w:w="990" w:type="dxa"/>
          </w:tcPr>
          <w:p w14:paraId="091404A9" w14:textId="7CBC2924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  <w:r w:rsidRPr="000E7641">
              <w:rPr>
                <w:rFonts w:ascii="Calibri" w:hAnsi="Calibri" w:cs="Kalimati" w:hint="cs"/>
                <w:sz w:val="20"/>
                <w:cs/>
              </w:rPr>
              <w:t>अन्य जनावरको प्रकोप</w:t>
            </w:r>
          </w:p>
        </w:tc>
        <w:tc>
          <w:tcPr>
            <w:tcW w:w="1980" w:type="dxa"/>
          </w:tcPr>
          <w:p w14:paraId="60036AC2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7E238A7C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484BA79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16B20111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0BEC372B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452F898" w14:textId="77777777" w:rsidR="00486B3F" w:rsidRPr="000E7641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13243" w14:paraId="44404BD1" w14:textId="7292E356" w:rsidTr="00486B3F">
        <w:trPr>
          <w:trHeight w:val="326"/>
        </w:trPr>
        <w:tc>
          <w:tcPr>
            <w:tcW w:w="990" w:type="dxa"/>
          </w:tcPr>
          <w:p w14:paraId="06B2ED7C" w14:textId="09AC989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194D6772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49863922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3D4ABA73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5B21B23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7A204D3E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08285354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13243" w14:paraId="220F8441" w14:textId="0E118560" w:rsidTr="00486B3F">
        <w:trPr>
          <w:trHeight w:val="326"/>
        </w:trPr>
        <w:tc>
          <w:tcPr>
            <w:tcW w:w="990" w:type="dxa"/>
          </w:tcPr>
          <w:p w14:paraId="71A97A59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0DC797FB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3D1E1E2C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47785B58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0E300B8F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082B967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51366EC5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  <w:tr w:rsidR="00486B3F" w:rsidRPr="00013243" w14:paraId="1511F0BF" w14:textId="30444C91" w:rsidTr="00486B3F">
        <w:trPr>
          <w:trHeight w:val="311"/>
        </w:trPr>
        <w:tc>
          <w:tcPr>
            <w:tcW w:w="990" w:type="dxa"/>
          </w:tcPr>
          <w:p w14:paraId="4851714D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  <w:cs/>
              </w:rPr>
            </w:pPr>
          </w:p>
        </w:tc>
        <w:tc>
          <w:tcPr>
            <w:tcW w:w="1980" w:type="dxa"/>
          </w:tcPr>
          <w:p w14:paraId="77747FF2" w14:textId="77777777" w:rsidR="00486B3F" w:rsidRPr="00F960A2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1710" w:type="dxa"/>
          </w:tcPr>
          <w:p w14:paraId="4B5D531C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209" w:type="dxa"/>
          </w:tcPr>
          <w:p w14:paraId="564A3E19" w14:textId="77777777" w:rsidR="00486B3F" w:rsidRPr="002B49DF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52"/>
                <w:szCs w:val="52"/>
              </w:rPr>
            </w:pPr>
          </w:p>
        </w:tc>
        <w:tc>
          <w:tcPr>
            <w:tcW w:w="2561" w:type="dxa"/>
          </w:tcPr>
          <w:p w14:paraId="5AF5881A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3510" w:type="dxa"/>
          </w:tcPr>
          <w:p w14:paraId="3CB2090C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340" w:type="dxa"/>
          </w:tcPr>
          <w:p w14:paraId="473A17B7" w14:textId="77777777" w:rsidR="00486B3F" w:rsidRPr="00013243" w:rsidRDefault="00486B3F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0"/>
              </w:rPr>
            </w:pPr>
          </w:p>
        </w:tc>
      </w:tr>
    </w:tbl>
    <w:p w14:paraId="6C4D8BA0" w14:textId="7E40E9D2" w:rsidR="00013243" w:rsidRDefault="00013243" w:rsidP="00013243">
      <w:pPr>
        <w:pStyle w:val="ListParagraph"/>
        <w:spacing w:after="0" w:line="240" w:lineRule="auto"/>
        <w:rPr>
          <w:rFonts w:ascii="Calibri" w:hAnsi="Calibri" w:cs="Kalimati"/>
          <w:sz w:val="24"/>
          <w:szCs w:val="24"/>
        </w:rPr>
      </w:pPr>
      <w:r w:rsidRPr="002B49DF">
        <w:rPr>
          <w:rFonts w:ascii="Calibri" w:hAnsi="Calibri" w:cs="Kalimati" w:hint="cs"/>
          <w:sz w:val="24"/>
          <w:szCs w:val="24"/>
          <w:cs/>
        </w:rPr>
        <w:t xml:space="preserve"> </w:t>
      </w:r>
    </w:p>
    <w:p w14:paraId="1B570930" w14:textId="75083F7D" w:rsidR="002B49DF" w:rsidRDefault="002B49DF" w:rsidP="00013243">
      <w:pPr>
        <w:pStyle w:val="ListParagraph"/>
        <w:spacing w:after="0" w:line="240" w:lineRule="auto"/>
        <w:rPr>
          <w:rFonts w:ascii="Calibri" w:hAnsi="Calibri" w:cs="Kalimati"/>
          <w:sz w:val="24"/>
          <w:szCs w:val="24"/>
        </w:rPr>
      </w:pPr>
    </w:p>
    <w:p w14:paraId="5878A26F" w14:textId="689ACAC9" w:rsidR="002B49DF" w:rsidRDefault="002B49DF" w:rsidP="00013243">
      <w:pPr>
        <w:pStyle w:val="ListParagraph"/>
        <w:spacing w:after="0" w:line="240" w:lineRule="auto"/>
        <w:rPr>
          <w:rFonts w:ascii="Calibri" w:hAnsi="Calibri" w:cs="Kalimati"/>
          <w:sz w:val="24"/>
          <w:szCs w:val="24"/>
        </w:rPr>
      </w:pPr>
    </w:p>
    <w:p w14:paraId="1562801A" w14:textId="77777777" w:rsidR="002B49DF" w:rsidRPr="002B49DF" w:rsidRDefault="002B49DF" w:rsidP="00013243">
      <w:pPr>
        <w:pStyle w:val="ListParagraph"/>
        <w:spacing w:after="0" w:line="240" w:lineRule="auto"/>
        <w:rPr>
          <w:rFonts w:ascii="Calibri" w:hAnsi="Calibri" w:cs="Kalimati"/>
          <w:sz w:val="24"/>
          <w:szCs w:val="24"/>
        </w:rPr>
      </w:pPr>
    </w:p>
    <w:p w14:paraId="39039327" w14:textId="0603B8B4" w:rsidR="00013243" w:rsidRDefault="00013243" w:rsidP="00296977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Kalimati"/>
          <w:sz w:val="24"/>
          <w:szCs w:val="24"/>
        </w:rPr>
      </w:pPr>
      <w:bookmarkStart w:id="1" w:name="_Hlk125608911"/>
      <w:bookmarkStart w:id="2" w:name="_Hlk127129625"/>
      <w:r w:rsidRPr="00296977">
        <w:rPr>
          <w:rFonts w:ascii="Calibri" w:hAnsi="Calibri" w:cs="Kalimati" w:hint="cs"/>
          <w:sz w:val="24"/>
          <w:szCs w:val="24"/>
          <w:cs/>
        </w:rPr>
        <w:t xml:space="preserve">स्थानीय तहले विपद व्यवस्थापनको क्षेत्रमा काम गर्नका लागि तयार गर्नु पर्ने </w:t>
      </w:r>
      <w:r w:rsidRPr="00296977">
        <w:rPr>
          <w:rFonts w:ascii="Calibri" w:hAnsi="Calibri" w:cs="Kalimati" w:hint="cs"/>
          <w:color w:val="FF0000"/>
          <w:sz w:val="24"/>
          <w:szCs w:val="24"/>
          <w:cs/>
        </w:rPr>
        <w:t xml:space="preserve">नीतिगत कामहरूको </w:t>
      </w:r>
      <w:r w:rsidRPr="00296977">
        <w:rPr>
          <w:rFonts w:ascii="Calibri" w:hAnsi="Calibri" w:cs="Kalimati" w:hint="cs"/>
          <w:sz w:val="24"/>
          <w:szCs w:val="24"/>
          <w:cs/>
        </w:rPr>
        <w:t xml:space="preserve">अवस्था </w:t>
      </w:r>
    </w:p>
    <w:p w14:paraId="57D18E28" w14:textId="77777777" w:rsidR="00296977" w:rsidRPr="00296977" w:rsidRDefault="00296977" w:rsidP="00296977">
      <w:pPr>
        <w:pStyle w:val="ListParagraph"/>
        <w:spacing w:after="0" w:line="240" w:lineRule="auto"/>
        <w:rPr>
          <w:rFonts w:ascii="Calibri" w:hAnsi="Calibri" w:cs="Kalimati"/>
          <w:sz w:val="24"/>
          <w:szCs w:val="24"/>
        </w:rPr>
      </w:pPr>
    </w:p>
    <w:tbl>
      <w:tblPr>
        <w:tblStyle w:val="TableGrid"/>
        <w:tblW w:w="15278" w:type="dxa"/>
        <w:tblInd w:w="-95" w:type="dxa"/>
        <w:tblLook w:val="04A0" w:firstRow="1" w:lastRow="0" w:firstColumn="1" w:lastColumn="0" w:noHBand="0" w:noVBand="1"/>
      </w:tblPr>
      <w:tblGrid>
        <w:gridCol w:w="1308"/>
        <w:gridCol w:w="10662"/>
        <w:gridCol w:w="990"/>
        <w:gridCol w:w="1080"/>
        <w:gridCol w:w="1238"/>
      </w:tblGrid>
      <w:tr w:rsidR="00013243" w:rsidRPr="00F960A2" w14:paraId="1816A8F6" w14:textId="77777777" w:rsidTr="00F960A2">
        <w:trPr>
          <w:trHeight w:val="323"/>
        </w:trPr>
        <w:tc>
          <w:tcPr>
            <w:tcW w:w="1308" w:type="dxa"/>
            <w:shd w:val="clear" w:color="auto" w:fill="E2EFD9" w:themeFill="accent6" w:themeFillTint="33"/>
          </w:tcPr>
          <w:bookmarkEnd w:id="1"/>
          <w:p w14:paraId="5931041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सिनं</w:t>
            </w:r>
          </w:p>
        </w:tc>
        <w:tc>
          <w:tcPr>
            <w:tcW w:w="10662" w:type="dxa"/>
            <w:shd w:val="clear" w:color="auto" w:fill="E2EFD9" w:themeFill="accent6" w:themeFillTint="33"/>
          </w:tcPr>
          <w:p w14:paraId="4877377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नीतिगत दास्तवेज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209841F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छ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C26E012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छैन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14:paraId="4A6ECF6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संख्या</w:t>
            </w:r>
          </w:p>
        </w:tc>
      </w:tr>
      <w:tr w:rsidR="00013243" w:rsidRPr="00F960A2" w14:paraId="70C9171F" w14:textId="77777777" w:rsidTr="00F960A2">
        <w:trPr>
          <w:trHeight w:val="323"/>
        </w:trPr>
        <w:tc>
          <w:tcPr>
            <w:tcW w:w="1308" w:type="dxa"/>
          </w:tcPr>
          <w:p w14:paraId="385CAE59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662" w:type="dxa"/>
          </w:tcPr>
          <w:p w14:paraId="5699630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स्थानीय विपद जोखिम न्यूनीकरण तथा व्यवस्थापन ऐन </w:t>
            </w:r>
          </w:p>
        </w:tc>
        <w:tc>
          <w:tcPr>
            <w:tcW w:w="990" w:type="dxa"/>
          </w:tcPr>
          <w:p w14:paraId="5578BD1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FAE20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ABD71F2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3089ACD4" w14:textId="77777777" w:rsidTr="00F960A2">
        <w:trPr>
          <w:trHeight w:val="323"/>
        </w:trPr>
        <w:tc>
          <w:tcPr>
            <w:tcW w:w="1308" w:type="dxa"/>
          </w:tcPr>
          <w:p w14:paraId="6D88E1A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0662" w:type="dxa"/>
          </w:tcPr>
          <w:p w14:paraId="37463C0E" w14:textId="5AC72ACE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cs="Kalimati" w:hint="cs"/>
                <w:sz w:val="24"/>
                <w:szCs w:val="24"/>
                <w:cs/>
              </w:rPr>
              <w:t xml:space="preserve">विपद् </w:t>
            </w:r>
            <w:r w:rsidR="001848BE" w:rsidRPr="00F960A2">
              <w:rPr>
                <w:rFonts w:cs="Kalimati" w:hint="cs"/>
                <w:sz w:val="24"/>
                <w:szCs w:val="24"/>
                <w:cs/>
              </w:rPr>
              <w:t xml:space="preserve">जोखिम न्यूनीकरण तथा ब्यवस्थापन </w:t>
            </w:r>
            <w:r w:rsidRPr="00F960A2">
              <w:rPr>
                <w:rFonts w:cs="Kalimati" w:hint="cs"/>
                <w:sz w:val="24"/>
                <w:szCs w:val="24"/>
                <w:cs/>
              </w:rPr>
              <w:t>नीति</w:t>
            </w:r>
          </w:p>
        </w:tc>
        <w:tc>
          <w:tcPr>
            <w:tcW w:w="990" w:type="dxa"/>
          </w:tcPr>
          <w:p w14:paraId="1C7AC453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CA527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8CA361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382AC8A1" w14:textId="77777777" w:rsidTr="00F960A2">
        <w:trPr>
          <w:trHeight w:val="323"/>
        </w:trPr>
        <w:tc>
          <w:tcPr>
            <w:tcW w:w="1308" w:type="dxa"/>
          </w:tcPr>
          <w:p w14:paraId="2CB81BC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0662" w:type="dxa"/>
          </w:tcPr>
          <w:p w14:paraId="2E0D93AE" w14:textId="23A013CE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स्थानीय विपद जोखिम </w:t>
            </w:r>
            <w:r w:rsidR="001848BE"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न्यूनीकरण </w:t>
            </w: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रणनीतिक कार्ययोजना निर्माण</w:t>
            </w:r>
          </w:p>
        </w:tc>
        <w:tc>
          <w:tcPr>
            <w:tcW w:w="990" w:type="dxa"/>
          </w:tcPr>
          <w:p w14:paraId="59E74882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D59C50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DA70E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671015CF" w14:textId="77777777" w:rsidTr="00F960A2">
        <w:trPr>
          <w:trHeight w:val="323"/>
        </w:trPr>
        <w:tc>
          <w:tcPr>
            <w:tcW w:w="1308" w:type="dxa"/>
          </w:tcPr>
          <w:p w14:paraId="5C5F997C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10662" w:type="dxa"/>
          </w:tcPr>
          <w:p w14:paraId="5A901172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पालिका स्तरको विपद व्यवस्थापन समिति गठन</w:t>
            </w:r>
          </w:p>
        </w:tc>
        <w:tc>
          <w:tcPr>
            <w:tcW w:w="990" w:type="dxa"/>
          </w:tcPr>
          <w:p w14:paraId="63FA35B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EC0F5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B145BBC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755A547F" w14:textId="77777777" w:rsidTr="00F960A2">
        <w:trPr>
          <w:trHeight w:val="323"/>
        </w:trPr>
        <w:tc>
          <w:tcPr>
            <w:tcW w:w="1308" w:type="dxa"/>
          </w:tcPr>
          <w:p w14:paraId="6F21903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10662" w:type="dxa"/>
          </w:tcPr>
          <w:p w14:paraId="75A6B55E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वडा स्तरको विपद व्यवस्थापन समिति गठन</w:t>
            </w:r>
          </w:p>
        </w:tc>
        <w:tc>
          <w:tcPr>
            <w:tcW w:w="990" w:type="dxa"/>
          </w:tcPr>
          <w:p w14:paraId="1788CF43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83F76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FB7483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3538BD1F" w14:textId="77777777" w:rsidTr="00F960A2">
        <w:trPr>
          <w:trHeight w:val="323"/>
        </w:trPr>
        <w:tc>
          <w:tcPr>
            <w:tcW w:w="1308" w:type="dxa"/>
          </w:tcPr>
          <w:p w14:paraId="2568894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0662" w:type="dxa"/>
          </w:tcPr>
          <w:p w14:paraId="3666DCBB" w14:textId="04219709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विपद व्यवस्थान कोषको </w:t>
            </w:r>
            <w:r w:rsidR="001848BE"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रकम </w:t>
            </w: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छुट्टै वैङ्क खातामा राख्ने गरेको  </w:t>
            </w:r>
          </w:p>
        </w:tc>
        <w:tc>
          <w:tcPr>
            <w:tcW w:w="990" w:type="dxa"/>
          </w:tcPr>
          <w:p w14:paraId="232EC269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E4ECC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05C050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4EA48CEE" w14:textId="77777777" w:rsidTr="00F960A2">
        <w:trPr>
          <w:trHeight w:val="323"/>
        </w:trPr>
        <w:tc>
          <w:tcPr>
            <w:tcW w:w="1308" w:type="dxa"/>
          </w:tcPr>
          <w:p w14:paraId="5CBC2C3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10662" w:type="dxa"/>
          </w:tcPr>
          <w:p w14:paraId="39F9580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विपद व्यवस्थापन कोष परिचालन कार्यविधि (पालिकाको आफ्नै) </w:t>
            </w:r>
          </w:p>
        </w:tc>
        <w:tc>
          <w:tcPr>
            <w:tcW w:w="990" w:type="dxa"/>
          </w:tcPr>
          <w:p w14:paraId="2DB1FB47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018F43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6E1C737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1539688B" w14:textId="77777777" w:rsidTr="00F960A2">
        <w:trPr>
          <w:trHeight w:val="395"/>
        </w:trPr>
        <w:tc>
          <w:tcPr>
            <w:tcW w:w="1308" w:type="dxa"/>
          </w:tcPr>
          <w:p w14:paraId="19BF5B5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८</w:t>
            </w:r>
          </w:p>
        </w:tc>
        <w:tc>
          <w:tcPr>
            <w:tcW w:w="10662" w:type="dxa"/>
          </w:tcPr>
          <w:p w14:paraId="5D20842E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विपद व्यवस्थापन कोष परिचालन कार्यविधि २०७९ वमोजिम पालिकाको आफ्नो कार्यविधिलाई परिमार्जन गरेको </w:t>
            </w:r>
          </w:p>
        </w:tc>
        <w:tc>
          <w:tcPr>
            <w:tcW w:w="990" w:type="dxa"/>
          </w:tcPr>
          <w:p w14:paraId="437BB58C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F097B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7F9623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23C3EEB2" w14:textId="77777777" w:rsidTr="00F960A2">
        <w:trPr>
          <w:trHeight w:val="323"/>
        </w:trPr>
        <w:tc>
          <w:tcPr>
            <w:tcW w:w="1308" w:type="dxa"/>
          </w:tcPr>
          <w:p w14:paraId="566C557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10662" w:type="dxa"/>
          </w:tcPr>
          <w:p w14:paraId="1516ABB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पालिकाले आफ्नो राहत मापदण्ड निर्माण गरेको छ ? </w:t>
            </w:r>
          </w:p>
        </w:tc>
        <w:tc>
          <w:tcPr>
            <w:tcW w:w="990" w:type="dxa"/>
          </w:tcPr>
          <w:p w14:paraId="21C55E6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C3324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A6C31E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56C90BDE" w14:textId="77777777" w:rsidTr="00F960A2">
        <w:trPr>
          <w:trHeight w:val="323"/>
        </w:trPr>
        <w:tc>
          <w:tcPr>
            <w:tcW w:w="1308" w:type="dxa"/>
          </w:tcPr>
          <w:p w14:paraId="2EA8F2E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०</w:t>
            </w:r>
          </w:p>
        </w:tc>
        <w:tc>
          <w:tcPr>
            <w:tcW w:w="10662" w:type="dxa"/>
          </w:tcPr>
          <w:p w14:paraId="227BC317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स्थानीय विपद तथा जलवायु उत्थानशील योजना </w:t>
            </w:r>
          </w:p>
        </w:tc>
        <w:tc>
          <w:tcPr>
            <w:tcW w:w="990" w:type="dxa"/>
          </w:tcPr>
          <w:p w14:paraId="00F81929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E9D82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E16ABC9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54795438" w14:textId="77777777" w:rsidTr="00F960A2">
        <w:trPr>
          <w:trHeight w:val="323"/>
        </w:trPr>
        <w:tc>
          <w:tcPr>
            <w:tcW w:w="1308" w:type="dxa"/>
          </w:tcPr>
          <w:p w14:paraId="79D9394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10662" w:type="dxa"/>
          </w:tcPr>
          <w:p w14:paraId="1D77861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स्थानीय विपद पूर्वतयारी तथा प्रतिकार्य योजना </w:t>
            </w:r>
          </w:p>
        </w:tc>
        <w:tc>
          <w:tcPr>
            <w:tcW w:w="990" w:type="dxa"/>
          </w:tcPr>
          <w:p w14:paraId="0D60728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169223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4F1348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2F19B257" w14:textId="77777777" w:rsidTr="00F960A2">
        <w:trPr>
          <w:trHeight w:val="323"/>
        </w:trPr>
        <w:tc>
          <w:tcPr>
            <w:tcW w:w="1308" w:type="dxa"/>
          </w:tcPr>
          <w:p w14:paraId="4DA0CA20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३</w:t>
            </w:r>
          </w:p>
        </w:tc>
        <w:tc>
          <w:tcPr>
            <w:tcW w:w="10662" w:type="dxa"/>
          </w:tcPr>
          <w:p w14:paraId="2C77090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स्थानीय आपतकालीन कार्यसञ्चालन केन्द्र स्थापना गरेको </w:t>
            </w:r>
          </w:p>
        </w:tc>
        <w:tc>
          <w:tcPr>
            <w:tcW w:w="990" w:type="dxa"/>
          </w:tcPr>
          <w:p w14:paraId="6DA28F2F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5BF40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2ACED5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6288F69E" w14:textId="77777777" w:rsidTr="00F960A2">
        <w:trPr>
          <w:trHeight w:val="323"/>
        </w:trPr>
        <w:tc>
          <w:tcPr>
            <w:tcW w:w="1308" w:type="dxa"/>
          </w:tcPr>
          <w:p w14:paraId="07DB92FE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४</w:t>
            </w:r>
          </w:p>
        </w:tc>
        <w:tc>
          <w:tcPr>
            <w:tcW w:w="10662" w:type="dxa"/>
          </w:tcPr>
          <w:p w14:paraId="0DA2D68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स्थानीय आपतकालीन कार्यसञ्चालन केन्द्र सञ्चालन कार्यविधि निर्माण </w:t>
            </w:r>
          </w:p>
        </w:tc>
        <w:tc>
          <w:tcPr>
            <w:tcW w:w="990" w:type="dxa"/>
          </w:tcPr>
          <w:p w14:paraId="3B0C614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FD3DD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239E812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40750632" w14:textId="77777777" w:rsidTr="00F960A2">
        <w:trPr>
          <w:trHeight w:val="413"/>
        </w:trPr>
        <w:tc>
          <w:tcPr>
            <w:tcW w:w="1308" w:type="dxa"/>
          </w:tcPr>
          <w:p w14:paraId="3B6A03CF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५</w:t>
            </w:r>
          </w:p>
        </w:tc>
        <w:tc>
          <w:tcPr>
            <w:tcW w:w="10662" w:type="dxa"/>
          </w:tcPr>
          <w:p w14:paraId="6D20F211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स्थानीय आपतकालीन कार्यसञ्चालन केन्द्र युनिट गठन भएको  </w:t>
            </w:r>
          </w:p>
        </w:tc>
        <w:tc>
          <w:tcPr>
            <w:tcW w:w="990" w:type="dxa"/>
          </w:tcPr>
          <w:p w14:paraId="23F35629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3D309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B7E1EE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1F5F2B6A" w14:textId="77777777" w:rsidTr="00F960A2">
        <w:trPr>
          <w:trHeight w:val="458"/>
        </w:trPr>
        <w:tc>
          <w:tcPr>
            <w:tcW w:w="1308" w:type="dxa"/>
          </w:tcPr>
          <w:p w14:paraId="647B8A6C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६</w:t>
            </w:r>
          </w:p>
        </w:tc>
        <w:tc>
          <w:tcPr>
            <w:tcW w:w="10662" w:type="dxa"/>
          </w:tcPr>
          <w:p w14:paraId="727A3E67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द्रुत लेखाजोखा मार्गदर्शन २०७५ वमोजिम प्रत्येक वडामा द्रुत लेखाजोखा समिति गठन </w:t>
            </w:r>
          </w:p>
        </w:tc>
        <w:tc>
          <w:tcPr>
            <w:tcW w:w="990" w:type="dxa"/>
          </w:tcPr>
          <w:p w14:paraId="56B8E83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B11D9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BC8BF49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71A9B236" w14:textId="77777777" w:rsidTr="00F960A2">
        <w:trPr>
          <w:trHeight w:val="323"/>
        </w:trPr>
        <w:tc>
          <w:tcPr>
            <w:tcW w:w="1308" w:type="dxa"/>
          </w:tcPr>
          <w:p w14:paraId="2111377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७</w:t>
            </w:r>
          </w:p>
        </w:tc>
        <w:tc>
          <w:tcPr>
            <w:tcW w:w="10662" w:type="dxa"/>
          </w:tcPr>
          <w:p w14:paraId="2C8954F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पालिका स्तरमा खोज तथा उद्धारका सामग्री भण्डारण गरिएको </w:t>
            </w:r>
          </w:p>
        </w:tc>
        <w:tc>
          <w:tcPr>
            <w:tcW w:w="990" w:type="dxa"/>
          </w:tcPr>
          <w:p w14:paraId="2B8CD920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727B3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3EDB79C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3F9FD9FB" w14:textId="77777777" w:rsidTr="00F960A2">
        <w:trPr>
          <w:trHeight w:val="323"/>
        </w:trPr>
        <w:tc>
          <w:tcPr>
            <w:tcW w:w="1308" w:type="dxa"/>
          </w:tcPr>
          <w:p w14:paraId="1626B9F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८</w:t>
            </w:r>
          </w:p>
        </w:tc>
        <w:tc>
          <w:tcPr>
            <w:tcW w:w="10662" w:type="dxa"/>
          </w:tcPr>
          <w:p w14:paraId="66B894B0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हरेक वडामा खोज तथा उद्धार सामग्री भण्डारण तथा व्यवस्थापन</w:t>
            </w:r>
          </w:p>
        </w:tc>
        <w:tc>
          <w:tcPr>
            <w:tcW w:w="990" w:type="dxa"/>
          </w:tcPr>
          <w:p w14:paraId="522D15F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B10332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D453CD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1DE347CA" w14:textId="77777777" w:rsidTr="00F960A2">
        <w:trPr>
          <w:trHeight w:val="323"/>
        </w:trPr>
        <w:tc>
          <w:tcPr>
            <w:tcW w:w="1308" w:type="dxa"/>
          </w:tcPr>
          <w:p w14:paraId="727A4B6C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१९</w:t>
            </w:r>
          </w:p>
        </w:tc>
        <w:tc>
          <w:tcPr>
            <w:tcW w:w="10662" w:type="dxa"/>
          </w:tcPr>
          <w:p w14:paraId="58AC54E3" w14:textId="3DF52EF6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विकास निर्माणका काममा </w:t>
            </w:r>
            <w:r w:rsidR="001848BE" w:rsidRPr="00F960A2">
              <w:rPr>
                <w:rFonts w:ascii="Calibri" w:hAnsi="Calibri" w:cs="Kalimati" w:hint="cs"/>
                <w:sz w:val="24"/>
                <w:szCs w:val="24"/>
                <w:cs/>
              </w:rPr>
              <w:t>×</w:t>
            </w: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विपद प्रभाव मुल्याङ्कन कार्यविधि</w:t>
            </w:r>
            <w:r w:rsidR="001848BE" w:rsidRPr="00F960A2">
              <w:rPr>
                <w:rFonts w:ascii="Calibri" w:hAnsi="Calibri" w:cs="Kalimati" w:hint="cs"/>
                <w:sz w:val="24"/>
                <w:szCs w:val="24"/>
                <w:cs/>
              </w:rPr>
              <w:t>"</w:t>
            </w: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 निर्माण</w:t>
            </w:r>
          </w:p>
        </w:tc>
        <w:tc>
          <w:tcPr>
            <w:tcW w:w="990" w:type="dxa"/>
          </w:tcPr>
          <w:p w14:paraId="66415C9B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8AA5D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608E26E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161A90A9" w14:textId="77777777" w:rsidTr="00F960A2">
        <w:trPr>
          <w:trHeight w:val="323"/>
        </w:trPr>
        <w:tc>
          <w:tcPr>
            <w:tcW w:w="1308" w:type="dxa"/>
          </w:tcPr>
          <w:p w14:paraId="3345E235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२०</w:t>
            </w:r>
          </w:p>
        </w:tc>
        <w:tc>
          <w:tcPr>
            <w:tcW w:w="10662" w:type="dxa"/>
          </w:tcPr>
          <w:p w14:paraId="1B03CC38" w14:textId="320BE6C6" w:rsidR="00013243" w:rsidRPr="00F960A2" w:rsidRDefault="001848BE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जोखिम क्षेत्रहरूलाइ केन्द्र वनाएर </w:t>
            </w:r>
            <w:r w:rsidR="00013243" w:rsidRPr="00F960A2">
              <w:rPr>
                <w:rFonts w:ascii="Calibri" w:hAnsi="Calibri" w:cs="Kalimati" w:hint="cs"/>
                <w:sz w:val="24"/>
                <w:szCs w:val="24"/>
                <w:cs/>
              </w:rPr>
              <w:t>हेलिप्याडको निर्माण</w:t>
            </w:r>
          </w:p>
        </w:tc>
        <w:tc>
          <w:tcPr>
            <w:tcW w:w="990" w:type="dxa"/>
          </w:tcPr>
          <w:p w14:paraId="7BBE4653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9CD10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40B71D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49DCC103" w14:textId="77777777" w:rsidTr="00F960A2">
        <w:trPr>
          <w:trHeight w:val="338"/>
        </w:trPr>
        <w:tc>
          <w:tcPr>
            <w:tcW w:w="1308" w:type="dxa"/>
          </w:tcPr>
          <w:p w14:paraId="142C512E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२१</w:t>
            </w:r>
          </w:p>
        </w:tc>
        <w:tc>
          <w:tcPr>
            <w:tcW w:w="10662" w:type="dxa"/>
          </w:tcPr>
          <w:p w14:paraId="0333048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हस्पिटल वाहेक छुट्टै आइसोलेसन सेन्टरको निर्माण</w:t>
            </w:r>
          </w:p>
        </w:tc>
        <w:tc>
          <w:tcPr>
            <w:tcW w:w="990" w:type="dxa"/>
          </w:tcPr>
          <w:p w14:paraId="5740F54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0E568C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B1B1AB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18279A0B" w14:textId="77777777" w:rsidTr="00F960A2">
        <w:trPr>
          <w:trHeight w:val="323"/>
        </w:trPr>
        <w:tc>
          <w:tcPr>
            <w:tcW w:w="1308" w:type="dxa"/>
          </w:tcPr>
          <w:p w14:paraId="34E56476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२२</w:t>
            </w:r>
          </w:p>
        </w:tc>
        <w:tc>
          <w:tcPr>
            <w:tcW w:w="10662" w:type="dxa"/>
          </w:tcPr>
          <w:p w14:paraId="5F4BCA92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पालिका स्तरमा स्वयमसेवक टोली गठन गरी परिचालन गरिएको</w:t>
            </w:r>
          </w:p>
        </w:tc>
        <w:tc>
          <w:tcPr>
            <w:tcW w:w="990" w:type="dxa"/>
          </w:tcPr>
          <w:p w14:paraId="79A73CB8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D15E73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E212224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13243" w:rsidRPr="00F960A2" w14:paraId="2043E941" w14:textId="77777777" w:rsidTr="00F960A2">
        <w:trPr>
          <w:trHeight w:val="323"/>
        </w:trPr>
        <w:tc>
          <w:tcPr>
            <w:tcW w:w="1308" w:type="dxa"/>
          </w:tcPr>
          <w:p w14:paraId="424D5F1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२३</w:t>
            </w:r>
          </w:p>
        </w:tc>
        <w:tc>
          <w:tcPr>
            <w:tcW w:w="10662" w:type="dxa"/>
          </w:tcPr>
          <w:p w14:paraId="2D4650BF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खुल्ला क्षेत्र तथा आपत्कालीन आश्रयस्थलको पहिचान र नक्साङ्कन</w:t>
            </w:r>
          </w:p>
        </w:tc>
        <w:tc>
          <w:tcPr>
            <w:tcW w:w="990" w:type="dxa"/>
          </w:tcPr>
          <w:p w14:paraId="7D94833A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7B5217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7090650" w14:textId="77777777" w:rsidR="00013243" w:rsidRPr="00F960A2" w:rsidRDefault="00013243" w:rsidP="00854A8D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</w:p>
        </w:tc>
      </w:tr>
      <w:tr w:rsidR="000E7641" w:rsidRPr="00F960A2" w14:paraId="44EB1720" w14:textId="77777777" w:rsidTr="00F960A2">
        <w:trPr>
          <w:trHeight w:val="308"/>
        </w:trPr>
        <w:tc>
          <w:tcPr>
            <w:tcW w:w="1308" w:type="dxa"/>
          </w:tcPr>
          <w:p w14:paraId="3C169B80" w14:textId="402461EA" w:rsidR="000E7641" w:rsidRPr="00F960A2" w:rsidRDefault="000E7641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>२४</w:t>
            </w:r>
          </w:p>
        </w:tc>
        <w:tc>
          <w:tcPr>
            <w:tcW w:w="10662" w:type="dxa"/>
          </w:tcPr>
          <w:p w14:paraId="4A584DAC" w14:textId="1D3BFF19" w:rsidR="000E7641" w:rsidRPr="00F960A2" w:rsidRDefault="000E7641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  <w:cs/>
              </w:rPr>
            </w:pPr>
            <w:r w:rsidRPr="00F960A2">
              <w:rPr>
                <w:rFonts w:cs="Kalimati" w:hint="cs"/>
                <w:sz w:val="24"/>
                <w:szCs w:val="24"/>
                <w:cs/>
              </w:rPr>
              <w:t>२०७९ सालको बार्षिक योजनामा रहेको विपद ब्यवस्थापन कोषको रकम</w:t>
            </w:r>
          </w:p>
        </w:tc>
        <w:tc>
          <w:tcPr>
            <w:tcW w:w="3308" w:type="dxa"/>
            <w:gridSpan w:val="3"/>
          </w:tcPr>
          <w:p w14:paraId="35637E25" w14:textId="2A6B6742" w:rsidR="000E7641" w:rsidRPr="00F960A2" w:rsidRDefault="000E7641" w:rsidP="000E7641">
            <w:pPr>
              <w:pStyle w:val="ListParagraph"/>
              <w:spacing w:after="0" w:line="240" w:lineRule="auto"/>
              <w:ind w:left="0"/>
              <w:rPr>
                <w:rFonts w:ascii="Calibri" w:hAnsi="Calibri" w:cs="Kalimati"/>
                <w:sz w:val="24"/>
                <w:szCs w:val="24"/>
              </w:rPr>
            </w:pPr>
            <w:r w:rsidRPr="00F960A2">
              <w:rPr>
                <w:rFonts w:ascii="Calibri" w:hAnsi="Calibri" w:cs="Kalimati" w:hint="cs"/>
                <w:sz w:val="24"/>
                <w:szCs w:val="24"/>
                <w:cs/>
              </w:rPr>
              <w:t xml:space="preserve">रु </w:t>
            </w:r>
          </w:p>
        </w:tc>
      </w:tr>
    </w:tbl>
    <w:p w14:paraId="6858334F" w14:textId="2EE21A23" w:rsidR="00013243" w:rsidRDefault="00013243" w:rsidP="00013243">
      <w:pPr>
        <w:pStyle w:val="ListParagraph"/>
        <w:spacing w:after="0" w:line="240" w:lineRule="auto"/>
        <w:rPr>
          <w:rFonts w:ascii="Calibri" w:hAnsi="Calibri" w:cs="Kalimati"/>
          <w:sz w:val="20"/>
        </w:rPr>
      </w:pPr>
    </w:p>
    <w:p w14:paraId="4351BCB1" w14:textId="77777777" w:rsidR="00F960A2" w:rsidRPr="002B49DF" w:rsidRDefault="00F960A2" w:rsidP="00013243">
      <w:pPr>
        <w:pStyle w:val="ListParagraph"/>
        <w:spacing w:after="0" w:line="240" w:lineRule="auto"/>
        <w:rPr>
          <w:rFonts w:ascii="Calibri" w:hAnsi="Calibri" w:cs="Kalimati"/>
          <w:sz w:val="24"/>
          <w:szCs w:val="24"/>
        </w:rPr>
      </w:pPr>
    </w:p>
    <w:p w14:paraId="289108B9" w14:textId="0EB85816" w:rsidR="00013243" w:rsidRPr="00296977" w:rsidRDefault="00013243" w:rsidP="00296977">
      <w:pPr>
        <w:pStyle w:val="ListParagraph"/>
        <w:numPr>
          <w:ilvl w:val="0"/>
          <w:numId w:val="8"/>
        </w:numPr>
        <w:spacing w:after="0"/>
        <w:rPr>
          <w:rFonts w:cs="Kalimati"/>
          <w:sz w:val="24"/>
          <w:szCs w:val="24"/>
        </w:rPr>
      </w:pPr>
      <w:bookmarkStart w:id="3" w:name="_Hlk125608960"/>
      <w:bookmarkStart w:id="4" w:name="_Hlk127129685"/>
      <w:bookmarkEnd w:id="2"/>
      <w:r w:rsidRPr="00296977">
        <w:rPr>
          <w:rFonts w:cs="Kalimati" w:hint="cs"/>
          <w:sz w:val="24"/>
          <w:szCs w:val="24"/>
          <w:cs/>
        </w:rPr>
        <w:t xml:space="preserve">पालिकामा जोखिम हस्तान्तरण (विमा, प्रभावितहरूलाई ऋण मिनाहा, अनुदान.... आदी) को क्षेत्रमा के के कामहरू भइरहेको छ ? </w:t>
      </w:r>
    </w:p>
    <w:tbl>
      <w:tblPr>
        <w:tblStyle w:val="TableGrid"/>
        <w:tblW w:w="15059" w:type="dxa"/>
        <w:tblInd w:w="-5" w:type="dxa"/>
        <w:tblLook w:val="04A0" w:firstRow="1" w:lastRow="0" w:firstColumn="1" w:lastColumn="0" w:noHBand="0" w:noVBand="1"/>
      </w:tblPr>
      <w:tblGrid>
        <w:gridCol w:w="985"/>
        <w:gridCol w:w="3552"/>
        <w:gridCol w:w="4836"/>
        <w:gridCol w:w="5686"/>
      </w:tblGrid>
      <w:tr w:rsidR="00013243" w:rsidRPr="00013243" w14:paraId="52B6E06F" w14:textId="77777777" w:rsidTr="00A620CA">
        <w:trPr>
          <w:trHeight w:val="637"/>
        </w:trPr>
        <w:tc>
          <w:tcPr>
            <w:tcW w:w="985" w:type="dxa"/>
            <w:shd w:val="clear" w:color="auto" w:fill="E2EFD9" w:themeFill="accent6" w:themeFillTint="33"/>
          </w:tcPr>
          <w:bookmarkEnd w:id="3"/>
          <w:p w14:paraId="5F08744D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सि.नं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626298AB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जोखिम हस्तान्तरणको कार्यक्रमको नाम</w:t>
            </w:r>
          </w:p>
        </w:tc>
        <w:tc>
          <w:tcPr>
            <w:tcW w:w="4836" w:type="dxa"/>
            <w:shd w:val="clear" w:color="auto" w:fill="E2EFD9" w:themeFill="accent6" w:themeFillTint="33"/>
          </w:tcPr>
          <w:p w14:paraId="7B87CB22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कार्यक्रम सञ्चालन गर्ने (सरकारी वा गैसस ) निकाय</w:t>
            </w:r>
          </w:p>
        </w:tc>
        <w:tc>
          <w:tcPr>
            <w:tcW w:w="5686" w:type="dxa"/>
            <w:shd w:val="clear" w:color="auto" w:fill="E2EFD9" w:themeFill="accent6" w:themeFillTint="33"/>
          </w:tcPr>
          <w:p w14:paraId="2388D096" w14:textId="1CFAF764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कार्यक्रमको उद्देश्य</w:t>
            </w:r>
          </w:p>
        </w:tc>
      </w:tr>
      <w:tr w:rsidR="00013243" w:rsidRPr="002B49DF" w14:paraId="525C2C8F" w14:textId="77777777" w:rsidTr="00A620CA">
        <w:trPr>
          <w:trHeight w:val="231"/>
        </w:trPr>
        <w:tc>
          <w:tcPr>
            <w:tcW w:w="985" w:type="dxa"/>
          </w:tcPr>
          <w:p w14:paraId="4CCCE946" w14:textId="5BF5EB2B" w:rsidR="00013243" w:rsidRPr="00296977" w:rsidRDefault="00296977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552" w:type="dxa"/>
          </w:tcPr>
          <w:p w14:paraId="6C1E124C" w14:textId="29AABB58" w:rsidR="00013243" w:rsidRPr="00296977" w:rsidRDefault="00296977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  <w:r w:rsidRPr="00296977">
              <w:rPr>
                <w:rFonts w:cs="Kalimati" w:hint="cs"/>
                <w:color w:val="FF0000"/>
                <w:sz w:val="20"/>
                <w:cs/>
              </w:rPr>
              <w:t>उदाहरण : कृषि विमा कार्यक्रम</w:t>
            </w:r>
          </w:p>
        </w:tc>
        <w:tc>
          <w:tcPr>
            <w:tcW w:w="4836" w:type="dxa"/>
          </w:tcPr>
          <w:p w14:paraId="58B0CEB7" w14:textId="1AA06F3A" w:rsidR="00013243" w:rsidRPr="00296977" w:rsidRDefault="00296977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  <w:r w:rsidRPr="00296977">
              <w:rPr>
                <w:rFonts w:cs="Kalimati" w:hint="cs"/>
                <w:color w:val="FF0000"/>
                <w:sz w:val="20"/>
                <w:cs/>
              </w:rPr>
              <w:t>स्थानीय तह</w:t>
            </w:r>
          </w:p>
        </w:tc>
        <w:tc>
          <w:tcPr>
            <w:tcW w:w="5686" w:type="dxa"/>
          </w:tcPr>
          <w:p w14:paraId="11F72BE8" w14:textId="0A4D196C" w:rsidR="00013243" w:rsidRPr="00296977" w:rsidRDefault="00296977" w:rsidP="002969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Kalimati"/>
                <w:color w:val="FF0000"/>
                <w:sz w:val="20"/>
              </w:rPr>
            </w:pPr>
            <w:r w:rsidRPr="00296977">
              <w:rPr>
                <w:rFonts w:cs="Kalimati" w:hint="cs"/>
                <w:color w:val="FF0000"/>
                <w:sz w:val="20"/>
                <w:cs/>
              </w:rPr>
              <w:t xml:space="preserve">लगाएको वाली नष्ट भएमा विमाबाट क्षतिपुर्ति लिने । </w:t>
            </w:r>
          </w:p>
        </w:tc>
      </w:tr>
      <w:tr w:rsidR="00013243" w:rsidRPr="002B49DF" w14:paraId="436D8C88" w14:textId="77777777" w:rsidTr="00A620CA">
        <w:trPr>
          <w:trHeight w:val="231"/>
        </w:trPr>
        <w:tc>
          <w:tcPr>
            <w:tcW w:w="985" w:type="dxa"/>
          </w:tcPr>
          <w:p w14:paraId="35265C84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3552" w:type="dxa"/>
          </w:tcPr>
          <w:p w14:paraId="1BB80361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88"/>
                <w:szCs w:val="88"/>
              </w:rPr>
            </w:pPr>
          </w:p>
        </w:tc>
        <w:tc>
          <w:tcPr>
            <w:tcW w:w="4836" w:type="dxa"/>
          </w:tcPr>
          <w:p w14:paraId="7D666864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5686" w:type="dxa"/>
          </w:tcPr>
          <w:p w14:paraId="5CBFC175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</w:tr>
      <w:tr w:rsidR="00013243" w:rsidRPr="002B49DF" w14:paraId="5F5D7901" w14:textId="77777777" w:rsidTr="00A620CA">
        <w:trPr>
          <w:trHeight w:val="231"/>
        </w:trPr>
        <w:tc>
          <w:tcPr>
            <w:tcW w:w="985" w:type="dxa"/>
          </w:tcPr>
          <w:p w14:paraId="5CB50DE1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3552" w:type="dxa"/>
          </w:tcPr>
          <w:p w14:paraId="28E24DBA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88"/>
                <w:szCs w:val="88"/>
              </w:rPr>
            </w:pPr>
          </w:p>
        </w:tc>
        <w:tc>
          <w:tcPr>
            <w:tcW w:w="4836" w:type="dxa"/>
          </w:tcPr>
          <w:p w14:paraId="0CCC9C02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5686" w:type="dxa"/>
          </w:tcPr>
          <w:p w14:paraId="2089BE7D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</w:tr>
      <w:tr w:rsidR="00013243" w:rsidRPr="002B49DF" w14:paraId="6BFA3F02" w14:textId="77777777" w:rsidTr="00A620CA">
        <w:trPr>
          <w:trHeight w:val="231"/>
        </w:trPr>
        <w:tc>
          <w:tcPr>
            <w:tcW w:w="985" w:type="dxa"/>
          </w:tcPr>
          <w:p w14:paraId="1FF81307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3552" w:type="dxa"/>
          </w:tcPr>
          <w:p w14:paraId="0AFEAA18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88"/>
                <w:szCs w:val="88"/>
              </w:rPr>
            </w:pPr>
          </w:p>
        </w:tc>
        <w:tc>
          <w:tcPr>
            <w:tcW w:w="4836" w:type="dxa"/>
          </w:tcPr>
          <w:p w14:paraId="66D0172F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5686" w:type="dxa"/>
          </w:tcPr>
          <w:p w14:paraId="58165651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</w:tr>
    </w:tbl>
    <w:p w14:paraId="7A502AE8" w14:textId="329096D3" w:rsidR="00013243" w:rsidRDefault="00013243" w:rsidP="00013243">
      <w:pPr>
        <w:rPr>
          <w:rFonts w:cs="Kalimati"/>
          <w:sz w:val="56"/>
          <w:szCs w:val="56"/>
        </w:rPr>
      </w:pPr>
    </w:p>
    <w:p w14:paraId="6FF6DE70" w14:textId="6CC05AF5" w:rsidR="002B49DF" w:rsidRDefault="002B49DF" w:rsidP="00013243">
      <w:pPr>
        <w:rPr>
          <w:rFonts w:cs="Kalimati"/>
          <w:sz w:val="56"/>
          <w:szCs w:val="56"/>
        </w:rPr>
      </w:pPr>
    </w:p>
    <w:p w14:paraId="2A6E54FA" w14:textId="65BECAEB" w:rsidR="002B49DF" w:rsidRDefault="002B49DF" w:rsidP="00013243">
      <w:pPr>
        <w:rPr>
          <w:rFonts w:cs="Kalimati"/>
          <w:sz w:val="56"/>
          <w:szCs w:val="56"/>
        </w:rPr>
      </w:pPr>
    </w:p>
    <w:p w14:paraId="708AF7CC" w14:textId="20437A93" w:rsidR="00013243" w:rsidRPr="00296977" w:rsidRDefault="00013243" w:rsidP="00296977">
      <w:pPr>
        <w:pStyle w:val="ListParagraph"/>
        <w:numPr>
          <w:ilvl w:val="0"/>
          <w:numId w:val="8"/>
        </w:numPr>
        <w:spacing w:after="0"/>
        <w:rPr>
          <w:rFonts w:cs="Kalimati"/>
          <w:b/>
          <w:bCs/>
          <w:sz w:val="24"/>
          <w:szCs w:val="24"/>
        </w:rPr>
      </w:pPr>
      <w:r w:rsidRPr="00296977">
        <w:rPr>
          <w:rFonts w:cs="Kalimati" w:hint="cs"/>
          <w:b/>
          <w:bCs/>
          <w:sz w:val="24"/>
          <w:szCs w:val="24"/>
          <w:cs/>
        </w:rPr>
        <w:t xml:space="preserve">पालिका क्षेत्रभित्र रहेका </w:t>
      </w:r>
      <w:r w:rsidR="002D073C">
        <w:rPr>
          <w:rFonts w:cs="Kalimati" w:hint="cs"/>
          <w:b/>
          <w:bCs/>
          <w:sz w:val="24"/>
          <w:szCs w:val="24"/>
          <w:cs/>
        </w:rPr>
        <w:t>ठू</w:t>
      </w:r>
      <w:r w:rsidR="0024405B">
        <w:rPr>
          <w:rFonts w:cs="Kalimati" w:hint="cs"/>
          <w:b/>
          <w:bCs/>
          <w:sz w:val="24"/>
          <w:szCs w:val="24"/>
          <w:cs/>
        </w:rPr>
        <w:t xml:space="preserve">ला </w:t>
      </w:r>
      <w:r w:rsidRPr="00296977">
        <w:rPr>
          <w:rFonts w:cs="Kalimati" w:hint="cs"/>
          <w:b/>
          <w:bCs/>
          <w:sz w:val="24"/>
          <w:szCs w:val="24"/>
          <w:cs/>
        </w:rPr>
        <w:t>ताल</w:t>
      </w:r>
      <w:r w:rsidR="00882673" w:rsidRPr="00296977">
        <w:rPr>
          <w:rFonts w:cs="Kalimati" w:hint="cs"/>
          <w:b/>
          <w:bCs/>
          <w:sz w:val="24"/>
          <w:szCs w:val="24"/>
          <w:cs/>
        </w:rPr>
        <w:t>,</w:t>
      </w:r>
      <w:r w:rsidRPr="00296977">
        <w:rPr>
          <w:rFonts w:cs="Kalimati" w:hint="cs"/>
          <w:b/>
          <w:bCs/>
          <w:sz w:val="24"/>
          <w:szCs w:val="24"/>
          <w:cs/>
        </w:rPr>
        <w:t xml:space="preserve"> </w:t>
      </w:r>
      <w:r w:rsidR="008B3E6F">
        <w:rPr>
          <w:rFonts w:cs="Kalimati" w:hint="cs"/>
          <w:b/>
          <w:bCs/>
          <w:sz w:val="24"/>
          <w:szCs w:val="24"/>
          <w:cs/>
        </w:rPr>
        <w:t xml:space="preserve">हिमताल, </w:t>
      </w:r>
      <w:r w:rsidRPr="00296977">
        <w:rPr>
          <w:rFonts w:cs="Kalimati" w:hint="cs"/>
          <w:b/>
          <w:bCs/>
          <w:sz w:val="24"/>
          <w:szCs w:val="24"/>
          <w:cs/>
        </w:rPr>
        <w:t>पोखरी</w:t>
      </w:r>
      <w:r w:rsidR="00296977" w:rsidRPr="00296977">
        <w:rPr>
          <w:rFonts w:cs="Kalimati" w:hint="cs"/>
          <w:b/>
          <w:bCs/>
          <w:sz w:val="24"/>
          <w:szCs w:val="24"/>
          <w:cs/>
        </w:rPr>
        <w:t>, झर्ना..... आदी</w:t>
      </w:r>
    </w:p>
    <w:p w14:paraId="7395D643" w14:textId="77777777" w:rsidR="00296977" w:rsidRPr="00296977" w:rsidRDefault="00296977" w:rsidP="00296977">
      <w:pPr>
        <w:pStyle w:val="ListParagraph"/>
        <w:spacing w:after="0"/>
        <w:rPr>
          <w:rFonts w:cs="Kalimati"/>
          <w:sz w:val="24"/>
          <w:szCs w:val="24"/>
        </w:rPr>
      </w:pPr>
    </w:p>
    <w:tbl>
      <w:tblPr>
        <w:tblStyle w:val="TableGrid"/>
        <w:tblW w:w="15123" w:type="dxa"/>
        <w:tblInd w:w="-5" w:type="dxa"/>
        <w:tblLook w:val="04A0" w:firstRow="1" w:lastRow="0" w:firstColumn="1" w:lastColumn="0" w:noHBand="0" w:noVBand="1"/>
      </w:tblPr>
      <w:tblGrid>
        <w:gridCol w:w="2308"/>
        <w:gridCol w:w="2168"/>
        <w:gridCol w:w="2216"/>
        <w:gridCol w:w="3807"/>
        <w:gridCol w:w="4624"/>
      </w:tblGrid>
      <w:tr w:rsidR="00013243" w:rsidRPr="00013243" w14:paraId="603B665B" w14:textId="77777777" w:rsidTr="002B49DF">
        <w:trPr>
          <w:trHeight w:val="566"/>
        </w:trPr>
        <w:tc>
          <w:tcPr>
            <w:tcW w:w="2308" w:type="dxa"/>
            <w:shd w:val="clear" w:color="auto" w:fill="E2EFD9" w:themeFill="accent6" w:themeFillTint="33"/>
          </w:tcPr>
          <w:p w14:paraId="1E512E25" w14:textId="67AAE2AA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cs/>
              </w:rPr>
            </w:pPr>
            <w:r w:rsidRPr="00013243">
              <w:rPr>
                <w:rFonts w:cs="Kalimati" w:hint="cs"/>
                <w:sz w:val="20"/>
                <w:cs/>
              </w:rPr>
              <w:t>पोखरी</w:t>
            </w:r>
            <w:r w:rsidR="00882673">
              <w:rPr>
                <w:rFonts w:cs="Kalimati" w:hint="cs"/>
                <w:sz w:val="20"/>
                <w:cs/>
              </w:rPr>
              <w:t>/ताल</w:t>
            </w:r>
            <w:r w:rsidRPr="00013243">
              <w:rPr>
                <w:rFonts w:cs="Kalimati" w:hint="cs"/>
                <w:sz w:val="20"/>
                <w:cs/>
              </w:rPr>
              <w:t>को नाम</w:t>
            </w:r>
          </w:p>
        </w:tc>
        <w:tc>
          <w:tcPr>
            <w:tcW w:w="2168" w:type="dxa"/>
            <w:shd w:val="clear" w:color="auto" w:fill="E2EFD9" w:themeFill="accent6" w:themeFillTint="33"/>
          </w:tcPr>
          <w:p w14:paraId="2B63FD9C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ठेगाना</w:t>
            </w:r>
          </w:p>
        </w:tc>
        <w:tc>
          <w:tcPr>
            <w:tcW w:w="2216" w:type="dxa"/>
            <w:shd w:val="clear" w:color="auto" w:fill="E2EFD9" w:themeFill="accent6" w:themeFillTint="33"/>
          </w:tcPr>
          <w:p w14:paraId="36051E0B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पानीको श्रोत के हो</w:t>
            </w:r>
          </w:p>
        </w:tc>
        <w:tc>
          <w:tcPr>
            <w:tcW w:w="3807" w:type="dxa"/>
            <w:shd w:val="clear" w:color="auto" w:fill="E2EFD9" w:themeFill="accent6" w:themeFillTint="33"/>
          </w:tcPr>
          <w:p w14:paraId="7D5E53B3" w14:textId="3CA9B19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पोखरी</w:t>
            </w:r>
            <w:r w:rsidR="00882673">
              <w:rPr>
                <w:rFonts w:cs="Kalimati" w:hint="cs"/>
                <w:sz w:val="20"/>
                <w:cs/>
              </w:rPr>
              <w:t>/ताल</w:t>
            </w:r>
            <w:r w:rsidRPr="00013243">
              <w:rPr>
                <w:rFonts w:cs="Kalimati" w:hint="cs"/>
                <w:sz w:val="20"/>
                <w:cs/>
              </w:rPr>
              <w:t xml:space="preserve"> के कामको लागि प्रयोग भएको छ ।</w:t>
            </w:r>
          </w:p>
        </w:tc>
        <w:tc>
          <w:tcPr>
            <w:tcW w:w="4624" w:type="dxa"/>
            <w:shd w:val="clear" w:color="auto" w:fill="E2EFD9" w:themeFill="accent6" w:themeFillTint="33"/>
          </w:tcPr>
          <w:p w14:paraId="26BDF3B6" w14:textId="4F0D5305" w:rsidR="00013243" w:rsidRPr="00013243" w:rsidRDefault="0088267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cs/>
              </w:rPr>
            </w:pPr>
            <w:r w:rsidRPr="00013243">
              <w:rPr>
                <w:rFonts w:cs="Kalimati" w:hint="cs"/>
                <w:sz w:val="20"/>
                <w:cs/>
              </w:rPr>
              <w:t>पोखरी</w:t>
            </w:r>
            <w:r>
              <w:rPr>
                <w:rFonts w:cs="Kalimati" w:hint="cs"/>
                <w:sz w:val="20"/>
                <w:cs/>
              </w:rPr>
              <w:t>/तालबाट हुन सक्ने सम्भावित जोखिम के हो</w:t>
            </w:r>
            <w:r w:rsidR="00013243" w:rsidRPr="00013243">
              <w:rPr>
                <w:rFonts w:cs="Kalimati" w:hint="cs"/>
                <w:sz w:val="20"/>
                <w:cs/>
              </w:rPr>
              <w:t xml:space="preserve"> ?</w:t>
            </w:r>
          </w:p>
        </w:tc>
      </w:tr>
      <w:tr w:rsidR="00013243" w:rsidRPr="00013243" w14:paraId="35EA24F0" w14:textId="77777777" w:rsidTr="002B49DF">
        <w:trPr>
          <w:trHeight w:val="206"/>
        </w:trPr>
        <w:tc>
          <w:tcPr>
            <w:tcW w:w="2308" w:type="dxa"/>
          </w:tcPr>
          <w:p w14:paraId="61D297B5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168" w:type="dxa"/>
          </w:tcPr>
          <w:p w14:paraId="6712F51C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102"/>
                <w:szCs w:val="102"/>
              </w:rPr>
            </w:pPr>
          </w:p>
        </w:tc>
        <w:tc>
          <w:tcPr>
            <w:tcW w:w="2216" w:type="dxa"/>
          </w:tcPr>
          <w:p w14:paraId="5D5224C3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807" w:type="dxa"/>
          </w:tcPr>
          <w:p w14:paraId="335934C4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0"/>
                <w:szCs w:val="50"/>
              </w:rPr>
            </w:pPr>
          </w:p>
        </w:tc>
        <w:tc>
          <w:tcPr>
            <w:tcW w:w="4624" w:type="dxa"/>
          </w:tcPr>
          <w:p w14:paraId="004A1A93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013243" w:rsidRPr="00013243" w14:paraId="566380F8" w14:textId="77777777" w:rsidTr="002B49DF">
        <w:trPr>
          <w:trHeight w:val="206"/>
        </w:trPr>
        <w:tc>
          <w:tcPr>
            <w:tcW w:w="2308" w:type="dxa"/>
          </w:tcPr>
          <w:p w14:paraId="7297D31E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168" w:type="dxa"/>
          </w:tcPr>
          <w:p w14:paraId="458B1C83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102"/>
                <w:szCs w:val="102"/>
              </w:rPr>
            </w:pPr>
          </w:p>
        </w:tc>
        <w:tc>
          <w:tcPr>
            <w:tcW w:w="2216" w:type="dxa"/>
          </w:tcPr>
          <w:p w14:paraId="04D195C0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807" w:type="dxa"/>
          </w:tcPr>
          <w:p w14:paraId="776A9727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0"/>
                <w:szCs w:val="50"/>
              </w:rPr>
            </w:pPr>
          </w:p>
        </w:tc>
        <w:tc>
          <w:tcPr>
            <w:tcW w:w="4624" w:type="dxa"/>
          </w:tcPr>
          <w:p w14:paraId="4F359A0B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013243" w:rsidRPr="00013243" w14:paraId="3294A558" w14:textId="77777777" w:rsidTr="002B49DF">
        <w:trPr>
          <w:trHeight w:val="206"/>
        </w:trPr>
        <w:tc>
          <w:tcPr>
            <w:tcW w:w="2308" w:type="dxa"/>
          </w:tcPr>
          <w:p w14:paraId="4257964A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168" w:type="dxa"/>
          </w:tcPr>
          <w:p w14:paraId="352D79D0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102"/>
                <w:szCs w:val="102"/>
              </w:rPr>
            </w:pPr>
          </w:p>
        </w:tc>
        <w:tc>
          <w:tcPr>
            <w:tcW w:w="2216" w:type="dxa"/>
          </w:tcPr>
          <w:p w14:paraId="2CA6EDBD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807" w:type="dxa"/>
          </w:tcPr>
          <w:p w14:paraId="1AFB48F3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0"/>
                <w:szCs w:val="50"/>
              </w:rPr>
            </w:pPr>
          </w:p>
        </w:tc>
        <w:tc>
          <w:tcPr>
            <w:tcW w:w="4624" w:type="dxa"/>
          </w:tcPr>
          <w:p w14:paraId="352A4B39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013243" w:rsidRPr="00013243" w14:paraId="72E6C49F" w14:textId="77777777" w:rsidTr="002B49DF">
        <w:trPr>
          <w:trHeight w:val="206"/>
        </w:trPr>
        <w:tc>
          <w:tcPr>
            <w:tcW w:w="2308" w:type="dxa"/>
          </w:tcPr>
          <w:p w14:paraId="0B98006E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168" w:type="dxa"/>
          </w:tcPr>
          <w:p w14:paraId="61553F2B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102"/>
                <w:szCs w:val="102"/>
              </w:rPr>
            </w:pPr>
          </w:p>
        </w:tc>
        <w:tc>
          <w:tcPr>
            <w:tcW w:w="2216" w:type="dxa"/>
          </w:tcPr>
          <w:p w14:paraId="1E655234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807" w:type="dxa"/>
          </w:tcPr>
          <w:p w14:paraId="300F58DA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0"/>
                <w:szCs w:val="50"/>
              </w:rPr>
            </w:pPr>
          </w:p>
        </w:tc>
        <w:tc>
          <w:tcPr>
            <w:tcW w:w="4624" w:type="dxa"/>
          </w:tcPr>
          <w:p w14:paraId="57D0735E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</w:tbl>
    <w:p w14:paraId="1A12020C" w14:textId="39A7FE10" w:rsidR="00013243" w:rsidRDefault="00013243" w:rsidP="00013243">
      <w:pPr>
        <w:rPr>
          <w:rFonts w:cs="Kalimati"/>
          <w:sz w:val="20"/>
        </w:rPr>
      </w:pPr>
    </w:p>
    <w:p w14:paraId="7CCA6F05" w14:textId="12FF84C8" w:rsidR="00BA4360" w:rsidRDefault="00BA4360" w:rsidP="00013243">
      <w:pPr>
        <w:rPr>
          <w:rFonts w:cs="Kalimati"/>
          <w:sz w:val="24"/>
          <w:szCs w:val="24"/>
        </w:rPr>
      </w:pPr>
    </w:p>
    <w:p w14:paraId="6F95B08A" w14:textId="4F85688A" w:rsidR="002B49DF" w:rsidRDefault="002B49DF" w:rsidP="00013243">
      <w:pPr>
        <w:rPr>
          <w:rFonts w:cs="Kalimati"/>
          <w:sz w:val="24"/>
          <w:szCs w:val="24"/>
        </w:rPr>
      </w:pPr>
    </w:p>
    <w:p w14:paraId="4C086028" w14:textId="2F6FFF56" w:rsidR="002B49DF" w:rsidRDefault="002B49DF" w:rsidP="00013243">
      <w:pPr>
        <w:rPr>
          <w:rFonts w:cs="Kalimati"/>
          <w:sz w:val="24"/>
          <w:szCs w:val="24"/>
        </w:rPr>
      </w:pPr>
    </w:p>
    <w:p w14:paraId="76A35F8E" w14:textId="60AA3289" w:rsidR="002B49DF" w:rsidRDefault="002B49DF" w:rsidP="00013243">
      <w:pPr>
        <w:rPr>
          <w:rFonts w:cs="Kalimati"/>
          <w:sz w:val="24"/>
          <w:szCs w:val="24"/>
        </w:rPr>
      </w:pPr>
    </w:p>
    <w:p w14:paraId="7C619904" w14:textId="77777777" w:rsidR="002B49DF" w:rsidRPr="002B49DF" w:rsidRDefault="002B49DF" w:rsidP="00013243">
      <w:pPr>
        <w:rPr>
          <w:rFonts w:cs="Kalimati"/>
          <w:sz w:val="24"/>
          <w:szCs w:val="24"/>
        </w:rPr>
      </w:pPr>
    </w:p>
    <w:bookmarkEnd w:id="4"/>
    <w:p w14:paraId="3E5F327F" w14:textId="4867AC57" w:rsidR="00FC5721" w:rsidRPr="00296977" w:rsidRDefault="00FC5721" w:rsidP="002969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b/>
          <w:bCs/>
          <w:sz w:val="20"/>
        </w:rPr>
      </w:pPr>
      <w:r w:rsidRPr="00296977">
        <w:rPr>
          <w:rFonts w:ascii="Mangal" w:hAnsi="Mangal" w:cs="Kalimati" w:hint="cs"/>
          <w:b/>
          <w:bCs/>
          <w:sz w:val="26"/>
          <w:szCs w:val="26"/>
          <w:cs/>
        </w:rPr>
        <w:t>प्रकोपः</w:t>
      </w:r>
      <w:r w:rsidRPr="00296977">
        <w:rPr>
          <w:rFonts w:cs="Kalimati" w:hint="cs"/>
          <w:b/>
          <w:bCs/>
          <w:sz w:val="26"/>
          <w:szCs w:val="26"/>
          <w:cs/>
        </w:rPr>
        <w:t xml:space="preserve"> वन्यजन्तु</w:t>
      </w:r>
      <w:r w:rsidRPr="00296977">
        <w:rPr>
          <w:rFonts w:cs="Kalimati" w:hint="cs"/>
          <w:b/>
          <w:bCs/>
          <w:sz w:val="26"/>
          <w:szCs w:val="26"/>
          <w:cs/>
          <w:lang w:bidi="hi-IN"/>
        </w:rPr>
        <w:t xml:space="preserve"> आतङ्क</w:t>
      </w:r>
      <w:r w:rsidRPr="00296977">
        <w:rPr>
          <w:rFonts w:cs="Kalimati" w:hint="cs"/>
          <w:b/>
          <w:bCs/>
          <w:sz w:val="26"/>
          <w:szCs w:val="28"/>
          <w:cs/>
        </w:rPr>
        <w:t xml:space="preserve"> </w:t>
      </w:r>
      <w:r w:rsidRPr="00296977">
        <w:rPr>
          <w:rFonts w:cs="Kalimati"/>
          <w:sz w:val="24"/>
          <w:szCs w:val="24"/>
        </w:rPr>
        <w:t>(</w:t>
      </w:r>
      <w:r w:rsidRPr="00296977">
        <w:rPr>
          <w:rFonts w:cs="Kalimati" w:hint="cs"/>
          <w:sz w:val="24"/>
          <w:szCs w:val="24"/>
          <w:cs/>
        </w:rPr>
        <w:t>कुन कुन वन्यजन्तु</w:t>
      </w:r>
      <w:r w:rsidR="008B3E6F">
        <w:rPr>
          <w:rFonts w:cs="Kalimati" w:hint="cs"/>
          <w:sz w:val="24"/>
          <w:szCs w:val="24"/>
          <w:cs/>
        </w:rPr>
        <w:t>ले नोक्सान</w:t>
      </w:r>
      <w:r w:rsidRPr="00296977">
        <w:rPr>
          <w:rFonts w:cs="Kalimati" w:hint="cs"/>
          <w:sz w:val="24"/>
          <w:szCs w:val="24"/>
          <w:cs/>
        </w:rPr>
        <w:t xml:space="preserve"> गरिरहेको छ </w:t>
      </w:r>
      <w:r w:rsidRPr="00296977">
        <w:rPr>
          <w:rFonts w:cs="Kalimati"/>
          <w:sz w:val="20"/>
        </w:rPr>
        <w:t>?</w:t>
      </w:r>
      <w:r w:rsidRPr="00296977">
        <w:rPr>
          <w:rFonts w:cs="Kalimati"/>
          <w:b/>
          <w:bCs/>
          <w:sz w:val="20"/>
        </w:rPr>
        <w:t xml:space="preserve"> </w:t>
      </w:r>
      <w:r w:rsidRPr="003D4363">
        <w:rPr>
          <w:rFonts w:cs="Kalimati"/>
          <w:b/>
          <w:bCs/>
          <w:color w:val="000000" w:themeColor="text1"/>
          <w:sz w:val="24"/>
          <w:szCs w:val="24"/>
        </w:rPr>
        <w:t>……     ………     …………     …………      …………     …………    …</w:t>
      </w:r>
    </w:p>
    <w:p w14:paraId="1541CF88" w14:textId="77777777" w:rsidR="00296977" w:rsidRPr="00296977" w:rsidRDefault="00296977" w:rsidP="00296977">
      <w:pPr>
        <w:pStyle w:val="ListParagraph"/>
        <w:spacing w:after="0" w:line="240" w:lineRule="auto"/>
        <w:jc w:val="both"/>
        <w:rPr>
          <w:rFonts w:cs="Kalimati"/>
          <w:b/>
          <w:bCs/>
          <w:sz w:val="20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34"/>
        <w:gridCol w:w="3176"/>
        <w:gridCol w:w="1535"/>
        <w:gridCol w:w="2120"/>
        <w:gridCol w:w="2205"/>
        <w:gridCol w:w="2281"/>
        <w:gridCol w:w="2970"/>
      </w:tblGrid>
      <w:tr w:rsidR="008B3E6F" w:rsidRPr="009606D7" w14:paraId="510F6B3A" w14:textId="77777777" w:rsidTr="002D073C">
        <w:trPr>
          <w:trHeight w:val="845"/>
        </w:trPr>
        <w:tc>
          <w:tcPr>
            <w:tcW w:w="734" w:type="dxa"/>
            <w:shd w:val="clear" w:color="auto" w:fill="DBDBDB" w:themeFill="accent3" w:themeFillTint="66"/>
          </w:tcPr>
          <w:p w14:paraId="6521156A" w14:textId="77777777" w:rsidR="008B3E6F" w:rsidRPr="002B49D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49DF">
              <w:rPr>
                <w:rFonts w:cs="Kalimati" w:hint="cs"/>
                <w:szCs w:val="22"/>
                <w:cs/>
              </w:rPr>
              <w:t>क्र सं</w:t>
            </w:r>
          </w:p>
        </w:tc>
        <w:tc>
          <w:tcPr>
            <w:tcW w:w="3176" w:type="dxa"/>
            <w:shd w:val="clear" w:color="auto" w:fill="DBDBDB" w:themeFill="accent3" w:themeFillTint="66"/>
          </w:tcPr>
          <w:p w14:paraId="04E98F73" w14:textId="77777777" w:rsidR="008B3E6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49DF">
              <w:rPr>
                <w:rFonts w:cs="Kalimati" w:hint="cs"/>
                <w:szCs w:val="22"/>
                <w:cs/>
              </w:rPr>
              <w:t>प्रभावित भएका वस्तीको नाम</w:t>
            </w:r>
          </w:p>
          <w:p w14:paraId="413F7733" w14:textId="5F640C71" w:rsidR="008B3E6F" w:rsidRPr="002B49D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(वडा र वस्तीको नाम)</w:t>
            </w:r>
            <w:r w:rsidRPr="002B49DF">
              <w:rPr>
                <w:rFonts w:cs="Kalimati" w:hint="cs"/>
                <w:szCs w:val="22"/>
                <w:cs/>
              </w:rPr>
              <w:t xml:space="preserve"> </w:t>
            </w:r>
          </w:p>
        </w:tc>
        <w:tc>
          <w:tcPr>
            <w:tcW w:w="1535" w:type="dxa"/>
            <w:shd w:val="clear" w:color="auto" w:fill="DBDBDB" w:themeFill="accent3" w:themeFillTint="66"/>
          </w:tcPr>
          <w:p w14:paraId="3ACCA463" w14:textId="43251DA2" w:rsidR="008B3E6F" w:rsidRPr="002B49D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प्रभावित </w:t>
            </w:r>
            <w:r w:rsidRPr="002B49DF">
              <w:rPr>
                <w:rFonts w:cs="Kalimati" w:hint="cs"/>
                <w:szCs w:val="22"/>
                <w:cs/>
              </w:rPr>
              <w:t>घरधुरी</w:t>
            </w:r>
          </w:p>
        </w:tc>
        <w:tc>
          <w:tcPr>
            <w:tcW w:w="2120" w:type="dxa"/>
            <w:shd w:val="clear" w:color="auto" w:fill="DBDBDB" w:themeFill="accent3" w:themeFillTint="66"/>
          </w:tcPr>
          <w:p w14:paraId="57CB4108" w14:textId="2963C77E" w:rsidR="008B3E6F" w:rsidRPr="002B49D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जनावरबाट जोखिम वढ्नुको</w:t>
            </w:r>
            <w:r w:rsidRPr="002B49DF">
              <w:rPr>
                <w:rFonts w:cs="Kalimati" w:hint="cs"/>
                <w:szCs w:val="22"/>
                <w:cs/>
              </w:rPr>
              <w:t xml:space="preserve"> कारण</w:t>
            </w:r>
          </w:p>
        </w:tc>
        <w:tc>
          <w:tcPr>
            <w:tcW w:w="2205" w:type="dxa"/>
            <w:shd w:val="clear" w:color="auto" w:fill="DBDBDB" w:themeFill="accent3" w:themeFillTint="66"/>
          </w:tcPr>
          <w:p w14:paraId="2B8AAC4B" w14:textId="77777777" w:rsidR="008B3E6F" w:rsidRPr="002B49D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49DF">
              <w:rPr>
                <w:rFonts w:cs="Kalimati" w:hint="cs"/>
                <w:szCs w:val="22"/>
                <w:cs/>
              </w:rPr>
              <w:t>विगतमा भएका क्षतिको विवरण</w:t>
            </w:r>
          </w:p>
        </w:tc>
        <w:tc>
          <w:tcPr>
            <w:tcW w:w="2281" w:type="dxa"/>
            <w:shd w:val="clear" w:color="auto" w:fill="DBDBDB" w:themeFill="accent3" w:themeFillTint="66"/>
          </w:tcPr>
          <w:p w14:paraId="020091AA" w14:textId="03B4ECED" w:rsidR="008B3E6F" w:rsidRPr="002B49D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49DF">
              <w:rPr>
                <w:rFonts w:cs="Kalimati" w:hint="cs"/>
                <w:szCs w:val="22"/>
                <w:cs/>
              </w:rPr>
              <w:t xml:space="preserve">जोखिम न्यूनीकरणका </w:t>
            </w:r>
            <w:r>
              <w:rPr>
                <w:rFonts w:cs="Kalimati" w:hint="cs"/>
                <w:szCs w:val="22"/>
                <w:cs/>
              </w:rPr>
              <w:t>कामहरू</w:t>
            </w:r>
          </w:p>
        </w:tc>
        <w:tc>
          <w:tcPr>
            <w:tcW w:w="2970" w:type="dxa"/>
            <w:shd w:val="clear" w:color="auto" w:fill="DBDBDB" w:themeFill="accent3" w:themeFillTint="66"/>
          </w:tcPr>
          <w:p w14:paraId="6AE0E71E" w14:textId="77777777" w:rsidR="008B3E6F" w:rsidRPr="002B49DF" w:rsidRDefault="008B3E6F" w:rsidP="002D073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49DF">
              <w:rPr>
                <w:rFonts w:cs="Kalimati" w:hint="cs"/>
                <w:szCs w:val="22"/>
                <w:cs/>
              </w:rPr>
              <w:t>न्यूनीकरणका उपाय</w:t>
            </w:r>
          </w:p>
        </w:tc>
      </w:tr>
      <w:tr w:rsidR="008B3E6F" w:rsidRPr="007B7151" w14:paraId="01AB8756" w14:textId="77777777" w:rsidTr="008B3E6F">
        <w:trPr>
          <w:trHeight w:val="2033"/>
        </w:trPr>
        <w:tc>
          <w:tcPr>
            <w:tcW w:w="734" w:type="dxa"/>
          </w:tcPr>
          <w:p w14:paraId="57916E41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  <w:p w14:paraId="013F99D2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</w:p>
          <w:p w14:paraId="7FFCB778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</w:p>
          <w:p w14:paraId="4705F25E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3176" w:type="dxa"/>
          </w:tcPr>
          <w:p w14:paraId="4A2FEC1F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535" w:type="dxa"/>
          </w:tcPr>
          <w:p w14:paraId="2B823149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120" w:type="dxa"/>
          </w:tcPr>
          <w:p w14:paraId="3CA9970F" w14:textId="22E5D10E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05" w:type="dxa"/>
          </w:tcPr>
          <w:p w14:paraId="5114F69C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81" w:type="dxa"/>
          </w:tcPr>
          <w:p w14:paraId="2C45A88C" w14:textId="77777777" w:rsidR="008B3E6F" w:rsidRPr="007B7151" w:rsidRDefault="008B3E6F" w:rsidP="00296977">
            <w:pPr>
              <w:ind w:firstLine="601"/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14:paraId="075FCF97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</w:tr>
      <w:tr w:rsidR="008B3E6F" w:rsidRPr="007B7151" w14:paraId="2FB30A98" w14:textId="77777777" w:rsidTr="008B3E6F">
        <w:trPr>
          <w:trHeight w:val="1023"/>
        </w:trPr>
        <w:tc>
          <w:tcPr>
            <w:tcW w:w="734" w:type="dxa"/>
          </w:tcPr>
          <w:p w14:paraId="2C73998D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  <w:p w14:paraId="69D68F9D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</w:p>
          <w:p w14:paraId="67505F43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</w:p>
          <w:p w14:paraId="33357DCC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3176" w:type="dxa"/>
          </w:tcPr>
          <w:p w14:paraId="2627C8A9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535" w:type="dxa"/>
          </w:tcPr>
          <w:p w14:paraId="5F49D528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120" w:type="dxa"/>
          </w:tcPr>
          <w:p w14:paraId="2E835099" w14:textId="2790610C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05" w:type="dxa"/>
          </w:tcPr>
          <w:p w14:paraId="7EB7DB17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81" w:type="dxa"/>
          </w:tcPr>
          <w:p w14:paraId="6E5CF591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14:paraId="7F45B162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</w:tr>
      <w:tr w:rsidR="008B3E6F" w:rsidRPr="007B7151" w14:paraId="3DE0B20E" w14:textId="77777777" w:rsidTr="008B3E6F">
        <w:trPr>
          <w:trHeight w:val="1485"/>
        </w:trPr>
        <w:tc>
          <w:tcPr>
            <w:tcW w:w="734" w:type="dxa"/>
          </w:tcPr>
          <w:p w14:paraId="02AA24CA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  <w:p w14:paraId="05CD1E90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</w:p>
          <w:p w14:paraId="2CD2C7FB" w14:textId="57918CA3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3176" w:type="dxa"/>
          </w:tcPr>
          <w:p w14:paraId="2D4EAE3E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535" w:type="dxa"/>
          </w:tcPr>
          <w:p w14:paraId="3E7F53FE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120" w:type="dxa"/>
          </w:tcPr>
          <w:p w14:paraId="35C61E73" w14:textId="223AB641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05" w:type="dxa"/>
          </w:tcPr>
          <w:p w14:paraId="0C8B0031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81" w:type="dxa"/>
          </w:tcPr>
          <w:p w14:paraId="4B93062E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14:paraId="6260FD42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</w:tr>
      <w:tr w:rsidR="008B3E6F" w:rsidRPr="007B7151" w14:paraId="30BEFDC3" w14:textId="77777777" w:rsidTr="008B3E6F">
        <w:trPr>
          <w:trHeight w:val="1586"/>
        </w:trPr>
        <w:tc>
          <w:tcPr>
            <w:tcW w:w="734" w:type="dxa"/>
          </w:tcPr>
          <w:p w14:paraId="701B9E32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  <w:p w14:paraId="6E90DF92" w14:textId="77777777" w:rsidR="008B3E6F" w:rsidRDefault="008B3E6F" w:rsidP="00296977">
            <w:pPr>
              <w:jc w:val="both"/>
              <w:rPr>
                <w:rFonts w:cs="Kalimati"/>
                <w:sz w:val="20"/>
              </w:rPr>
            </w:pPr>
          </w:p>
          <w:p w14:paraId="46DDC42C" w14:textId="77777777" w:rsidR="008B3E6F" w:rsidRDefault="008B3E6F" w:rsidP="00296977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3176" w:type="dxa"/>
          </w:tcPr>
          <w:p w14:paraId="44BBA79F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535" w:type="dxa"/>
          </w:tcPr>
          <w:p w14:paraId="6E1A5E38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120" w:type="dxa"/>
          </w:tcPr>
          <w:p w14:paraId="049D73EC" w14:textId="4C5F956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05" w:type="dxa"/>
          </w:tcPr>
          <w:p w14:paraId="2774D5AA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281" w:type="dxa"/>
          </w:tcPr>
          <w:p w14:paraId="4835A5B0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14:paraId="4D221CFD" w14:textId="77777777" w:rsidR="008B3E6F" w:rsidRPr="007B7151" w:rsidRDefault="008B3E6F" w:rsidP="00296977">
            <w:pPr>
              <w:jc w:val="both"/>
              <w:rPr>
                <w:rFonts w:cs="Kalimati"/>
                <w:sz w:val="20"/>
              </w:rPr>
            </w:pPr>
          </w:p>
        </w:tc>
      </w:tr>
    </w:tbl>
    <w:p w14:paraId="6C95BAD6" w14:textId="77777777" w:rsidR="00FC5721" w:rsidRDefault="00FC5721" w:rsidP="00FC5721">
      <w:pPr>
        <w:tabs>
          <w:tab w:val="left" w:pos="2580"/>
        </w:tabs>
        <w:rPr>
          <w:rFonts w:cs="Kalimati"/>
          <w:sz w:val="20"/>
        </w:rPr>
        <w:sectPr w:rsidR="00FC5721" w:rsidSect="000E141B">
          <w:footerReference w:type="default" r:id="rId8"/>
          <w:pgSz w:w="16834" w:h="11909" w:orient="landscape" w:code="9"/>
          <w:pgMar w:top="720" w:right="720" w:bottom="720" w:left="864" w:header="720" w:footer="720" w:gutter="0"/>
          <w:cols w:space="720"/>
          <w:docGrid w:linePitch="360"/>
        </w:sectPr>
      </w:pPr>
    </w:p>
    <w:p w14:paraId="0071CE91" w14:textId="45ABC0E6" w:rsidR="00013243" w:rsidRDefault="00FC5721" w:rsidP="00296977">
      <w:pPr>
        <w:pStyle w:val="ListParagraph"/>
        <w:numPr>
          <w:ilvl w:val="0"/>
          <w:numId w:val="8"/>
        </w:numPr>
        <w:spacing w:after="0"/>
        <w:rPr>
          <w:rFonts w:cs="Kalimati"/>
          <w:b/>
          <w:bCs/>
          <w:szCs w:val="22"/>
        </w:rPr>
      </w:pPr>
      <w:r w:rsidRPr="00296977">
        <w:rPr>
          <w:rFonts w:cs="Kalimati" w:hint="cs"/>
          <w:b/>
          <w:bCs/>
          <w:szCs w:val="22"/>
          <w:cs/>
        </w:rPr>
        <w:t xml:space="preserve">सामुदायिक कुकुर छाडा पशुचौपायाहरुबाट सिर्जित समस्या </w:t>
      </w:r>
    </w:p>
    <w:p w14:paraId="69140315" w14:textId="77777777" w:rsidR="00296977" w:rsidRPr="00296977" w:rsidRDefault="00296977" w:rsidP="00296977">
      <w:pPr>
        <w:pStyle w:val="ListParagraph"/>
        <w:spacing w:after="0"/>
        <w:rPr>
          <w:rFonts w:cs="Kalimati"/>
          <w:b/>
          <w:bCs/>
          <w:szCs w:val="22"/>
        </w:rPr>
      </w:pPr>
    </w:p>
    <w:tbl>
      <w:tblPr>
        <w:tblStyle w:val="TableGrid"/>
        <w:tblW w:w="14897" w:type="dxa"/>
        <w:tblInd w:w="85" w:type="dxa"/>
        <w:tblLook w:val="04A0" w:firstRow="1" w:lastRow="0" w:firstColumn="1" w:lastColumn="0" w:noHBand="0" w:noVBand="1"/>
      </w:tblPr>
      <w:tblGrid>
        <w:gridCol w:w="1228"/>
        <w:gridCol w:w="3902"/>
        <w:gridCol w:w="6040"/>
        <w:gridCol w:w="3727"/>
      </w:tblGrid>
      <w:tr w:rsidR="008B3E6F" w:rsidRPr="002D073C" w14:paraId="2D6B6FC9" w14:textId="77777777" w:rsidTr="002D073C">
        <w:trPr>
          <w:trHeight w:val="126"/>
        </w:trPr>
        <w:tc>
          <w:tcPr>
            <w:tcW w:w="1228" w:type="dxa"/>
            <w:shd w:val="clear" w:color="auto" w:fill="E2EFD9" w:themeFill="accent6" w:themeFillTint="33"/>
          </w:tcPr>
          <w:p w14:paraId="290E3E29" w14:textId="77777777" w:rsidR="008B3E6F" w:rsidRPr="002D073C" w:rsidRDefault="008B3E6F" w:rsidP="008B3E6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Cs w:val="22"/>
              </w:rPr>
            </w:pPr>
            <w:r w:rsidRPr="002D073C">
              <w:rPr>
                <w:rFonts w:cs="Kalimati" w:hint="cs"/>
                <w:szCs w:val="22"/>
                <w:cs/>
              </w:rPr>
              <w:t>वडा नम्वर</w:t>
            </w:r>
          </w:p>
        </w:tc>
        <w:tc>
          <w:tcPr>
            <w:tcW w:w="3902" w:type="dxa"/>
            <w:shd w:val="clear" w:color="auto" w:fill="E2EFD9" w:themeFill="accent6" w:themeFillTint="33"/>
          </w:tcPr>
          <w:p w14:paraId="22736830" w14:textId="132BFAC1" w:rsidR="008B3E6F" w:rsidRPr="002D073C" w:rsidRDefault="008B3E6F" w:rsidP="008B3E6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Cs w:val="22"/>
              </w:rPr>
            </w:pPr>
            <w:r w:rsidRPr="002D073C">
              <w:rPr>
                <w:rFonts w:cs="Kalimati" w:hint="cs"/>
                <w:szCs w:val="22"/>
                <w:cs/>
              </w:rPr>
              <w:t>सामुदायिक कुकुरको जोखिममा रहेको क्षेत्र</w:t>
            </w:r>
          </w:p>
        </w:tc>
        <w:tc>
          <w:tcPr>
            <w:tcW w:w="6040" w:type="dxa"/>
            <w:shd w:val="clear" w:color="auto" w:fill="E2EFD9" w:themeFill="accent6" w:themeFillTint="33"/>
          </w:tcPr>
          <w:p w14:paraId="42B8344A" w14:textId="77777777" w:rsidR="008B3E6F" w:rsidRPr="002D073C" w:rsidRDefault="008B3E6F" w:rsidP="008B3E6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Cs w:val="22"/>
              </w:rPr>
            </w:pPr>
            <w:r w:rsidRPr="002D073C">
              <w:rPr>
                <w:rFonts w:cs="Kalimati" w:hint="cs"/>
                <w:szCs w:val="22"/>
                <w:cs/>
              </w:rPr>
              <w:t>यसको असर तथा प्रभाव</w:t>
            </w:r>
          </w:p>
        </w:tc>
        <w:tc>
          <w:tcPr>
            <w:tcW w:w="3727" w:type="dxa"/>
            <w:shd w:val="clear" w:color="auto" w:fill="E2EFD9" w:themeFill="accent6" w:themeFillTint="33"/>
          </w:tcPr>
          <w:p w14:paraId="2FBAD433" w14:textId="77777777" w:rsidR="008B3E6F" w:rsidRPr="002D073C" w:rsidRDefault="008B3E6F" w:rsidP="008B3E6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Cs w:val="22"/>
                <w:highlight w:val="yellow"/>
                <w:cs/>
              </w:rPr>
            </w:pPr>
            <w:r w:rsidRPr="002D073C">
              <w:rPr>
                <w:rFonts w:cs="Kalimati" w:hint="cs"/>
                <w:szCs w:val="22"/>
                <w:cs/>
              </w:rPr>
              <w:t>समाधानका लागि भएका प्रयाश</w:t>
            </w:r>
          </w:p>
        </w:tc>
      </w:tr>
      <w:tr w:rsidR="008B3E6F" w:rsidRPr="00013243" w14:paraId="5BFAFD1E" w14:textId="77777777" w:rsidTr="002D073C">
        <w:trPr>
          <w:trHeight w:val="45"/>
        </w:trPr>
        <w:tc>
          <w:tcPr>
            <w:tcW w:w="1228" w:type="dxa"/>
          </w:tcPr>
          <w:p w14:paraId="0DAC41E6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02" w:type="dxa"/>
          </w:tcPr>
          <w:p w14:paraId="2468B9CC" w14:textId="77777777" w:rsidR="008B3E6F" w:rsidRPr="002B49DF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74"/>
                <w:szCs w:val="74"/>
              </w:rPr>
            </w:pPr>
          </w:p>
        </w:tc>
        <w:tc>
          <w:tcPr>
            <w:tcW w:w="6040" w:type="dxa"/>
          </w:tcPr>
          <w:p w14:paraId="557CEBEE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727" w:type="dxa"/>
          </w:tcPr>
          <w:p w14:paraId="3473DD3B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  <w:highlight w:val="yellow"/>
              </w:rPr>
            </w:pPr>
          </w:p>
        </w:tc>
      </w:tr>
      <w:tr w:rsidR="008B3E6F" w:rsidRPr="00013243" w14:paraId="23E949D7" w14:textId="77777777" w:rsidTr="002D073C">
        <w:trPr>
          <w:trHeight w:val="45"/>
        </w:trPr>
        <w:tc>
          <w:tcPr>
            <w:tcW w:w="1228" w:type="dxa"/>
          </w:tcPr>
          <w:p w14:paraId="28A69101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02" w:type="dxa"/>
          </w:tcPr>
          <w:p w14:paraId="1915941B" w14:textId="77777777" w:rsidR="008B3E6F" w:rsidRPr="002B49DF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74"/>
                <w:szCs w:val="74"/>
              </w:rPr>
            </w:pPr>
          </w:p>
        </w:tc>
        <w:tc>
          <w:tcPr>
            <w:tcW w:w="6040" w:type="dxa"/>
          </w:tcPr>
          <w:p w14:paraId="6BDF80E2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727" w:type="dxa"/>
          </w:tcPr>
          <w:p w14:paraId="78605D54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  <w:highlight w:val="yellow"/>
              </w:rPr>
            </w:pPr>
          </w:p>
        </w:tc>
      </w:tr>
      <w:tr w:rsidR="008B3E6F" w:rsidRPr="00013243" w14:paraId="5876FC80" w14:textId="77777777" w:rsidTr="002D073C">
        <w:trPr>
          <w:trHeight w:val="45"/>
        </w:trPr>
        <w:tc>
          <w:tcPr>
            <w:tcW w:w="1228" w:type="dxa"/>
          </w:tcPr>
          <w:p w14:paraId="37C1390A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02" w:type="dxa"/>
          </w:tcPr>
          <w:p w14:paraId="0AB5F706" w14:textId="77777777" w:rsidR="008B3E6F" w:rsidRPr="002B49DF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74"/>
                <w:szCs w:val="74"/>
              </w:rPr>
            </w:pPr>
          </w:p>
        </w:tc>
        <w:tc>
          <w:tcPr>
            <w:tcW w:w="6040" w:type="dxa"/>
          </w:tcPr>
          <w:p w14:paraId="01D2521D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727" w:type="dxa"/>
          </w:tcPr>
          <w:p w14:paraId="7CA4C719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  <w:highlight w:val="yellow"/>
              </w:rPr>
            </w:pPr>
          </w:p>
        </w:tc>
      </w:tr>
      <w:tr w:rsidR="008B3E6F" w:rsidRPr="00013243" w14:paraId="68A94EC7" w14:textId="77777777" w:rsidTr="002D073C">
        <w:trPr>
          <w:trHeight w:val="45"/>
        </w:trPr>
        <w:tc>
          <w:tcPr>
            <w:tcW w:w="1228" w:type="dxa"/>
          </w:tcPr>
          <w:p w14:paraId="1F1E4616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02" w:type="dxa"/>
          </w:tcPr>
          <w:p w14:paraId="6773793B" w14:textId="77777777" w:rsidR="008B3E6F" w:rsidRPr="002B49DF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74"/>
                <w:szCs w:val="74"/>
              </w:rPr>
            </w:pPr>
          </w:p>
        </w:tc>
        <w:tc>
          <w:tcPr>
            <w:tcW w:w="6040" w:type="dxa"/>
          </w:tcPr>
          <w:p w14:paraId="53FEB1F6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727" w:type="dxa"/>
          </w:tcPr>
          <w:p w14:paraId="6CFE08ED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  <w:highlight w:val="yellow"/>
              </w:rPr>
            </w:pPr>
          </w:p>
        </w:tc>
      </w:tr>
      <w:tr w:rsidR="008B3E6F" w:rsidRPr="00013243" w14:paraId="4E1D8997" w14:textId="77777777" w:rsidTr="002D073C">
        <w:trPr>
          <w:trHeight w:val="45"/>
        </w:trPr>
        <w:tc>
          <w:tcPr>
            <w:tcW w:w="1228" w:type="dxa"/>
          </w:tcPr>
          <w:p w14:paraId="7051A2AB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02" w:type="dxa"/>
          </w:tcPr>
          <w:p w14:paraId="06DA71A3" w14:textId="77777777" w:rsidR="008B3E6F" w:rsidRPr="002B49DF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74"/>
                <w:szCs w:val="74"/>
              </w:rPr>
            </w:pPr>
          </w:p>
        </w:tc>
        <w:tc>
          <w:tcPr>
            <w:tcW w:w="6040" w:type="dxa"/>
          </w:tcPr>
          <w:p w14:paraId="054622E8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727" w:type="dxa"/>
          </w:tcPr>
          <w:p w14:paraId="6EB5C398" w14:textId="77777777" w:rsidR="008B3E6F" w:rsidRPr="00013243" w:rsidRDefault="008B3E6F" w:rsidP="008B3E6F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  <w:highlight w:val="yellow"/>
              </w:rPr>
            </w:pPr>
          </w:p>
        </w:tc>
      </w:tr>
    </w:tbl>
    <w:p w14:paraId="107D4894" w14:textId="77777777" w:rsidR="00FC5721" w:rsidRDefault="00FC5721" w:rsidP="00FC5721">
      <w:pPr>
        <w:rPr>
          <w:rFonts w:cs="Kalimati"/>
          <w:sz w:val="20"/>
          <w:cs/>
        </w:rPr>
      </w:pPr>
      <w:bookmarkStart w:id="5" w:name="_Hlk127129711"/>
    </w:p>
    <w:p w14:paraId="10F80AC0" w14:textId="61D575AD" w:rsidR="00013243" w:rsidRPr="002D073C" w:rsidRDefault="00013243" w:rsidP="00296977">
      <w:pPr>
        <w:pStyle w:val="ListParagraph"/>
        <w:numPr>
          <w:ilvl w:val="0"/>
          <w:numId w:val="8"/>
        </w:numPr>
        <w:spacing w:after="0"/>
        <w:rPr>
          <w:rFonts w:cs="Kalimati"/>
          <w:b/>
          <w:bCs/>
          <w:szCs w:val="22"/>
        </w:rPr>
      </w:pPr>
      <w:r w:rsidRPr="002D073C">
        <w:rPr>
          <w:rFonts w:cs="Kalimati" w:hint="cs"/>
          <w:b/>
          <w:bCs/>
          <w:color w:val="FF0000"/>
          <w:szCs w:val="22"/>
          <w:cs/>
        </w:rPr>
        <w:t xml:space="preserve">पूर्वसूचना प्रणाली </w:t>
      </w:r>
      <w:r w:rsidRPr="002D073C">
        <w:rPr>
          <w:rFonts w:cs="Kalimati" w:hint="cs"/>
          <w:b/>
          <w:bCs/>
          <w:szCs w:val="22"/>
          <w:cs/>
        </w:rPr>
        <w:t xml:space="preserve">स्थापना </w:t>
      </w:r>
    </w:p>
    <w:tbl>
      <w:tblPr>
        <w:tblStyle w:val="TableGrid"/>
        <w:tblW w:w="15057" w:type="dxa"/>
        <w:tblInd w:w="-5" w:type="dxa"/>
        <w:tblLook w:val="04A0" w:firstRow="1" w:lastRow="0" w:firstColumn="1" w:lastColumn="0" w:noHBand="0" w:noVBand="1"/>
      </w:tblPr>
      <w:tblGrid>
        <w:gridCol w:w="2705"/>
        <w:gridCol w:w="2442"/>
        <w:gridCol w:w="3934"/>
        <w:gridCol w:w="3256"/>
        <w:gridCol w:w="2720"/>
      </w:tblGrid>
      <w:tr w:rsidR="00013243" w:rsidRPr="00013243" w14:paraId="14955D94" w14:textId="77777777" w:rsidTr="002B49DF">
        <w:trPr>
          <w:trHeight w:val="601"/>
        </w:trPr>
        <w:tc>
          <w:tcPr>
            <w:tcW w:w="2705" w:type="dxa"/>
            <w:shd w:val="clear" w:color="auto" w:fill="E2EFD9" w:themeFill="accent6" w:themeFillTint="33"/>
          </w:tcPr>
          <w:p w14:paraId="0A2A0724" w14:textId="4CC795C0" w:rsidR="00013243" w:rsidRPr="00013243" w:rsidRDefault="00743F25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ूर्वसुचना प्रणालीको विषय</w:t>
            </w:r>
          </w:p>
        </w:tc>
        <w:tc>
          <w:tcPr>
            <w:tcW w:w="2442" w:type="dxa"/>
            <w:shd w:val="clear" w:color="auto" w:fill="E2EFD9" w:themeFill="accent6" w:themeFillTint="33"/>
          </w:tcPr>
          <w:p w14:paraId="0960AA73" w14:textId="4C772552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मुख्य स्टे</w:t>
            </w:r>
            <w:r w:rsidR="004B2AC4">
              <w:rPr>
                <w:rFonts w:cs="Kalimati" w:hint="cs"/>
                <w:sz w:val="20"/>
                <w:cs/>
              </w:rPr>
              <w:t>श</w:t>
            </w:r>
            <w:r w:rsidRPr="00013243">
              <w:rPr>
                <w:rFonts w:cs="Kalimati" w:hint="cs"/>
                <w:sz w:val="20"/>
                <w:cs/>
              </w:rPr>
              <w:t>नको ठेगाना</w:t>
            </w:r>
          </w:p>
        </w:tc>
        <w:tc>
          <w:tcPr>
            <w:tcW w:w="3934" w:type="dxa"/>
            <w:shd w:val="clear" w:color="auto" w:fill="E2EFD9" w:themeFill="accent6" w:themeFillTint="33"/>
          </w:tcPr>
          <w:p w14:paraId="5C77C45C" w14:textId="2ABE3E0E" w:rsidR="00013243" w:rsidRPr="00013243" w:rsidRDefault="004B2AC4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उपकरणहरु</w:t>
            </w:r>
            <w:r w:rsidR="00013243" w:rsidRPr="00013243">
              <w:rPr>
                <w:rFonts w:cs="Kalimati" w:hint="cs"/>
                <w:sz w:val="20"/>
                <w:cs/>
              </w:rPr>
              <w:t xml:space="preserve"> कुन कुन स्थानमा जडान गरिएको</w:t>
            </w:r>
          </w:p>
        </w:tc>
        <w:tc>
          <w:tcPr>
            <w:tcW w:w="3256" w:type="dxa"/>
            <w:shd w:val="clear" w:color="auto" w:fill="E2EFD9" w:themeFill="accent6" w:themeFillTint="33"/>
          </w:tcPr>
          <w:p w14:paraId="79B4DB4E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स्थापना र सञ्चालन गर्ने निकाय वा संस्था</w:t>
            </w:r>
          </w:p>
        </w:tc>
        <w:tc>
          <w:tcPr>
            <w:tcW w:w="2720" w:type="dxa"/>
            <w:shd w:val="clear" w:color="auto" w:fill="E2EFD9" w:themeFill="accent6" w:themeFillTint="33"/>
          </w:tcPr>
          <w:p w14:paraId="2A4E3008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स्थापना साल</w:t>
            </w:r>
          </w:p>
        </w:tc>
      </w:tr>
      <w:tr w:rsidR="00013243" w:rsidRPr="00013243" w14:paraId="254D0684" w14:textId="77777777" w:rsidTr="002B49DF">
        <w:trPr>
          <w:trHeight w:val="218"/>
        </w:trPr>
        <w:tc>
          <w:tcPr>
            <w:tcW w:w="2705" w:type="dxa"/>
          </w:tcPr>
          <w:p w14:paraId="4133B2DC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70"/>
                <w:szCs w:val="70"/>
              </w:rPr>
            </w:pPr>
          </w:p>
        </w:tc>
        <w:tc>
          <w:tcPr>
            <w:tcW w:w="2442" w:type="dxa"/>
          </w:tcPr>
          <w:p w14:paraId="77616F52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34" w:type="dxa"/>
          </w:tcPr>
          <w:p w14:paraId="6FF88EFA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3256" w:type="dxa"/>
          </w:tcPr>
          <w:p w14:paraId="2D920621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720" w:type="dxa"/>
          </w:tcPr>
          <w:p w14:paraId="5601FCD3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013243" w:rsidRPr="00013243" w14:paraId="0AEB869D" w14:textId="77777777" w:rsidTr="002B49DF">
        <w:trPr>
          <w:trHeight w:val="218"/>
        </w:trPr>
        <w:tc>
          <w:tcPr>
            <w:tcW w:w="2705" w:type="dxa"/>
          </w:tcPr>
          <w:p w14:paraId="16FFC3F5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70"/>
                <w:szCs w:val="70"/>
              </w:rPr>
            </w:pPr>
          </w:p>
        </w:tc>
        <w:tc>
          <w:tcPr>
            <w:tcW w:w="2442" w:type="dxa"/>
          </w:tcPr>
          <w:p w14:paraId="6D0D44D9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34" w:type="dxa"/>
          </w:tcPr>
          <w:p w14:paraId="31173789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3256" w:type="dxa"/>
          </w:tcPr>
          <w:p w14:paraId="62BA629A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720" w:type="dxa"/>
          </w:tcPr>
          <w:p w14:paraId="23659400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013243" w:rsidRPr="00013243" w14:paraId="76A6725B" w14:textId="77777777" w:rsidTr="002B49DF">
        <w:trPr>
          <w:trHeight w:val="218"/>
        </w:trPr>
        <w:tc>
          <w:tcPr>
            <w:tcW w:w="2705" w:type="dxa"/>
          </w:tcPr>
          <w:p w14:paraId="0897FADF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70"/>
                <w:szCs w:val="70"/>
              </w:rPr>
            </w:pPr>
          </w:p>
        </w:tc>
        <w:tc>
          <w:tcPr>
            <w:tcW w:w="2442" w:type="dxa"/>
          </w:tcPr>
          <w:p w14:paraId="497FFB94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934" w:type="dxa"/>
          </w:tcPr>
          <w:p w14:paraId="4DE329F1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52"/>
                <w:szCs w:val="52"/>
              </w:rPr>
            </w:pPr>
          </w:p>
        </w:tc>
        <w:tc>
          <w:tcPr>
            <w:tcW w:w="3256" w:type="dxa"/>
          </w:tcPr>
          <w:p w14:paraId="1ECCDFD7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720" w:type="dxa"/>
          </w:tcPr>
          <w:p w14:paraId="34B3F40D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bookmarkEnd w:id="5"/>
    </w:tbl>
    <w:p w14:paraId="1B751FCD" w14:textId="43840B0E" w:rsidR="00296977" w:rsidRDefault="00296977" w:rsidP="004B2AC4">
      <w:pPr>
        <w:spacing w:after="0" w:line="240" w:lineRule="auto"/>
        <w:rPr>
          <w:rFonts w:cs="Kalimati"/>
          <w:sz w:val="20"/>
        </w:rPr>
      </w:pPr>
    </w:p>
    <w:p w14:paraId="3BA8DF58" w14:textId="77777777" w:rsidR="00135A6D" w:rsidRDefault="00135A6D" w:rsidP="004B2AC4">
      <w:pPr>
        <w:spacing w:after="0" w:line="240" w:lineRule="auto"/>
        <w:rPr>
          <w:rFonts w:cs="Kalimati"/>
          <w:sz w:val="20"/>
        </w:rPr>
      </w:pPr>
    </w:p>
    <w:p w14:paraId="52AF9171" w14:textId="77777777" w:rsidR="007B0ED7" w:rsidRPr="007B0ED7" w:rsidRDefault="00013243" w:rsidP="00296977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b/>
          <w:bCs/>
          <w:szCs w:val="22"/>
        </w:rPr>
      </w:pPr>
      <w:r w:rsidRPr="007B0ED7">
        <w:rPr>
          <w:rFonts w:cs="Kalimati" w:hint="cs"/>
          <w:b/>
          <w:bCs/>
          <w:szCs w:val="22"/>
          <w:cs/>
        </w:rPr>
        <w:t>पालिका क्षेत्रमा आगलागीको उच्च जोखिम क्षेत्र जहाँ तत्काल काम गर्न जरूरी छ तर स्थानीय सरकारको पहलले समस्याको समाधान भइरहेको छैन ।</w:t>
      </w:r>
    </w:p>
    <w:p w14:paraId="6A7E12E1" w14:textId="07A4A737" w:rsidR="00013243" w:rsidRPr="00296977" w:rsidRDefault="00013243" w:rsidP="007B0ED7">
      <w:pPr>
        <w:pStyle w:val="ListParagraph"/>
        <w:spacing w:after="0" w:line="240" w:lineRule="auto"/>
        <w:rPr>
          <w:rFonts w:cs="Kalimati"/>
          <w:sz w:val="20"/>
        </w:rPr>
      </w:pPr>
      <w:r w:rsidRPr="00296977">
        <w:rPr>
          <w:rFonts w:cs="Kalimati" w:hint="cs"/>
          <w:sz w:val="20"/>
          <w:cs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2"/>
        <w:gridCol w:w="3220"/>
        <w:gridCol w:w="4302"/>
        <w:gridCol w:w="2830"/>
        <w:gridCol w:w="3624"/>
      </w:tblGrid>
      <w:tr w:rsidR="00013243" w:rsidRPr="00013243" w14:paraId="7CED92BE" w14:textId="77777777" w:rsidTr="002B49DF">
        <w:trPr>
          <w:trHeight w:val="785"/>
        </w:trPr>
        <w:tc>
          <w:tcPr>
            <w:tcW w:w="812" w:type="dxa"/>
            <w:shd w:val="clear" w:color="auto" w:fill="E2EFD9" w:themeFill="accent6" w:themeFillTint="33"/>
          </w:tcPr>
          <w:p w14:paraId="01A72B77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वडा नं</w:t>
            </w:r>
          </w:p>
        </w:tc>
        <w:tc>
          <w:tcPr>
            <w:tcW w:w="3220" w:type="dxa"/>
            <w:shd w:val="clear" w:color="auto" w:fill="E2EFD9" w:themeFill="accent6" w:themeFillTint="33"/>
          </w:tcPr>
          <w:p w14:paraId="053B3306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आगलागीको उच्च जोखिम वस्तीहरूको नाम</w:t>
            </w:r>
          </w:p>
        </w:tc>
        <w:tc>
          <w:tcPr>
            <w:tcW w:w="4302" w:type="dxa"/>
            <w:shd w:val="clear" w:color="auto" w:fill="E2EFD9" w:themeFill="accent6" w:themeFillTint="33"/>
          </w:tcPr>
          <w:p w14:paraId="4B2128E6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आगलागीको जोखिम वढ्नुको कारण</w:t>
            </w:r>
          </w:p>
        </w:tc>
        <w:tc>
          <w:tcPr>
            <w:tcW w:w="2830" w:type="dxa"/>
            <w:shd w:val="clear" w:color="auto" w:fill="E2EFD9" w:themeFill="accent6" w:themeFillTint="33"/>
          </w:tcPr>
          <w:p w14:paraId="522ADBF9" w14:textId="7330F59D" w:rsidR="00013243" w:rsidRPr="00013243" w:rsidRDefault="004B2AC4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 xml:space="preserve">आगलागीबाट </w:t>
            </w:r>
            <w:r w:rsidR="00013243" w:rsidRPr="00013243">
              <w:rPr>
                <w:rFonts w:cs="Kalimati" w:hint="cs"/>
                <w:sz w:val="20"/>
                <w:cs/>
              </w:rPr>
              <w:t xml:space="preserve">हालसम्म </w:t>
            </w:r>
            <w:r>
              <w:rPr>
                <w:rFonts w:cs="Kalimati" w:hint="cs"/>
                <w:sz w:val="20"/>
                <w:cs/>
              </w:rPr>
              <w:t>भएको क्षति</w:t>
            </w:r>
            <w:r w:rsidR="00013243" w:rsidRPr="00013243">
              <w:rPr>
                <w:rFonts w:cs="Kalimati" w:hint="cs"/>
                <w:sz w:val="20"/>
                <w:cs/>
              </w:rPr>
              <w:t xml:space="preserve"> </w:t>
            </w:r>
          </w:p>
        </w:tc>
        <w:tc>
          <w:tcPr>
            <w:tcW w:w="3624" w:type="dxa"/>
            <w:shd w:val="clear" w:color="auto" w:fill="E2EFD9" w:themeFill="accent6" w:themeFillTint="33"/>
          </w:tcPr>
          <w:p w14:paraId="5145C6EF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highlight w:val="yellow"/>
                <w:cs/>
              </w:rPr>
            </w:pPr>
            <w:r w:rsidRPr="00743F25">
              <w:rPr>
                <w:rFonts w:cs="Kalimati" w:hint="cs"/>
                <w:sz w:val="20"/>
                <w:cs/>
              </w:rPr>
              <w:t>जोखिम न्यूनीकरणका लागि भएका प्रयाश</w:t>
            </w:r>
          </w:p>
        </w:tc>
      </w:tr>
      <w:tr w:rsidR="00013243" w:rsidRPr="00013243" w14:paraId="3E9C9C04" w14:textId="77777777" w:rsidTr="002B49DF">
        <w:trPr>
          <w:trHeight w:val="285"/>
        </w:trPr>
        <w:tc>
          <w:tcPr>
            <w:tcW w:w="812" w:type="dxa"/>
          </w:tcPr>
          <w:p w14:paraId="41236DA6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220" w:type="dxa"/>
          </w:tcPr>
          <w:p w14:paraId="07323F11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96"/>
                <w:szCs w:val="96"/>
              </w:rPr>
            </w:pPr>
          </w:p>
        </w:tc>
        <w:tc>
          <w:tcPr>
            <w:tcW w:w="4302" w:type="dxa"/>
          </w:tcPr>
          <w:p w14:paraId="2DAA26C6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36"/>
                <w:szCs w:val="36"/>
              </w:rPr>
            </w:pPr>
          </w:p>
        </w:tc>
        <w:tc>
          <w:tcPr>
            <w:tcW w:w="2830" w:type="dxa"/>
          </w:tcPr>
          <w:p w14:paraId="739E4B39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24" w:type="dxa"/>
          </w:tcPr>
          <w:p w14:paraId="1AB8CCFC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013243" w:rsidRPr="00013243" w14:paraId="5C6A565D" w14:textId="77777777" w:rsidTr="002B49DF">
        <w:trPr>
          <w:trHeight w:val="285"/>
        </w:trPr>
        <w:tc>
          <w:tcPr>
            <w:tcW w:w="812" w:type="dxa"/>
          </w:tcPr>
          <w:p w14:paraId="191A0F56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220" w:type="dxa"/>
          </w:tcPr>
          <w:p w14:paraId="17CB0D78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96"/>
                <w:szCs w:val="96"/>
              </w:rPr>
            </w:pPr>
          </w:p>
        </w:tc>
        <w:tc>
          <w:tcPr>
            <w:tcW w:w="4302" w:type="dxa"/>
          </w:tcPr>
          <w:p w14:paraId="63D0630C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36"/>
                <w:szCs w:val="36"/>
              </w:rPr>
            </w:pPr>
          </w:p>
        </w:tc>
        <w:tc>
          <w:tcPr>
            <w:tcW w:w="2830" w:type="dxa"/>
          </w:tcPr>
          <w:p w14:paraId="4C74B4E0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24" w:type="dxa"/>
          </w:tcPr>
          <w:p w14:paraId="344BD655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2B49DF" w:rsidRPr="00013243" w14:paraId="2209BE65" w14:textId="77777777" w:rsidTr="002B49DF">
        <w:trPr>
          <w:trHeight w:val="285"/>
        </w:trPr>
        <w:tc>
          <w:tcPr>
            <w:tcW w:w="812" w:type="dxa"/>
          </w:tcPr>
          <w:p w14:paraId="538C866F" w14:textId="77777777" w:rsidR="002B49DF" w:rsidRPr="00013243" w:rsidRDefault="002B49DF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220" w:type="dxa"/>
          </w:tcPr>
          <w:p w14:paraId="510E3C85" w14:textId="77777777" w:rsidR="002B49DF" w:rsidRPr="002B49DF" w:rsidRDefault="002B49DF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96"/>
                <w:szCs w:val="96"/>
              </w:rPr>
            </w:pPr>
          </w:p>
        </w:tc>
        <w:tc>
          <w:tcPr>
            <w:tcW w:w="4302" w:type="dxa"/>
          </w:tcPr>
          <w:p w14:paraId="2A349F3F" w14:textId="77777777" w:rsidR="002B49DF" w:rsidRPr="002B49DF" w:rsidRDefault="002B49DF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36"/>
                <w:szCs w:val="36"/>
              </w:rPr>
            </w:pPr>
          </w:p>
        </w:tc>
        <w:tc>
          <w:tcPr>
            <w:tcW w:w="2830" w:type="dxa"/>
          </w:tcPr>
          <w:p w14:paraId="3FCE0110" w14:textId="77777777" w:rsidR="002B49DF" w:rsidRPr="00013243" w:rsidRDefault="002B49DF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24" w:type="dxa"/>
          </w:tcPr>
          <w:p w14:paraId="5D0BA019" w14:textId="77777777" w:rsidR="002B49DF" w:rsidRPr="00013243" w:rsidRDefault="002B49DF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</w:tbl>
    <w:p w14:paraId="72B26A42" w14:textId="77777777" w:rsidR="007B0ED7" w:rsidRDefault="007B0ED7" w:rsidP="00013243">
      <w:pPr>
        <w:rPr>
          <w:rFonts w:cs="Kalimati"/>
          <w:sz w:val="20"/>
        </w:rPr>
      </w:pPr>
    </w:p>
    <w:p w14:paraId="2D3202F0" w14:textId="4A8CDA61" w:rsidR="00013243" w:rsidRPr="007B0ED7" w:rsidRDefault="00013243" w:rsidP="007B0ED7">
      <w:pPr>
        <w:pStyle w:val="ListParagraph"/>
        <w:numPr>
          <w:ilvl w:val="0"/>
          <w:numId w:val="8"/>
        </w:numPr>
        <w:spacing w:after="0" w:line="216" w:lineRule="auto"/>
        <w:rPr>
          <w:rFonts w:cs="Kalimati"/>
          <w:b/>
          <w:bCs/>
          <w:szCs w:val="22"/>
        </w:rPr>
      </w:pPr>
      <w:bookmarkStart w:id="6" w:name="_Hlk127129739"/>
      <w:r w:rsidRPr="007B0ED7">
        <w:rPr>
          <w:rFonts w:cs="Kalimati" w:hint="cs"/>
          <w:b/>
          <w:bCs/>
          <w:szCs w:val="22"/>
          <w:cs/>
        </w:rPr>
        <w:t>अध्ययन अनुसन्धान</w:t>
      </w:r>
      <w:r w:rsidRPr="007B0ED7">
        <w:rPr>
          <w:rFonts w:cs="Kalimati"/>
          <w:b/>
          <w:bCs/>
          <w:szCs w:val="22"/>
        </w:rPr>
        <w:t xml:space="preserve"> </w:t>
      </w:r>
      <w:r w:rsidRPr="007B0ED7">
        <w:rPr>
          <w:rFonts w:cs="Kalimati" w:hint="cs"/>
          <w:b/>
          <w:bCs/>
          <w:szCs w:val="22"/>
        </w:rPr>
        <w:t>:</w:t>
      </w:r>
      <w:r w:rsidRPr="007B0ED7">
        <w:rPr>
          <w:rFonts w:cs="Kalimati" w:hint="cs"/>
          <w:b/>
          <w:bCs/>
          <w:szCs w:val="22"/>
          <w:cs/>
        </w:rPr>
        <w:t xml:space="preserve"> यस पालिकामा</w:t>
      </w:r>
      <w:r w:rsidRPr="007B0ED7">
        <w:rPr>
          <w:rFonts w:cs="Kalimati"/>
          <w:b/>
          <w:bCs/>
          <w:szCs w:val="22"/>
        </w:rPr>
        <w:t xml:space="preserve"> </w:t>
      </w:r>
      <w:r w:rsidRPr="007B0ED7">
        <w:rPr>
          <w:rFonts w:cs="Kalimati" w:hint="cs"/>
          <w:b/>
          <w:bCs/>
          <w:szCs w:val="22"/>
          <w:cs/>
        </w:rPr>
        <w:t xml:space="preserve">विपद व्यवस्थापनको क्षेत्रमा कुनै सरकारी तथा गैरसरकारी क्षेत्रबाट कुनै अध्ययन अनुसन्धान गरिरहेको वा गरिसकेको छ ? </w:t>
      </w:r>
    </w:p>
    <w:p w14:paraId="18A28AD1" w14:textId="77777777" w:rsidR="007B0ED7" w:rsidRPr="007B0ED7" w:rsidRDefault="007B0ED7" w:rsidP="007B0ED7">
      <w:pPr>
        <w:pStyle w:val="ListParagraph"/>
        <w:spacing w:after="0" w:line="216" w:lineRule="auto"/>
        <w:rPr>
          <w:rFonts w:cs="Kalimati"/>
          <w:sz w:val="20"/>
        </w:rPr>
      </w:pPr>
    </w:p>
    <w:tbl>
      <w:tblPr>
        <w:tblStyle w:val="TableGrid"/>
        <w:tblW w:w="14713" w:type="dxa"/>
        <w:tblInd w:w="85" w:type="dxa"/>
        <w:tblLook w:val="04A0" w:firstRow="1" w:lastRow="0" w:firstColumn="1" w:lastColumn="0" w:noHBand="0" w:noVBand="1"/>
      </w:tblPr>
      <w:tblGrid>
        <w:gridCol w:w="3842"/>
        <w:gridCol w:w="7013"/>
        <w:gridCol w:w="3858"/>
      </w:tblGrid>
      <w:tr w:rsidR="00013243" w:rsidRPr="00013243" w14:paraId="51BD618E" w14:textId="77777777" w:rsidTr="002B49DF">
        <w:trPr>
          <w:trHeight w:val="300"/>
        </w:trPr>
        <w:tc>
          <w:tcPr>
            <w:tcW w:w="3842" w:type="dxa"/>
            <w:shd w:val="clear" w:color="auto" w:fill="E2EFD9" w:themeFill="accent6" w:themeFillTint="33"/>
          </w:tcPr>
          <w:p w14:paraId="72A787BA" w14:textId="77777777" w:rsidR="00013243" w:rsidRPr="00013243" w:rsidRDefault="00013243" w:rsidP="00135A6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अध्ययन अनुसन्धानको विषय</w:t>
            </w:r>
          </w:p>
        </w:tc>
        <w:tc>
          <w:tcPr>
            <w:tcW w:w="7013" w:type="dxa"/>
            <w:shd w:val="clear" w:color="auto" w:fill="E2EFD9" w:themeFill="accent6" w:themeFillTint="33"/>
          </w:tcPr>
          <w:p w14:paraId="200EE2E8" w14:textId="485FF4A2" w:rsidR="00013243" w:rsidRPr="00013243" w:rsidRDefault="00013243" w:rsidP="00135A6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अध्ययन अनुसन्धान गर्ने संस्था</w:t>
            </w:r>
            <w:r w:rsidR="004B2AC4">
              <w:rPr>
                <w:rFonts w:cs="Kalimati" w:hint="cs"/>
                <w:sz w:val="20"/>
                <w:cs/>
              </w:rPr>
              <w:t xml:space="preserve"> </w:t>
            </w:r>
            <w:r w:rsidR="004B2AC4">
              <w:rPr>
                <w:rFonts w:cs="Kalimati"/>
                <w:sz w:val="20"/>
              </w:rPr>
              <w:t xml:space="preserve"> </w:t>
            </w:r>
            <w:r w:rsidR="004B2AC4">
              <w:rPr>
                <w:rFonts w:cs="Kalimati" w:hint="cs"/>
                <w:sz w:val="20"/>
                <w:cs/>
              </w:rPr>
              <w:t>वा</w:t>
            </w:r>
            <w:r w:rsidRPr="00013243">
              <w:rPr>
                <w:rFonts w:cs="Kalimati" w:hint="cs"/>
                <w:sz w:val="20"/>
                <w:cs/>
              </w:rPr>
              <w:t xml:space="preserve"> </w:t>
            </w:r>
            <w:r w:rsidR="004B2AC4">
              <w:rPr>
                <w:rFonts w:cs="Kalimati" w:hint="cs"/>
                <w:sz w:val="20"/>
                <w:cs/>
              </w:rPr>
              <w:t xml:space="preserve">व्यक्ति </w:t>
            </w:r>
          </w:p>
        </w:tc>
        <w:tc>
          <w:tcPr>
            <w:tcW w:w="3858" w:type="dxa"/>
            <w:shd w:val="clear" w:color="auto" w:fill="E2EFD9" w:themeFill="accent6" w:themeFillTint="33"/>
          </w:tcPr>
          <w:p w14:paraId="7623AD54" w14:textId="4CA9E48B" w:rsidR="00013243" w:rsidRPr="00013243" w:rsidRDefault="00013243" w:rsidP="00135A6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अध्ययन अनुसन्धानको मिति</w:t>
            </w:r>
            <w:r w:rsidR="008B3E6F">
              <w:rPr>
                <w:rFonts w:cs="Kalimati" w:hint="cs"/>
                <w:sz w:val="20"/>
                <w:cs/>
              </w:rPr>
              <w:t xml:space="preserve"> वा साल</w:t>
            </w:r>
          </w:p>
        </w:tc>
      </w:tr>
      <w:tr w:rsidR="00013243" w:rsidRPr="00135A6D" w14:paraId="48C92B95" w14:textId="77777777" w:rsidTr="002B49DF">
        <w:trPr>
          <w:trHeight w:val="210"/>
        </w:trPr>
        <w:tc>
          <w:tcPr>
            <w:tcW w:w="3842" w:type="dxa"/>
          </w:tcPr>
          <w:p w14:paraId="6954701B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48"/>
                <w:szCs w:val="48"/>
              </w:rPr>
            </w:pPr>
          </w:p>
        </w:tc>
        <w:tc>
          <w:tcPr>
            <w:tcW w:w="7013" w:type="dxa"/>
          </w:tcPr>
          <w:p w14:paraId="675DAEBF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36"/>
                <w:szCs w:val="36"/>
              </w:rPr>
            </w:pPr>
          </w:p>
        </w:tc>
        <w:tc>
          <w:tcPr>
            <w:tcW w:w="3858" w:type="dxa"/>
          </w:tcPr>
          <w:p w14:paraId="1005C7A8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10"/>
                <w:szCs w:val="10"/>
              </w:rPr>
            </w:pPr>
          </w:p>
        </w:tc>
      </w:tr>
      <w:tr w:rsidR="00013243" w:rsidRPr="00135A6D" w14:paraId="64F2F946" w14:textId="77777777" w:rsidTr="002B49DF">
        <w:trPr>
          <w:trHeight w:val="210"/>
        </w:trPr>
        <w:tc>
          <w:tcPr>
            <w:tcW w:w="3842" w:type="dxa"/>
          </w:tcPr>
          <w:p w14:paraId="6899CBC4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48"/>
                <w:szCs w:val="48"/>
              </w:rPr>
            </w:pPr>
          </w:p>
        </w:tc>
        <w:tc>
          <w:tcPr>
            <w:tcW w:w="7013" w:type="dxa"/>
          </w:tcPr>
          <w:p w14:paraId="6F2B19D5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36"/>
                <w:szCs w:val="36"/>
              </w:rPr>
            </w:pPr>
          </w:p>
        </w:tc>
        <w:tc>
          <w:tcPr>
            <w:tcW w:w="3858" w:type="dxa"/>
          </w:tcPr>
          <w:p w14:paraId="638AF557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10"/>
                <w:szCs w:val="10"/>
              </w:rPr>
            </w:pPr>
          </w:p>
        </w:tc>
      </w:tr>
      <w:tr w:rsidR="00013243" w:rsidRPr="00135A6D" w14:paraId="6E748E59" w14:textId="77777777" w:rsidTr="002B49DF">
        <w:trPr>
          <w:trHeight w:val="210"/>
        </w:trPr>
        <w:tc>
          <w:tcPr>
            <w:tcW w:w="3842" w:type="dxa"/>
          </w:tcPr>
          <w:p w14:paraId="5851D722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48"/>
                <w:szCs w:val="48"/>
              </w:rPr>
            </w:pPr>
          </w:p>
        </w:tc>
        <w:tc>
          <w:tcPr>
            <w:tcW w:w="7013" w:type="dxa"/>
          </w:tcPr>
          <w:p w14:paraId="56B711FC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36"/>
                <w:szCs w:val="36"/>
              </w:rPr>
            </w:pPr>
          </w:p>
        </w:tc>
        <w:tc>
          <w:tcPr>
            <w:tcW w:w="3858" w:type="dxa"/>
          </w:tcPr>
          <w:p w14:paraId="4839DA32" w14:textId="77777777" w:rsidR="00013243" w:rsidRPr="00135A6D" w:rsidRDefault="00013243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10"/>
                <w:szCs w:val="10"/>
              </w:rPr>
            </w:pPr>
          </w:p>
        </w:tc>
      </w:tr>
      <w:tr w:rsidR="002B49DF" w:rsidRPr="00135A6D" w14:paraId="2B917012" w14:textId="77777777" w:rsidTr="002B49DF">
        <w:trPr>
          <w:trHeight w:val="210"/>
        </w:trPr>
        <w:tc>
          <w:tcPr>
            <w:tcW w:w="3842" w:type="dxa"/>
          </w:tcPr>
          <w:p w14:paraId="61805A46" w14:textId="77777777" w:rsidR="002B49DF" w:rsidRPr="00135A6D" w:rsidRDefault="002B49DF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48"/>
                <w:szCs w:val="48"/>
              </w:rPr>
            </w:pPr>
          </w:p>
        </w:tc>
        <w:tc>
          <w:tcPr>
            <w:tcW w:w="7013" w:type="dxa"/>
          </w:tcPr>
          <w:p w14:paraId="14141389" w14:textId="77777777" w:rsidR="002B49DF" w:rsidRPr="00135A6D" w:rsidRDefault="002B49DF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36"/>
                <w:szCs w:val="36"/>
              </w:rPr>
            </w:pPr>
          </w:p>
        </w:tc>
        <w:tc>
          <w:tcPr>
            <w:tcW w:w="3858" w:type="dxa"/>
          </w:tcPr>
          <w:p w14:paraId="613E3C05" w14:textId="77777777" w:rsidR="002B49DF" w:rsidRPr="00135A6D" w:rsidRDefault="002B49DF" w:rsidP="00135A6D">
            <w:pPr>
              <w:pStyle w:val="ListParagraph"/>
              <w:spacing w:after="0" w:line="240" w:lineRule="auto"/>
              <w:ind w:left="0"/>
              <w:rPr>
                <w:rFonts w:cs="Kalimati"/>
                <w:sz w:val="10"/>
                <w:szCs w:val="10"/>
              </w:rPr>
            </w:pPr>
          </w:p>
        </w:tc>
      </w:tr>
    </w:tbl>
    <w:p w14:paraId="788A48B0" w14:textId="153B8F82" w:rsidR="004B2AC4" w:rsidRDefault="004B2AC4" w:rsidP="004B2AC4">
      <w:pPr>
        <w:spacing w:after="0"/>
        <w:rPr>
          <w:rFonts w:cs="Kalimati"/>
          <w:sz w:val="10"/>
          <w:szCs w:val="10"/>
        </w:rPr>
      </w:pPr>
    </w:p>
    <w:p w14:paraId="28FD2B85" w14:textId="137B62A0" w:rsidR="008B3E6F" w:rsidRDefault="008B3E6F" w:rsidP="004B2AC4">
      <w:pPr>
        <w:spacing w:after="0"/>
        <w:rPr>
          <w:rFonts w:cs="Kalimati"/>
          <w:sz w:val="10"/>
          <w:szCs w:val="10"/>
        </w:rPr>
      </w:pPr>
    </w:p>
    <w:p w14:paraId="7F835306" w14:textId="6C150CE5" w:rsidR="008B3E6F" w:rsidRDefault="008B3E6F" w:rsidP="004B2AC4">
      <w:pPr>
        <w:spacing w:after="0"/>
        <w:rPr>
          <w:rFonts w:cs="Kalimati"/>
          <w:sz w:val="10"/>
          <w:szCs w:val="10"/>
        </w:rPr>
      </w:pPr>
    </w:p>
    <w:p w14:paraId="7E9C8B39" w14:textId="56960869" w:rsidR="008B3E6F" w:rsidRDefault="008B3E6F" w:rsidP="004B2AC4">
      <w:pPr>
        <w:spacing w:after="0"/>
        <w:rPr>
          <w:rFonts w:cs="Kalimati"/>
          <w:sz w:val="10"/>
          <w:szCs w:val="10"/>
        </w:rPr>
      </w:pPr>
    </w:p>
    <w:p w14:paraId="54CD83FA" w14:textId="77777777" w:rsidR="008B3E6F" w:rsidRPr="00135A6D" w:rsidRDefault="008B3E6F" w:rsidP="004B2AC4">
      <w:pPr>
        <w:spacing w:after="0"/>
        <w:rPr>
          <w:rFonts w:cs="Kalimati"/>
          <w:sz w:val="10"/>
          <w:szCs w:val="10"/>
        </w:rPr>
      </w:pPr>
    </w:p>
    <w:p w14:paraId="45172C76" w14:textId="5B8E6572" w:rsidR="004B2AC4" w:rsidRPr="007B0ED7" w:rsidRDefault="004B2AC4" w:rsidP="007B0ED7">
      <w:pPr>
        <w:pStyle w:val="ListParagraph"/>
        <w:numPr>
          <w:ilvl w:val="0"/>
          <w:numId w:val="8"/>
        </w:numPr>
        <w:spacing w:after="0"/>
        <w:ind w:hanging="630"/>
        <w:rPr>
          <w:rFonts w:cs="Kalimati"/>
          <w:b/>
          <w:bCs/>
          <w:szCs w:val="22"/>
        </w:rPr>
      </w:pPr>
      <w:r w:rsidRPr="007B0ED7">
        <w:rPr>
          <w:rFonts w:ascii="Mangal" w:hAnsi="Mangal" w:cs="Kalimati" w:hint="cs"/>
          <w:b/>
          <w:bCs/>
          <w:szCs w:val="22"/>
          <w:cs/>
        </w:rPr>
        <w:t>जिल्लाका पालिका</w:t>
      </w:r>
      <w:r w:rsidRPr="007B0ED7">
        <w:rPr>
          <w:rFonts w:cs="Kalimati" w:hint="cs"/>
          <w:b/>
          <w:bCs/>
          <w:szCs w:val="22"/>
          <w:cs/>
        </w:rPr>
        <w:t xml:space="preserve"> </w:t>
      </w:r>
      <w:r w:rsidRPr="007B0ED7">
        <w:rPr>
          <w:rFonts w:ascii="Mangal" w:hAnsi="Mangal" w:cs="Kalimati" w:hint="cs"/>
          <w:b/>
          <w:bCs/>
          <w:szCs w:val="22"/>
          <w:cs/>
        </w:rPr>
        <w:t>स्तरमा</w:t>
      </w:r>
      <w:r w:rsidRPr="007B0ED7">
        <w:rPr>
          <w:rFonts w:cs="Kalimati" w:hint="cs"/>
          <w:b/>
          <w:bCs/>
          <w:szCs w:val="22"/>
          <w:cs/>
        </w:rPr>
        <w:t xml:space="preserve"> विद्यालयको अवस्था </w:t>
      </w:r>
    </w:p>
    <w:tbl>
      <w:tblPr>
        <w:tblStyle w:val="TableGrid"/>
        <w:tblW w:w="15012" w:type="dxa"/>
        <w:tblInd w:w="-5" w:type="dxa"/>
        <w:tblLook w:val="04A0" w:firstRow="1" w:lastRow="0" w:firstColumn="1" w:lastColumn="0" w:noHBand="0" w:noVBand="1"/>
      </w:tblPr>
      <w:tblGrid>
        <w:gridCol w:w="1451"/>
        <w:gridCol w:w="1498"/>
        <w:gridCol w:w="1308"/>
        <w:gridCol w:w="906"/>
        <w:gridCol w:w="2664"/>
        <w:gridCol w:w="1986"/>
        <w:gridCol w:w="2761"/>
        <w:gridCol w:w="2438"/>
      </w:tblGrid>
      <w:tr w:rsidR="004B2AC4" w:rsidRPr="00E90249" w14:paraId="34D05EE6" w14:textId="77777777" w:rsidTr="002B49DF">
        <w:trPr>
          <w:trHeight w:val="308"/>
        </w:trPr>
        <w:tc>
          <w:tcPr>
            <w:tcW w:w="5163" w:type="dxa"/>
            <w:gridSpan w:val="4"/>
            <w:shd w:val="clear" w:color="auto" w:fill="E2EFD9" w:themeFill="accent6" w:themeFillTint="33"/>
          </w:tcPr>
          <w:p w14:paraId="25118DD9" w14:textId="77777777" w:rsidR="004B2AC4" w:rsidRPr="00E90249" w:rsidRDefault="004B2AC4" w:rsidP="004B2AC4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18"/>
                <w:cs/>
              </w:rPr>
            </w:pPr>
            <w:r w:rsidRPr="00E90249">
              <w:rPr>
                <w:rFonts w:cs="Kalimati" w:hint="cs"/>
                <w:sz w:val="18"/>
                <w:cs/>
              </w:rPr>
              <w:t xml:space="preserve">जम्मा </w:t>
            </w:r>
            <w:r>
              <w:rPr>
                <w:rFonts w:cs="Kalimati" w:hint="cs"/>
                <w:sz w:val="18"/>
                <w:cs/>
              </w:rPr>
              <w:t>शिक्षण संस्था</w:t>
            </w:r>
            <w:r w:rsidRPr="00E90249">
              <w:rPr>
                <w:rFonts w:cs="Kalimati" w:hint="cs"/>
                <w:sz w:val="18"/>
                <w:cs/>
              </w:rPr>
              <w:t xml:space="preserve"> संख्या</w:t>
            </w:r>
          </w:p>
        </w:tc>
        <w:tc>
          <w:tcPr>
            <w:tcW w:w="2664" w:type="dxa"/>
            <w:vMerge w:val="restart"/>
            <w:shd w:val="clear" w:color="auto" w:fill="E2EFD9" w:themeFill="accent6" w:themeFillTint="33"/>
          </w:tcPr>
          <w:p w14:paraId="2D7B95A6" w14:textId="77777777" w:rsidR="004B2AC4" w:rsidRPr="00E90249" w:rsidRDefault="004B2AC4" w:rsidP="004B2AC4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18"/>
              </w:rPr>
            </w:pPr>
            <w:r w:rsidRPr="00E90249">
              <w:rPr>
                <w:rFonts w:cs="Kalimati" w:hint="cs"/>
                <w:sz w:val="18"/>
                <w:cs/>
              </w:rPr>
              <w:t xml:space="preserve">विपदका कारण उच्च जोखिममा रहेको विद्यालयको </w:t>
            </w:r>
            <w:r>
              <w:rPr>
                <w:rFonts w:cs="Kalimati" w:hint="cs"/>
                <w:sz w:val="18"/>
                <w:cs/>
              </w:rPr>
              <w:t>संख्या</w:t>
            </w:r>
          </w:p>
        </w:tc>
        <w:tc>
          <w:tcPr>
            <w:tcW w:w="1986" w:type="dxa"/>
            <w:vMerge w:val="restart"/>
            <w:shd w:val="clear" w:color="auto" w:fill="E2EFD9" w:themeFill="accent6" w:themeFillTint="33"/>
          </w:tcPr>
          <w:p w14:paraId="7928D6A5" w14:textId="77777777" w:rsidR="004B2AC4" w:rsidRPr="00E90249" w:rsidRDefault="004B2AC4" w:rsidP="004B2AC4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18"/>
              </w:rPr>
            </w:pPr>
            <w:r w:rsidRPr="00E90249">
              <w:rPr>
                <w:rFonts w:cs="Kalimati" w:hint="cs"/>
                <w:sz w:val="18"/>
                <w:cs/>
              </w:rPr>
              <w:t>उच्च जोखिममा पर्नुको कारण</w:t>
            </w:r>
          </w:p>
        </w:tc>
        <w:tc>
          <w:tcPr>
            <w:tcW w:w="2761" w:type="dxa"/>
            <w:vMerge w:val="restart"/>
            <w:shd w:val="clear" w:color="auto" w:fill="E2EFD9" w:themeFill="accent6" w:themeFillTint="33"/>
          </w:tcPr>
          <w:p w14:paraId="2EBF73E0" w14:textId="77777777" w:rsidR="004B2AC4" w:rsidRPr="00E90249" w:rsidRDefault="004B2AC4" w:rsidP="004B2AC4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18"/>
              </w:rPr>
            </w:pPr>
            <w:r w:rsidRPr="00E90249">
              <w:rPr>
                <w:rFonts w:cs="Kalimati" w:hint="cs"/>
                <w:sz w:val="18"/>
                <w:cs/>
              </w:rPr>
              <w:t xml:space="preserve">जोखिम न्यूनीकरणका कामहरू के के भएका छन् </w:t>
            </w:r>
          </w:p>
        </w:tc>
        <w:tc>
          <w:tcPr>
            <w:tcW w:w="2438" w:type="dxa"/>
            <w:vMerge w:val="restart"/>
            <w:shd w:val="clear" w:color="auto" w:fill="E2EFD9" w:themeFill="accent6" w:themeFillTint="33"/>
          </w:tcPr>
          <w:p w14:paraId="01CD1CA4" w14:textId="77777777" w:rsidR="004B2AC4" w:rsidRPr="00E90249" w:rsidRDefault="004B2AC4" w:rsidP="004B2AC4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18"/>
                <w:cs/>
              </w:rPr>
            </w:pPr>
            <w:r w:rsidRPr="00E90249">
              <w:rPr>
                <w:rFonts w:cs="Kalimati" w:hint="cs"/>
                <w:sz w:val="18"/>
                <w:cs/>
              </w:rPr>
              <w:t xml:space="preserve">जोखिम न्यून गर्नका लागि के गर्नु पर्ला ? </w:t>
            </w:r>
          </w:p>
        </w:tc>
      </w:tr>
      <w:tr w:rsidR="004B2AC4" w:rsidRPr="00AA58C4" w14:paraId="6B3A45B8" w14:textId="77777777" w:rsidTr="002B49DF">
        <w:trPr>
          <w:trHeight w:val="617"/>
        </w:trPr>
        <w:tc>
          <w:tcPr>
            <w:tcW w:w="1451" w:type="dxa"/>
            <w:shd w:val="clear" w:color="auto" w:fill="E2EFD9" w:themeFill="accent6" w:themeFillTint="33"/>
          </w:tcPr>
          <w:p w14:paraId="38D5748D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  <w:r w:rsidRPr="00AA58C4">
              <w:rPr>
                <w:rFonts w:cs="Kalimati" w:hint="cs"/>
                <w:sz w:val="18"/>
                <w:cs/>
              </w:rPr>
              <w:t>आधारभूत</w:t>
            </w:r>
          </w:p>
        </w:tc>
        <w:tc>
          <w:tcPr>
            <w:tcW w:w="1498" w:type="dxa"/>
            <w:shd w:val="clear" w:color="auto" w:fill="E2EFD9" w:themeFill="accent6" w:themeFillTint="33"/>
          </w:tcPr>
          <w:p w14:paraId="6FE50B47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  <w:r w:rsidRPr="00AA58C4">
              <w:rPr>
                <w:rFonts w:cs="Kalimati" w:hint="cs"/>
                <w:sz w:val="18"/>
                <w:cs/>
              </w:rPr>
              <w:t>माध्यमिक</w:t>
            </w:r>
          </w:p>
        </w:tc>
        <w:tc>
          <w:tcPr>
            <w:tcW w:w="1308" w:type="dxa"/>
            <w:shd w:val="clear" w:color="auto" w:fill="E2EFD9" w:themeFill="accent6" w:themeFillTint="33"/>
          </w:tcPr>
          <w:p w14:paraId="40EE9CA0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  <w:r w:rsidRPr="00AA58C4">
              <w:rPr>
                <w:rFonts w:cs="Kalimati" w:hint="cs"/>
                <w:sz w:val="18"/>
                <w:cs/>
              </w:rPr>
              <w:t>क्याम्पस</w:t>
            </w:r>
          </w:p>
        </w:tc>
        <w:tc>
          <w:tcPr>
            <w:tcW w:w="906" w:type="dxa"/>
            <w:shd w:val="clear" w:color="auto" w:fill="E2EFD9" w:themeFill="accent6" w:themeFillTint="33"/>
          </w:tcPr>
          <w:p w14:paraId="1CFB8D74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  <w:r w:rsidRPr="00AA58C4">
              <w:rPr>
                <w:rFonts w:cs="Kalimati" w:hint="cs"/>
                <w:sz w:val="18"/>
                <w:cs/>
              </w:rPr>
              <w:t>जम्मा</w:t>
            </w:r>
          </w:p>
        </w:tc>
        <w:tc>
          <w:tcPr>
            <w:tcW w:w="2664" w:type="dxa"/>
            <w:vMerge/>
          </w:tcPr>
          <w:p w14:paraId="796E611F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</w:p>
        </w:tc>
        <w:tc>
          <w:tcPr>
            <w:tcW w:w="1986" w:type="dxa"/>
            <w:vMerge/>
          </w:tcPr>
          <w:p w14:paraId="1A90D521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</w:p>
        </w:tc>
        <w:tc>
          <w:tcPr>
            <w:tcW w:w="2761" w:type="dxa"/>
            <w:vMerge/>
          </w:tcPr>
          <w:p w14:paraId="414D17FF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</w:p>
        </w:tc>
        <w:tc>
          <w:tcPr>
            <w:tcW w:w="2438" w:type="dxa"/>
            <w:vMerge/>
          </w:tcPr>
          <w:p w14:paraId="459E76A4" w14:textId="77777777" w:rsidR="004B2AC4" w:rsidRPr="00AA58C4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18"/>
              </w:rPr>
            </w:pPr>
          </w:p>
        </w:tc>
      </w:tr>
      <w:tr w:rsidR="004B2AC4" w:rsidRPr="00013243" w14:paraId="381A1561" w14:textId="77777777" w:rsidTr="002B49DF">
        <w:trPr>
          <w:trHeight w:val="224"/>
        </w:trPr>
        <w:tc>
          <w:tcPr>
            <w:tcW w:w="1451" w:type="dxa"/>
          </w:tcPr>
          <w:p w14:paraId="3591A35F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498" w:type="dxa"/>
          </w:tcPr>
          <w:p w14:paraId="2F355359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308" w:type="dxa"/>
          </w:tcPr>
          <w:p w14:paraId="2BCB3D06" w14:textId="77777777" w:rsidR="004B2AC4" w:rsidRPr="002B49DF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74"/>
                <w:szCs w:val="74"/>
              </w:rPr>
            </w:pPr>
          </w:p>
        </w:tc>
        <w:tc>
          <w:tcPr>
            <w:tcW w:w="906" w:type="dxa"/>
          </w:tcPr>
          <w:p w14:paraId="2EF0D1CB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664" w:type="dxa"/>
          </w:tcPr>
          <w:p w14:paraId="67AD1E94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986" w:type="dxa"/>
          </w:tcPr>
          <w:p w14:paraId="777AF8B1" w14:textId="77777777" w:rsidR="004B2AC4" w:rsidRPr="002B49DF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64"/>
                <w:szCs w:val="64"/>
              </w:rPr>
            </w:pPr>
          </w:p>
        </w:tc>
        <w:tc>
          <w:tcPr>
            <w:tcW w:w="2761" w:type="dxa"/>
          </w:tcPr>
          <w:p w14:paraId="43A391D7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438" w:type="dxa"/>
          </w:tcPr>
          <w:p w14:paraId="751EC28A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4B2AC4" w:rsidRPr="00013243" w14:paraId="45F010E4" w14:textId="77777777" w:rsidTr="002B49DF">
        <w:trPr>
          <w:trHeight w:val="224"/>
        </w:trPr>
        <w:tc>
          <w:tcPr>
            <w:tcW w:w="1451" w:type="dxa"/>
          </w:tcPr>
          <w:p w14:paraId="5BB2FDC8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498" w:type="dxa"/>
          </w:tcPr>
          <w:p w14:paraId="7CBECFCC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308" w:type="dxa"/>
          </w:tcPr>
          <w:p w14:paraId="3F36C5C3" w14:textId="77777777" w:rsidR="004B2AC4" w:rsidRPr="002B49DF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74"/>
                <w:szCs w:val="74"/>
              </w:rPr>
            </w:pPr>
          </w:p>
        </w:tc>
        <w:tc>
          <w:tcPr>
            <w:tcW w:w="906" w:type="dxa"/>
          </w:tcPr>
          <w:p w14:paraId="334D9F09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664" w:type="dxa"/>
          </w:tcPr>
          <w:p w14:paraId="43DAE3E7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986" w:type="dxa"/>
          </w:tcPr>
          <w:p w14:paraId="3F65E145" w14:textId="77777777" w:rsidR="004B2AC4" w:rsidRPr="002B49DF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64"/>
                <w:szCs w:val="64"/>
              </w:rPr>
            </w:pPr>
          </w:p>
        </w:tc>
        <w:tc>
          <w:tcPr>
            <w:tcW w:w="2761" w:type="dxa"/>
          </w:tcPr>
          <w:p w14:paraId="427FF16D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438" w:type="dxa"/>
          </w:tcPr>
          <w:p w14:paraId="415DC8E0" w14:textId="77777777" w:rsidR="004B2AC4" w:rsidRPr="00013243" w:rsidRDefault="004B2AC4" w:rsidP="004B2AC4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</w:tbl>
    <w:p w14:paraId="6BB7976D" w14:textId="77777777" w:rsidR="008E3C0F" w:rsidRDefault="008E3C0F" w:rsidP="004B2AC4">
      <w:pPr>
        <w:spacing w:after="0" w:line="240" w:lineRule="auto"/>
        <w:rPr>
          <w:rFonts w:cs="Kalimati"/>
          <w:sz w:val="20"/>
        </w:rPr>
      </w:pPr>
    </w:p>
    <w:p w14:paraId="10F614FE" w14:textId="238E1B7A" w:rsidR="008E3C0F" w:rsidRDefault="008E3C0F" w:rsidP="004B2AC4">
      <w:pPr>
        <w:spacing w:after="0" w:line="240" w:lineRule="auto"/>
        <w:rPr>
          <w:rFonts w:cs="Kalimati"/>
          <w:sz w:val="20"/>
        </w:rPr>
      </w:pPr>
    </w:p>
    <w:p w14:paraId="1DC0CDB8" w14:textId="08A0E0BE" w:rsidR="008B3E6F" w:rsidRDefault="008B3E6F" w:rsidP="004B2AC4">
      <w:pPr>
        <w:spacing w:after="0" w:line="240" w:lineRule="auto"/>
        <w:rPr>
          <w:rFonts w:cs="Kalimati"/>
          <w:sz w:val="20"/>
        </w:rPr>
      </w:pPr>
    </w:p>
    <w:p w14:paraId="3B1A3386" w14:textId="77777777" w:rsidR="008B3E6F" w:rsidRDefault="008B3E6F" w:rsidP="004B2AC4">
      <w:pPr>
        <w:spacing w:after="0" w:line="240" w:lineRule="auto"/>
        <w:rPr>
          <w:rFonts w:cs="Kalimati"/>
          <w:sz w:val="20"/>
        </w:rPr>
      </w:pPr>
    </w:p>
    <w:p w14:paraId="6A57ADAD" w14:textId="4DE5A24E" w:rsidR="00013243" w:rsidRPr="007B0ED7" w:rsidRDefault="00013243" w:rsidP="007B0ED7">
      <w:pPr>
        <w:pStyle w:val="ListParagraph"/>
        <w:numPr>
          <w:ilvl w:val="0"/>
          <w:numId w:val="8"/>
        </w:numPr>
        <w:spacing w:after="0" w:line="240" w:lineRule="auto"/>
        <w:ind w:hanging="540"/>
        <w:rPr>
          <w:rFonts w:cs="Kalimati"/>
          <w:b/>
          <w:bCs/>
          <w:szCs w:val="22"/>
        </w:rPr>
      </w:pPr>
      <w:r w:rsidRPr="007B0ED7">
        <w:rPr>
          <w:rFonts w:cs="Kalimati" w:hint="cs"/>
          <w:b/>
          <w:bCs/>
          <w:szCs w:val="22"/>
          <w:cs/>
        </w:rPr>
        <w:t>सुरक्षित स्थान (विपदका वेलामा अस्थायी आवास तथा आश्रयस्थलका लागि सुरक्षित स्थानका रूपमा पहिचान गरिएका स्थानहरूको विवरण</w:t>
      </w:r>
    </w:p>
    <w:p w14:paraId="7D90648C" w14:textId="77777777" w:rsidR="007B0ED7" w:rsidRPr="007B0ED7" w:rsidRDefault="007B0ED7" w:rsidP="007B0ED7">
      <w:pPr>
        <w:pStyle w:val="ListParagraph"/>
        <w:spacing w:after="0" w:line="240" w:lineRule="auto"/>
        <w:rPr>
          <w:rFonts w:cs="Kalimati"/>
          <w:sz w:val="20"/>
        </w:rPr>
      </w:pPr>
    </w:p>
    <w:tbl>
      <w:tblPr>
        <w:tblStyle w:val="TableGrid"/>
        <w:tblW w:w="14825" w:type="dxa"/>
        <w:tblInd w:w="85" w:type="dxa"/>
        <w:tblLook w:val="04A0" w:firstRow="1" w:lastRow="0" w:firstColumn="1" w:lastColumn="0" w:noHBand="0" w:noVBand="1"/>
      </w:tblPr>
      <w:tblGrid>
        <w:gridCol w:w="1217"/>
        <w:gridCol w:w="6260"/>
        <w:gridCol w:w="1633"/>
        <w:gridCol w:w="3078"/>
        <w:gridCol w:w="2637"/>
      </w:tblGrid>
      <w:tr w:rsidR="00013243" w:rsidRPr="00013243" w14:paraId="2D6E9938" w14:textId="77777777" w:rsidTr="002B49DF">
        <w:trPr>
          <w:trHeight w:val="332"/>
        </w:trPr>
        <w:tc>
          <w:tcPr>
            <w:tcW w:w="1217" w:type="dxa"/>
            <w:shd w:val="clear" w:color="auto" w:fill="E2EFD9" w:themeFill="accent6" w:themeFillTint="33"/>
          </w:tcPr>
          <w:p w14:paraId="40AEAB9A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  <w:r w:rsidRPr="00013243">
              <w:rPr>
                <w:rFonts w:cs="Kalimati" w:hint="cs"/>
                <w:b/>
                <w:bCs/>
                <w:sz w:val="20"/>
                <w:cs/>
              </w:rPr>
              <w:t>वडा नं</w:t>
            </w:r>
          </w:p>
        </w:tc>
        <w:tc>
          <w:tcPr>
            <w:tcW w:w="6260" w:type="dxa"/>
            <w:shd w:val="clear" w:color="auto" w:fill="E2EFD9" w:themeFill="accent6" w:themeFillTint="33"/>
          </w:tcPr>
          <w:p w14:paraId="228524F1" w14:textId="77777777" w:rsid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b/>
                <w:bCs/>
                <w:sz w:val="20"/>
                <w:lang w:bidi="hi-IN"/>
              </w:rPr>
            </w:pPr>
            <w:r w:rsidRPr="00013243">
              <w:rPr>
                <w:rFonts w:cs="Kalimati" w:hint="cs"/>
                <w:b/>
                <w:bCs/>
                <w:sz w:val="20"/>
                <w:cs/>
              </w:rPr>
              <w:t xml:space="preserve">खुल्ला </w:t>
            </w:r>
            <w:r w:rsidRPr="00013243">
              <w:rPr>
                <w:rFonts w:cs="Kalimati" w:hint="cs"/>
                <w:b/>
                <w:bCs/>
                <w:sz w:val="20"/>
                <w:cs/>
                <w:lang w:bidi="hi-IN"/>
              </w:rPr>
              <w:t>सुरक्षित</w:t>
            </w:r>
            <w:r w:rsidRPr="00013243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013243">
              <w:rPr>
                <w:rFonts w:cs="Kalimati" w:hint="cs"/>
                <w:b/>
                <w:bCs/>
                <w:sz w:val="20"/>
                <w:cs/>
                <w:lang w:bidi="hi-IN"/>
              </w:rPr>
              <w:t>स्थान</w:t>
            </w:r>
            <w:r w:rsidRPr="00013243">
              <w:rPr>
                <w:rFonts w:cs="Kalimati" w:hint="cs"/>
                <w:b/>
                <w:bCs/>
                <w:sz w:val="20"/>
                <w:cs/>
              </w:rPr>
              <w:t xml:space="preserve"> </w:t>
            </w:r>
            <w:r w:rsidR="004B2AC4">
              <w:rPr>
                <w:rFonts w:cs="Kalimati" w:hint="cs"/>
                <w:b/>
                <w:bCs/>
                <w:sz w:val="20"/>
                <w:cs/>
              </w:rPr>
              <w:t>वा</w:t>
            </w:r>
            <w:r w:rsidRPr="00013243">
              <w:rPr>
                <w:rFonts w:cs="Kalimati" w:hint="cs"/>
                <w:b/>
                <w:bCs/>
                <w:sz w:val="20"/>
                <w:cs/>
              </w:rPr>
              <w:t xml:space="preserve"> सामुदायिक भवन</w:t>
            </w:r>
            <w:r w:rsidRPr="00013243">
              <w:rPr>
                <w:rFonts w:cs="Kalimati" w:hint="cs"/>
                <w:b/>
                <w:bCs/>
                <w:sz w:val="20"/>
                <w:cs/>
                <w:lang w:bidi="hi-IN"/>
              </w:rPr>
              <w:t>को</w:t>
            </w:r>
            <w:r w:rsidRPr="00013243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013243">
              <w:rPr>
                <w:rFonts w:cs="Kalimati" w:hint="cs"/>
                <w:b/>
                <w:bCs/>
                <w:sz w:val="20"/>
                <w:cs/>
                <w:lang w:bidi="hi-IN"/>
              </w:rPr>
              <w:t>नाम</w:t>
            </w:r>
          </w:p>
          <w:p w14:paraId="07FA000D" w14:textId="19E024C0" w:rsidR="008B3E6F" w:rsidRPr="00013243" w:rsidRDefault="008B3E6F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  <w:r>
              <w:rPr>
                <w:rFonts w:cs="Kalimati" w:hint="cs"/>
                <w:b/>
                <w:bCs/>
                <w:color w:val="FF0000"/>
                <w:sz w:val="20"/>
                <w:cs/>
              </w:rPr>
              <w:t>(वडा र टोलको नाम</w:t>
            </w:r>
            <w:r w:rsidR="00AC6734">
              <w:rPr>
                <w:rFonts w:cs="Kalimati" w:hint="cs"/>
                <w:b/>
                <w:bCs/>
                <w:color w:val="FF0000"/>
                <w:sz w:val="20"/>
                <w:cs/>
              </w:rPr>
              <w:t xml:space="preserve"> सहित</w:t>
            </w:r>
            <w:r>
              <w:rPr>
                <w:rFonts w:cs="Kalimati" w:hint="cs"/>
                <w:b/>
                <w:bCs/>
                <w:color w:val="FF0000"/>
                <w:sz w:val="20"/>
                <w:cs/>
              </w:rPr>
              <w:t>)</w:t>
            </w:r>
          </w:p>
        </w:tc>
        <w:tc>
          <w:tcPr>
            <w:tcW w:w="1633" w:type="dxa"/>
            <w:shd w:val="clear" w:color="auto" w:fill="E2EFD9" w:themeFill="accent6" w:themeFillTint="33"/>
          </w:tcPr>
          <w:p w14:paraId="1CE0A2AE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  <w:r w:rsidRPr="00013243">
              <w:rPr>
                <w:rFonts w:cs="Kalimati" w:hint="cs"/>
                <w:b/>
                <w:bCs/>
                <w:sz w:val="20"/>
                <w:cs/>
                <w:lang w:bidi="hi-IN"/>
              </w:rPr>
              <w:t>क्षेत्रफल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70CDAA46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  <w:r w:rsidRPr="00013243">
              <w:rPr>
                <w:rFonts w:cs="Kalimati" w:hint="cs"/>
                <w:b/>
                <w:bCs/>
                <w:sz w:val="20"/>
                <w:cs/>
              </w:rPr>
              <w:t>अटाउन सक्ने परिवार</w:t>
            </w:r>
          </w:p>
        </w:tc>
        <w:tc>
          <w:tcPr>
            <w:tcW w:w="2637" w:type="dxa"/>
            <w:shd w:val="clear" w:color="auto" w:fill="E2EFD9" w:themeFill="accent6" w:themeFillTint="33"/>
          </w:tcPr>
          <w:p w14:paraId="1D0A410F" w14:textId="0F05128E" w:rsidR="00013243" w:rsidRPr="00013243" w:rsidRDefault="004B2AC4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 xml:space="preserve">विद्यमान पूर्वाधार </w:t>
            </w:r>
          </w:p>
        </w:tc>
      </w:tr>
      <w:tr w:rsidR="00013243" w:rsidRPr="00013243" w14:paraId="30C0996A" w14:textId="77777777" w:rsidTr="002B49DF">
        <w:trPr>
          <w:trHeight w:val="242"/>
        </w:trPr>
        <w:tc>
          <w:tcPr>
            <w:tcW w:w="1217" w:type="dxa"/>
          </w:tcPr>
          <w:p w14:paraId="06F8B8BD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6260" w:type="dxa"/>
          </w:tcPr>
          <w:p w14:paraId="0ED3D167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1633" w:type="dxa"/>
          </w:tcPr>
          <w:p w14:paraId="6F150C5F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76"/>
                <w:szCs w:val="76"/>
              </w:rPr>
            </w:pPr>
          </w:p>
        </w:tc>
        <w:tc>
          <w:tcPr>
            <w:tcW w:w="3078" w:type="dxa"/>
          </w:tcPr>
          <w:p w14:paraId="15887BF2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2637" w:type="dxa"/>
          </w:tcPr>
          <w:p w14:paraId="3007A7E4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</w:tr>
      <w:tr w:rsidR="00013243" w:rsidRPr="00013243" w14:paraId="3A233212" w14:textId="77777777" w:rsidTr="002B49DF">
        <w:trPr>
          <w:trHeight w:val="242"/>
        </w:trPr>
        <w:tc>
          <w:tcPr>
            <w:tcW w:w="1217" w:type="dxa"/>
          </w:tcPr>
          <w:p w14:paraId="67CA4B33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6260" w:type="dxa"/>
          </w:tcPr>
          <w:p w14:paraId="56B3DF9C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1633" w:type="dxa"/>
          </w:tcPr>
          <w:p w14:paraId="4D9635B8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76"/>
                <w:szCs w:val="76"/>
              </w:rPr>
            </w:pPr>
          </w:p>
        </w:tc>
        <w:tc>
          <w:tcPr>
            <w:tcW w:w="3078" w:type="dxa"/>
          </w:tcPr>
          <w:p w14:paraId="1697A9B7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2637" w:type="dxa"/>
          </w:tcPr>
          <w:p w14:paraId="53568B19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</w:tr>
      <w:tr w:rsidR="00013243" w:rsidRPr="00013243" w14:paraId="2C2EB49B" w14:textId="77777777" w:rsidTr="002B49DF">
        <w:trPr>
          <w:trHeight w:val="242"/>
        </w:trPr>
        <w:tc>
          <w:tcPr>
            <w:tcW w:w="1217" w:type="dxa"/>
          </w:tcPr>
          <w:p w14:paraId="7344BD45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6260" w:type="dxa"/>
          </w:tcPr>
          <w:p w14:paraId="2F1DED03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1633" w:type="dxa"/>
          </w:tcPr>
          <w:p w14:paraId="2A1A6A20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76"/>
                <w:szCs w:val="76"/>
              </w:rPr>
            </w:pPr>
          </w:p>
        </w:tc>
        <w:tc>
          <w:tcPr>
            <w:tcW w:w="3078" w:type="dxa"/>
          </w:tcPr>
          <w:p w14:paraId="526625E4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2637" w:type="dxa"/>
          </w:tcPr>
          <w:p w14:paraId="33C8749F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</w:tr>
      <w:tr w:rsidR="00013243" w:rsidRPr="00013243" w14:paraId="13562496" w14:textId="77777777" w:rsidTr="002B49DF">
        <w:trPr>
          <w:trHeight w:val="242"/>
        </w:trPr>
        <w:tc>
          <w:tcPr>
            <w:tcW w:w="1217" w:type="dxa"/>
          </w:tcPr>
          <w:p w14:paraId="16D364AB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6260" w:type="dxa"/>
          </w:tcPr>
          <w:p w14:paraId="46C9BD1A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1633" w:type="dxa"/>
          </w:tcPr>
          <w:p w14:paraId="44686523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76"/>
                <w:szCs w:val="76"/>
              </w:rPr>
            </w:pPr>
          </w:p>
        </w:tc>
        <w:tc>
          <w:tcPr>
            <w:tcW w:w="3078" w:type="dxa"/>
          </w:tcPr>
          <w:p w14:paraId="73FCCF9F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  <w:tc>
          <w:tcPr>
            <w:tcW w:w="2637" w:type="dxa"/>
          </w:tcPr>
          <w:p w14:paraId="44B5F3C8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rPr>
                <w:rFonts w:cs="Kalimati"/>
                <w:color w:val="FF0000"/>
                <w:sz w:val="20"/>
              </w:rPr>
            </w:pPr>
          </w:p>
        </w:tc>
      </w:tr>
      <w:bookmarkEnd w:id="6"/>
    </w:tbl>
    <w:p w14:paraId="420CA986" w14:textId="3CCBC414" w:rsidR="004064A4" w:rsidRDefault="004064A4" w:rsidP="004B2AC4">
      <w:pPr>
        <w:rPr>
          <w:rFonts w:cs="Kalimati"/>
          <w:sz w:val="20"/>
        </w:rPr>
      </w:pPr>
    </w:p>
    <w:p w14:paraId="58F61247" w14:textId="5AE6AABC" w:rsidR="00013243" w:rsidRPr="007B0ED7" w:rsidRDefault="00013243" w:rsidP="007B0ED7">
      <w:pPr>
        <w:pStyle w:val="ListParagraph"/>
        <w:numPr>
          <w:ilvl w:val="0"/>
          <w:numId w:val="8"/>
        </w:numPr>
        <w:spacing w:after="0"/>
        <w:ind w:hanging="450"/>
        <w:rPr>
          <w:rFonts w:cs="Kalimati"/>
          <w:b/>
          <w:bCs/>
          <w:szCs w:val="22"/>
        </w:rPr>
      </w:pPr>
      <w:r w:rsidRPr="007B0ED7">
        <w:rPr>
          <w:rFonts w:cs="Kalimati" w:hint="cs"/>
          <w:b/>
          <w:bCs/>
          <w:szCs w:val="22"/>
          <w:cs/>
        </w:rPr>
        <w:t>सुख्खा खडेरी</w:t>
      </w:r>
      <w:r w:rsidR="007B53A3" w:rsidRPr="007B0ED7">
        <w:rPr>
          <w:rFonts w:cs="Kalimati" w:hint="cs"/>
          <w:b/>
          <w:bCs/>
          <w:szCs w:val="22"/>
          <w:cs/>
        </w:rPr>
        <w:t>को पिडा वारम्वार सहन गरिरहनु परेका स्थानहरू वा क्षेत्रहरूको विवरण</w:t>
      </w:r>
    </w:p>
    <w:p w14:paraId="5E30E25C" w14:textId="77777777" w:rsidR="007B0ED7" w:rsidRPr="007B0ED7" w:rsidRDefault="007B0ED7" w:rsidP="007B0ED7">
      <w:pPr>
        <w:pStyle w:val="ListParagraph"/>
        <w:spacing w:after="0"/>
        <w:rPr>
          <w:rFonts w:cs="Kalimati"/>
          <w:sz w:val="20"/>
        </w:rPr>
      </w:pPr>
    </w:p>
    <w:tbl>
      <w:tblPr>
        <w:tblStyle w:val="TableGrid"/>
        <w:tblW w:w="15006" w:type="dxa"/>
        <w:tblInd w:w="85" w:type="dxa"/>
        <w:tblLook w:val="04A0" w:firstRow="1" w:lastRow="0" w:firstColumn="1" w:lastColumn="0" w:noHBand="0" w:noVBand="1"/>
      </w:tblPr>
      <w:tblGrid>
        <w:gridCol w:w="2493"/>
        <w:gridCol w:w="3267"/>
        <w:gridCol w:w="1620"/>
        <w:gridCol w:w="4126"/>
        <w:gridCol w:w="3500"/>
      </w:tblGrid>
      <w:tr w:rsidR="00A631CB" w:rsidRPr="00013243" w14:paraId="2138CA4A" w14:textId="69D59BE2" w:rsidTr="00A631CB">
        <w:trPr>
          <w:trHeight w:val="992"/>
        </w:trPr>
        <w:tc>
          <w:tcPr>
            <w:tcW w:w="2493" w:type="dxa"/>
            <w:shd w:val="clear" w:color="auto" w:fill="E2EFD9" w:themeFill="accent6" w:themeFillTint="33"/>
          </w:tcPr>
          <w:p w14:paraId="36BEF204" w14:textId="77777777" w:rsidR="00A631CB" w:rsidRDefault="00A631CB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सवै भन्दा वढी सुख्खा खडेरी हुने स्थानहरू</w:t>
            </w:r>
          </w:p>
          <w:p w14:paraId="73282633" w14:textId="65B047CA" w:rsidR="00A631CB" w:rsidRPr="00013243" w:rsidRDefault="00A631CB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</w:p>
        </w:tc>
        <w:tc>
          <w:tcPr>
            <w:tcW w:w="3267" w:type="dxa"/>
            <w:shd w:val="clear" w:color="auto" w:fill="E2EFD9" w:themeFill="accent6" w:themeFillTint="33"/>
          </w:tcPr>
          <w:p w14:paraId="664E6EC2" w14:textId="4F949872" w:rsidR="00A631CB" w:rsidRPr="00013243" w:rsidRDefault="00A631CB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 xml:space="preserve">सुख्खा खडेरीका कारण 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9FBE89B" w14:textId="293A949B" w:rsidR="00A631CB" w:rsidRPr="00013243" w:rsidRDefault="00A631CB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 xml:space="preserve">प्रभावित परिवार </w:t>
            </w:r>
            <w:r>
              <w:rPr>
                <w:rFonts w:cs="Kalimati" w:hint="cs"/>
                <w:sz w:val="20"/>
                <w:cs/>
              </w:rPr>
              <w:t>संख्या</w:t>
            </w:r>
          </w:p>
        </w:tc>
        <w:tc>
          <w:tcPr>
            <w:tcW w:w="4126" w:type="dxa"/>
            <w:shd w:val="clear" w:color="auto" w:fill="E2EFD9" w:themeFill="accent6" w:themeFillTint="33"/>
          </w:tcPr>
          <w:p w14:paraId="0017843D" w14:textId="1E83723A" w:rsidR="00A631CB" w:rsidRPr="00013243" w:rsidRDefault="00A631CB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विगतमा राहत दिइएको भए कतिपटक र कस्ले दिएको छ ? </w:t>
            </w:r>
          </w:p>
        </w:tc>
        <w:tc>
          <w:tcPr>
            <w:tcW w:w="3500" w:type="dxa"/>
            <w:shd w:val="clear" w:color="auto" w:fill="E2EFD9" w:themeFill="accent6" w:themeFillTint="33"/>
          </w:tcPr>
          <w:p w14:paraId="42CA18B3" w14:textId="7243CCF2" w:rsidR="00A631CB" w:rsidRPr="00013243" w:rsidRDefault="00A631CB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ो क्षेत्रमा तत्काल के काम गर्न जरूरी छ ?</w:t>
            </w:r>
          </w:p>
        </w:tc>
      </w:tr>
      <w:tr w:rsidR="00A631CB" w:rsidRPr="00013243" w14:paraId="61567F7E" w14:textId="5E225E92" w:rsidTr="00A631CB">
        <w:trPr>
          <w:trHeight w:val="236"/>
        </w:trPr>
        <w:tc>
          <w:tcPr>
            <w:tcW w:w="2493" w:type="dxa"/>
          </w:tcPr>
          <w:p w14:paraId="1AB54038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267" w:type="dxa"/>
          </w:tcPr>
          <w:p w14:paraId="366D6276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620" w:type="dxa"/>
          </w:tcPr>
          <w:p w14:paraId="1D671299" w14:textId="4A84652F" w:rsidR="00A631CB" w:rsidRPr="002B49DF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76"/>
                <w:szCs w:val="76"/>
              </w:rPr>
            </w:pPr>
          </w:p>
        </w:tc>
        <w:tc>
          <w:tcPr>
            <w:tcW w:w="4126" w:type="dxa"/>
          </w:tcPr>
          <w:p w14:paraId="1641473C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500" w:type="dxa"/>
          </w:tcPr>
          <w:p w14:paraId="6792F52E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A631CB" w:rsidRPr="00013243" w14:paraId="6471A6C9" w14:textId="0BD4E65E" w:rsidTr="00A631CB">
        <w:trPr>
          <w:trHeight w:val="236"/>
        </w:trPr>
        <w:tc>
          <w:tcPr>
            <w:tcW w:w="2493" w:type="dxa"/>
          </w:tcPr>
          <w:p w14:paraId="4E65F58A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267" w:type="dxa"/>
          </w:tcPr>
          <w:p w14:paraId="38899722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620" w:type="dxa"/>
          </w:tcPr>
          <w:p w14:paraId="1177D1B0" w14:textId="00E88222" w:rsidR="00A631CB" w:rsidRPr="002B49DF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76"/>
                <w:szCs w:val="76"/>
              </w:rPr>
            </w:pPr>
          </w:p>
        </w:tc>
        <w:tc>
          <w:tcPr>
            <w:tcW w:w="4126" w:type="dxa"/>
          </w:tcPr>
          <w:p w14:paraId="3CB41AB7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500" w:type="dxa"/>
          </w:tcPr>
          <w:p w14:paraId="019652E8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A631CB" w:rsidRPr="00013243" w14:paraId="388BF293" w14:textId="7EF74EF1" w:rsidTr="00A631CB">
        <w:trPr>
          <w:trHeight w:val="236"/>
        </w:trPr>
        <w:tc>
          <w:tcPr>
            <w:tcW w:w="2493" w:type="dxa"/>
          </w:tcPr>
          <w:p w14:paraId="771851B8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267" w:type="dxa"/>
          </w:tcPr>
          <w:p w14:paraId="7B0404D7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620" w:type="dxa"/>
          </w:tcPr>
          <w:p w14:paraId="643A95D4" w14:textId="6F92BB9A" w:rsidR="00A631CB" w:rsidRPr="002B49DF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76"/>
                <w:szCs w:val="76"/>
              </w:rPr>
            </w:pPr>
          </w:p>
        </w:tc>
        <w:tc>
          <w:tcPr>
            <w:tcW w:w="4126" w:type="dxa"/>
          </w:tcPr>
          <w:p w14:paraId="3692CB3F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500" w:type="dxa"/>
          </w:tcPr>
          <w:p w14:paraId="709C6A63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A631CB" w:rsidRPr="00013243" w14:paraId="3F547E08" w14:textId="77777777" w:rsidTr="00A631CB">
        <w:trPr>
          <w:trHeight w:val="221"/>
        </w:trPr>
        <w:tc>
          <w:tcPr>
            <w:tcW w:w="2493" w:type="dxa"/>
          </w:tcPr>
          <w:p w14:paraId="14F03FD6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267" w:type="dxa"/>
          </w:tcPr>
          <w:p w14:paraId="5FCDA61E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620" w:type="dxa"/>
          </w:tcPr>
          <w:p w14:paraId="6F6AC1A2" w14:textId="447265AC" w:rsidR="00A631CB" w:rsidRPr="002B49DF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76"/>
                <w:szCs w:val="76"/>
              </w:rPr>
            </w:pPr>
          </w:p>
        </w:tc>
        <w:tc>
          <w:tcPr>
            <w:tcW w:w="4126" w:type="dxa"/>
          </w:tcPr>
          <w:p w14:paraId="6D9363E7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500" w:type="dxa"/>
          </w:tcPr>
          <w:p w14:paraId="4A6C7F17" w14:textId="77777777" w:rsidR="00A631CB" w:rsidRPr="00013243" w:rsidRDefault="00A631CB" w:rsidP="00854A8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</w:tbl>
    <w:p w14:paraId="412E3FBA" w14:textId="77777777" w:rsidR="004064A4" w:rsidRDefault="004064A4" w:rsidP="004064A4">
      <w:pPr>
        <w:spacing w:after="0"/>
        <w:rPr>
          <w:rFonts w:cs="Kalimati"/>
          <w:b/>
          <w:bCs/>
          <w:sz w:val="20"/>
        </w:rPr>
      </w:pPr>
      <w:bookmarkStart w:id="7" w:name="_Hlk127129859"/>
    </w:p>
    <w:p w14:paraId="59E201B0" w14:textId="599D80C5" w:rsidR="00013243" w:rsidRPr="00AC6734" w:rsidRDefault="007B0ED7" w:rsidP="007B0ED7">
      <w:pPr>
        <w:pStyle w:val="ListParagraph"/>
        <w:numPr>
          <w:ilvl w:val="0"/>
          <w:numId w:val="8"/>
        </w:numPr>
        <w:spacing w:after="0"/>
        <w:rPr>
          <w:rFonts w:cs="Kalimati"/>
          <w:b/>
          <w:bCs/>
          <w:szCs w:val="22"/>
        </w:rPr>
      </w:pPr>
      <w:r w:rsidRPr="00AC6734">
        <w:rPr>
          <w:rFonts w:cs="Kalimati" w:hint="cs"/>
          <w:b/>
          <w:bCs/>
          <w:szCs w:val="22"/>
          <w:cs/>
        </w:rPr>
        <w:t xml:space="preserve"> </w:t>
      </w:r>
      <w:r w:rsidR="00013243" w:rsidRPr="00AC6734">
        <w:rPr>
          <w:rFonts w:cs="Kalimati" w:hint="cs"/>
          <w:b/>
          <w:bCs/>
          <w:szCs w:val="22"/>
          <w:cs/>
        </w:rPr>
        <w:t xml:space="preserve">सुकेका पानीका ठूला मुहानहरु </w:t>
      </w:r>
    </w:p>
    <w:p w14:paraId="2BE5B00D" w14:textId="77777777" w:rsidR="007B0ED7" w:rsidRPr="007B0ED7" w:rsidRDefault="007B0ED7" w:rsidP="007B0ED7">
      <w:pPr>
        <w:pStyle w:val="ListParagraph"/>
        <w:spacing w:after="0"/>
        <w:rPr>
          <w:rFonts w:cs="Kalimati"/>
          <w:b/>
          <w:bCs/>
          <w:sz w:val="20"/>
        </w:rPr>
      </w:pPr>
    </w:p>
    <w:tbl>
      <w:tblPr>
        <w:tblStyle w:val="TableGrid"/>
        <w:tblW w:w="14982" w:type="dxa"/>
        <w:tblInd w:w="85" w:type="dxa"/>
        <w:tblLook w:val="04A0" w:firstRow="1" w:lastRow="0" w:firstColumn="1" w:lastColumn="0" w:noHBand="0" w:noVBand="1"/>
      </w:tblPr>
      <w:tblGrid>
        <w:gridCol w:w="2140"/>
        <w:gridCol w:w="4548"/>
        <w:gridCol w:w="4682"/>
        <w:gridCol w:w="3612"/>
      </w:tblGrid>
      <w:tr w:rsidR="004064A4" w:rsidRPr="00013243" w14:paraId="6171781A" w14:textId="77777777" w:rsidTr="002B49DF">
        <w:trPr>
          <w:trHeight w:val="307"/>
        </w:trPr>
        <w:tc>
          <w:tcPr>
            <w:tcW w:w="2140" w:type="dxa"/>
            <w:shd w:val="clear" w:color="auto" w:fill="E2EFD9" w:themeFill="accent6" w:themeFillTint="33"/>
          </w:tcPr>
          <w:p w14:paraId="7718C193" w14:textId="73575CDA" w:rsidR="004064A4" w:rsidRPr="00013243" w:rsidRDefault="004064A4" w:rsidP="008E3C0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वडा नं</w:t>
            </w:r>
            <w:r>
              <w:rPr>
                <w:rFonts w:cs="Kalimati" w:hint="cs"/>
                <w:sz w:val="20"/>
                <w:cs/>
              </w:rPr>
              <w:t xml:space="preserve"> र टोल</w:t>
            </w:r>
          </w:p>
        </w:tc>
        <w:tc>
          <w:tcPr>
            <w:tcW w:w="4548" w:type="dxa"/>
            <w:shd w:val="clear" w:color="auto" w:fill="E2EFD9" w:themeFill="accent6" w:themeFillTint="33"/>
          </w:tcPr>
          <w:p w14:paraId="0BC717CC" w14:textId="77777777" w:rsidR="004064A4" w:rsidRPr="00013243" w:rsidRDefault="004064A4" w:rsidP="008E3C0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सुकेका पानीका मुहानहरूको संख्या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6FE89618" w14:textId="59CCAD74" w:rsidR="004064A4" w:rsidRPr="00013243" w:rsidRDefault="004064A4" w:rsidP="008E3C0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पानी सुकेको कारणले परेका असरहरू</w:t>
            </w:r>
          </w:p>
        </w:tc>
        <w:tc>
          <w:tcPr>
            <w:tcW w:w="3612" w:type="dxa"/>
            <w:shd w:val="clear" w:color="auto" w:fill="E2EFD9" w:themeFill="accent6" w:themeFillTint="33"/>
          </w:tcPr>
          <w:p w14:paraId="48D2FE45" w14:textId="6CC1D528" w:rsidR="004064A4" w:rsidRPr="00013243" w:rsidRDefault="004064A4" w:rsidP="008E3C0F">
            <w:pPr>
              <w:pStyle w:val="ListParagraph"/>
              <w:spacing w:after="0" w:line="216" w:lineRule="auto"/>
              <w:ind w:left="0"/>
              <w:jc w:val="center"/>
              <w:rPr>
                <w:rFonts w:cs="Kalimati"/>
                <w:sz w:val="20"/>
                <w:cs/>
              </w:rPr>
            </w:pPr>
            <w:r w:rsidRPr="00013243">
              <w:rPr>
                <w:rFonts w:cs="Kalimati" w:hint="cs"/>
                <w:sz w:val="20"/>
                <w:cs/>
              </w:rPr>
              <w:t>समाधानका लागि उपायहरू</w:t>
            </w:r>
          </w:p>
        </w:tc>
      </w:tr>
      <w:tr w:rsidR="004064A4" w:rsidRPr="00013243" w14:paraId="385B073F" w14:textId="77777777" w:rsidTr="002B49DF">
        <w:trPr>
          <w:trHeight w:val="215"/>
        </w:trPr>
        <w:tc>
          <w:tcPr>
            <w:tcW w:w="2140" w:type="dxa"/>
          </w:tcPr>
          <w:p w14:paraId="4032CF48" w14:textId="77777777" w:rsidR="004064A4" w:rsidRPr="00013243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4548" w:type="dxa"/>
          </w:tcPr>
          <w:p w14:paraId="7846D15F" w14:textId="77777777" w:rsidR="004064A4" w:rsidRPr="002B49DF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682" w:type="dxa"/>
          </w:tcPr>
          <w:p w14:paraId="4FDB3002" w14:textId="77777777" w:rsidR="004064A4" w:rsidRPr="00013243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12" w:type="dxa"/>
          </w:tcPr>
          <w:p w14:paraId="26CD985E" w14:textId="77777777" w:rsidR="004064A4" w:rsidRPr="00013243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</w:tr>
      <w:tr w:rsidR="004064A4" w:rsidRPr="00013243" w14:paraId="1BA3FAF9" w14:textId="77777777" w:rsidTr="002B49DF">
        <w:trPr>
          <w:trHeight w:val="215"/>
        </w:trPr>
        <w:tc>
          <w:tcPr>
            <w:tcW w:w="2140" w:type="dxa"/>
          </w:tcPr>
          <w:p w14:paraId="6AA3F7E0" w14:textId="77777777" w:rsidR="004064A4" w:rsidRPr="00013243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4548" w:type="dxa"/>
          </w:tcPr>
          <w:p w14:paraId="2F694CBA" w14:textId="77777777" w:rsidR="004064A4" w:rsidRPr="002B49DF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682" w:type="dxa"/>
          </w:tcPr>
          <w:p w14:paraId="75B15B2D" w14:textId="77777777" w:rsidR="004064A4" w:rsidRPr="00013243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12" w:type="dxa"/>
          </w:tcPr>
          <w:p w14:paraId="3003C4DC" w14:textId="77777777" w:rsidR="004064A4" w:rsidRPr="00013243" w:rsidRDefault="004064A4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</w:tr>
      <w:tr w:rsidR="002B49DF" w:rsidRPr="00013243" w14:paraId="787F75AB" w14:textId="77777777" w:rsidTr="002B49DF">
        <w:trPr>
          <w:trHeight w:val="230"/>
        </w:trPr>
        <w:tc>
          <w:tcPr>
            <w:tcW w:w="2140" w:type="dxa"/>
          </w:tcPr>
          <w:p w14:paraId="387D2E13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4548" w:type="dxa"/>
          </w:tcPr>
          <w:p w14:paraId="355D6239" w14:textId="77777777" w:rsidR="002B49DF" w:rsidRPr="002B49DF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682" w:type="dxa"/>
          </w:tcPr>
          <w:p w14:paraId="5A8DFDF2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12" w:type="dxa"/>
          </w:tcPr>
          <w:p w14:paraId="14541392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</w:tr>
      <w:tr w:rsidR="002B49DF" w:rsidRPr="00013243" w14:paraId="0CAE20F1" w14:textId="77777777" w:rsidTr="002B49DF">
        <w:trPr>
          <w:trHeight w:val="215"/>
        </w:trPr>
        <w:tc>
          <w:tcPr>
            <w:tcW w:w="2140" w:type="dxa"/>
          </w:tcPr>
          <w:p w14:paraId="72A5DB81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4548" w:type="dxa"/>
          </w:tcPr>
          <w:p w14:paraId="5FE2CC16" w14:textId="77777777" w:rsidR="002B49DF" w:rsidRPr="002B49DF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682" w:type="dxa"/>
          </w:tcPr>
          <w:p w14:paraId="1ABC5B4F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12" w:type="dxa"/>
          </w:tcPr>
          <w:p w14:paraId="4707AE14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</w:tr>
      <w:tr w:rsidR="002B49DF" w:rsidRPr="00013243" w14:paraId="0BD4D603" w14:textId="77777777" w:rsidTr="002B49DF">
        <w:trPr>
          <w:trHeight w:val="215"/>
        </w:trPr>
        <w:tc>
          <w:tcPr>
            <w:tcW w:w="2140" w:type="dxa"/>
          </w:tcPr>
          <w:p w14:paraId="5C03F8BB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4548" w:type="dxa"/>
          </w:tcPr>
          <w:p w14:paraId="1F6A16A5" w14:textId="77777777" w:rsidR="002B49DF" w:rsidRPr="002B49DF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682" w:type="dxa"/>
          </w:tcPr>
          <w:p w14:paraId="43F38352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12" w:type="dxa"/>
          </w:tcPr>
          <w:p w14:paraId="7001B049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</w:tr>
      <w:tr w:rsidR="002B49DF" w:rsidRPr="00013243" w14:paraId="7B9A499B" w14:textId="77777777" w:rsidTr="002B49DF">
        <w:trPr>
          <w:trHeight w:val="230"/>
        </w:trPr>
        <w:tc>
          <w:tcPr>
            <w:tcW w:w="2140" w:type="dxa"/>
          </w:tcPr>
          <w:p w14:paraId="48A63061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4548" w:type="dxa"/>
          </w:tcPr>
          <w:p w14:paraId="2A9ADE65" w14:textId="77777777" w:rsidR="002B49DF" w:rsidRPr="002B49DF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682" w:type="dxa"/>
          </w:tcPr>
          <w:p w14:paraId="1252846A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12" w:type="dxa"/>
          </w:tcPr>
          <w:p w14:paraId="02AE8112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</w:tr>
      <w:tr w:rsidR="002B49DF" w:rsidRPr="00013243" w14:paraId="4CDCEC3E" w14:textId="77777777" w:rsidTr="002B49DF">
        <w:trPr>
          <w:trHeight w:val="215"/>
        </w:trPr>
        <w:tc>
          <w:tcPr>
            <w:tcW w:w="2140" w:type="dxa"/>
          </w:tcPr>
          <w:p w14:paraId="00126DEE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4548" w:type="dxa"/>
          </w:tcPr>
          <w:p w14:paraId="5E0FFEE1" w14:textId="77777777" w:rsidR="002B49DF" w:rsidRPr="002B49DF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682" w:type="dxa"/>
          </w:tcPr>
          <w:p w14:paraId="26B1D927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612" w:type="dxa"/>
          </w:tcPr>
          <w:p w14:paraId="0FE4855D" w14:textId="77777777" w:rsidR="002B49DF" w:rsidRPr="00013243" w:rsidRDefault="002B49DF" w:rsidP="00C61818">
            <w:pPr>
              <w:pStyle w:val="ListParagraph"/>
              <w:spacing w:after="0" w:line="216" w:lineRule="auto"/>
              <w:ind w:left="0"/>
              <w:rPr>
                <w:rFonts w:cs="Kalimati"/>
                <w:sz w:val="20"/>
              </w:rPr>
            </w:pPr>
          </w:p>
        </w:tc>
      </w:tr>
    </w:tbl>
    <w:p w14:paraId="6A7CF94C" w14:textId="2F5A0BCA" w:rsidR="00013243" w:rsidRPr="00AC6734" w:rsidRDefault="00013243" w:rsidP="007B0ED7">
      <w:pPr>
        <w:pStyle w:val="ListParagraph"/>
        <w:numPr>
          <w:ilvl w:val="0"/>
          <w:numId w:val="8"/>
        </w:numPr>
        <w:spacing w:before="240" w:after="0"/>
        <w:rPr>
          <w:rFonts w:cs="Kalimati"/>
          <w:b/>
          <w:bCs/>
          <w:szCs w:val="22"/>
        </w:rPr>
      </w:pPr>
      <w:bookmarkStart w:id="8" w:name="_Hlk127129933"/>
      <w:bookmarkEnd w:id="7"/>
      <w:r w:rsidRPr="00AC6734">
        <w:rPr>
          <w:rFonts w:ascii="Mangal" w:hAnsi="Mangal" w:cs="Kalimati" w:hint="cs"/>
          <w:b/>
          <w:bCs/>
          <w:szCs w:val="22"/>
          <w:cs/>
        </w:rPr>
        <w:t>राष्ट्रिय</w:t>
      </w:r>
      <w:r w:rsidRPr="00AC6734">
        <w:rPr>
          <w:rFonts w:cs="Kalimati" w:hint="cs"/>
          <w:b/>
          <w:bCs/>
          <w:szCs w:val="22"/>
          <w:cs/>
        </w:rPr>
        <w:t xml:space="preserve"> </w:t>
      </w:r>
      <w:r w:rsidRPr="00AC6734">
        <w:rPr>
          <w:rFonts w:ascii="Mangal" w:hAnsi="Mangal" w:cs="Kalimati" w:hint="cs"/>
          <w:b/>
          <w:bCs/>
          <w:szCs w:val="22"/>
          <w:cs/>
        </w:rPr>
        <w:t>भवन</w:t>
      </w:r>
      <w:r w:rsidRPr="00AC6734">
        <w:rPr>
          <w:rFonts w:cs="Kalimati" w:hint="cs"/>
          <w:b/>
          <w:bCs/>
          <w:szCs w:val="22"/>
          <w:cs/>
        </w:rPr>
        <w:t xml:space="preserve"> </w:t>
      </w:r>
      <w:r w:rsidRPr="00AC6734">
        <w:rPr>
          <w:rFonts w:ascii="Mangal" w:hAnsi="Mangal" w:cs="Kalimati" w:hint="cs"/>
          <w:b/>
          <w:bCs/>
          <w:szCs w:val="22"/>
          <w:cs/>
        </w:rPr>
        <w:t>संहिताको</w:t>
      </w:r>
      <w:r w:rsidRPr="00AC6734">
        <w:rPr>
          <w:rFonts w:cs="Kalimati" w:hint="cs"/>
          <w:b/>
          <w:bCs/>
          <w:szCs w:val="22"/>
          <w:cs/>
        </w:rPr>
        <w:t xml:space="preserve"> </w:t>
      </w:r>
      <w:r w:rsidRPr="00AC6734">
        <w:rPr>
          <w:rFonts w:ascii="Mangal" w:hAnsi="Mangal" w:cs="Kalimati" w:hint="cs"/>
          <w:b/>
          <w:bCs/>
          <w:szCs w:val="22"/>
          <w:cs/>
        </w:rPr>
        <w:t>पालना</w:t>
      </w:r>
    </w:p>
    <w:p w14:paraId="2C830C3E" w14:textId="77777777" w:rsidR="007B0ED7" w:rsidRPr="007B0ED7" w:rsidRDefault="007B0ED7" w:rsidP="007B0ED7">
      <w:pPr>
        <w:pStyle w:val="ListParagraph"/>
        <w:spacing w:before="240" w:after="0"/>
        <w:rPr>
          <w:rFonts w:cs="Kalimati"/>
          <w:sz w:val="20"/>
        </w:rPr>
      </w:pPr>
    </w:p>
    <w:tbl>
      <w:tblPr>
        <w:tblStyle w:val="TableGrid"/>
        <w:tblW w:w="14967" w:type="dxa"/>
        <w:tblInd w:w="85" w:type="dxa"/>
        <w:tblLook w:val="04A0" w:firstRow="1" w:lastRow="0" w:firstColumn="1" w:lastColumn="0" w:noHBand="0" w:noVBand="1"/>
      </w:tblPr>
      <w:tblGrid>
        <w:gridCol w:w="1678"/>
        <w:gridCol w:w="4529"/>
        <w:gridCol w:w="3864"/>
        <w:gridCol w:w="4896"/>
      </w:tblGrid>
      <w:tr w:rsidR="00013243" w:rsidRPr="00013243" w14:paraId="7C7F58C3" w14:textId="77777777" w:rsidTr="002B49DF">
        <w:trPr>
          <w:trHeight w:val="721"/>
        </w:trPr>
        <w:tc>
          <w:tcPr>
            <w:tcW w:w="1678" w:type="dxa"/>
            <w:shd w:val="clear" w:color="auto" w:fill="E2EFD9" w:themeFill="accent6" w:themeFillTint="33"/>
          </w:tcPr>
          <w:p w14:paraId="5774C2EE" w14:textId="45FFD706" w:rsidR="00013243" w:rsidRPr="00013243" w:rsidRDefault="00C61818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सिनं</w:t>
            </w:r>
          </w:p>
        </w:tc>
        <w:tc>
          <w:tcPr>
            <w:tcW w:w="4529" w:type="dxa"/>
            <w:shd w:val="clear" w:color="auto" w:fill="E2EFD9" w:themeFill="accent6" w:themeFillTint="33"/>
          </w:tcPr>
          <w:p w14:paraId="35671B00" w14:textId="0D558219" w:rsidR="00013243" w:rsidRPr="00013243" w:rsidRDefault="00C61818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भवन निर्माण स</w:t>
            </w:r>
            <w:r w:rsidR="004064A4">
              <w:rPr>
                <w:rFonts w:cs="Kalimati" w:hint="cs"/>
                <w:color w:val="000000" w:themeColor="text1"/>
                <w:sz w:val="20"/>
                <w:cs/>
              </w:rPr>
              <w:t>ं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हिता लागु गरिएको छ ? </w:t>
            </w:r>
          </w:p>
        </w:tc>
        <w:tc>
          <w:tcPr>
            <w:tcW w:w="3864" w:type="dxa"/>
            <w:shd w:val="clear" w:color="auto" w:fill="E2EFD9" w:themeFill="accent6" w:themeFillTint="33"/>
          </w:tcPr>
          <w:p w14:paraId="4F83901D" w14:textId="28CE5210" w:rsidR="00013243" w:rsidRPr="00013243" w:rsidRDefault="00C61818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पालिकामा नक्शा पास गरेर वनाइएका घरहरू</w:t>
            </w:r>
            <w:r w:rsidR="004064A4">
              <w:rPr>
                <w:rFonts w:cs="Kalimati" w:hint="cs"/>
                <w:color w:val="000000" w:themeColor="text1"/>
                <w:sz w:val="20"/>
                <w:cs/>
              </w:rPr>
              <w:t>को प्रतिशत</w:t>
            </w:r>
          </w:p>
        </w:tc>
        <w:tc>
          <w:tcPr>
            <w:tcW w:w="4896" w:type="dxa"/>
            <w:shd w:val="clear" w:color="auto" w:fill="E2EFD9" w:themeFill="accent6" w:themeFillTint="33"/>
          </w:tcPr>
          <w:p w14:paraId="053C7C75" w14:textId="2FB6A7F0" w:rsidR="00013243" w:rsidRPr="00013243" w:rsidRDefault="00C61818" w:rsidP="00854A8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भुकम्प प्रतिरोधि विधि अपनाएर वनेका घरहरू</w:t>
            </w:r>
            <w:r w:rsidR="004064A4">
              <w:rPr>
                <w:rFonts w:cs="Kalimati" w:hint="cs"/>
                <w:color w:val="000000" w:themeColor="text1"/>
                <w:sz w:val="20"/>
                <w:cs/>
              </w:rPr>
              <w:t>को प्रतिशत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</w:t>
            </w:r>
          </w:p>
        </w:tc>
      </w:tr>
      <w:tr w:rsidR="00013243" w:rsidRPr="00013243" w14:paraId="1FBB17D4" w14:textId="77777777" w:rsidTr="002B49DF">
        <w:trPr>
          <w:trHeight w:val="262"/>
        </w:trPr>
        <w:tc>
          <w:tcPr>
            <w:tcW w:w="1678" w:type="dxa"/>
          </w:tcPr>
          <w:p w14:paraId="3C7D1CE3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529" w:type="dxa"/>
          </w:tcPr>
          <w:p w14:paraId="26CA079C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864" w:type="dxa"/>
          </w:tcPr>
          <w:p w14:paraId="2F92A8AA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94"/>
                <w:szCs w:val="94"/>
              </w:rPr>
            </w:pPr>
          </w:p>
        </w:tc>
        <w:tc>
          <w:tcPr>
            <w:tcW w:w="4896" w:type="dxa"/>
          </w:tcPr>
          <w:p w14:paraId="285D560E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</w:tr>
      <w:tr w:rsidR="00013243" w:rsidRPr="00013243" w14:paraId="65DABEC1" w14:textId="77777777" w:rsidTr="002B49DF">
        <w:trPr>
          <w:trHeight w:val="262"/>
        </w:trPr>
        <w:tc>
          <w:tcPr>
            <w:tcW w:w="1678" w:type="dxa"/>
          </w:tcPr>
          <w:p w14:paraId="678DD117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529" w:type="dxa"/>
          </w:tcPr>
          <w:p w14:paraId="469B5E95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864" w:type="dxa"/>
          </w:tcPr>
          <w:p w14:paraId="5188644D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94"/>
                <w:szCs w:val="94"/>
              </w:rPr>
            </w:pPr>
          </w:p>
        </w:tc>
        <w:tc>
          <w:tcPr>
            <w:tcW w:w="4896" w:type="dxa"/>
          </w:tcPr>
          <w:p w14:paraId="787CC692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</w:tr>
      <w:tr w:rsidR="00013243" w:rsidRPr="00013243" w14:paraId="4202B15B" w14:textId="77777777" w:rsidTr="002B49DF">
        <w:trPr>
          <w:trHeight w:val="262"/>
        </w:trPr>
        <w:tc>
          <w:tcPr>
            <w:tcW w:w="1678" w:type="dxa"/>
          </w:tcPr>
          <w:p w14:paraId="13D4EBBA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529" w:type="dxa"/>
          </w:tcPr>
          <w:p w14:paraId="6A63EA7A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864" w:type="dxa"/>
          </w:tcPr>
          <w:p w14:paraId="16273519" w14:textId="77777777" w:rsidR="00013243" w:rsidRPr="002B49DF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94"/>
                <w:szCs w:val="94"/>
              </w:rPr>
            </w:pPr>
          </w:p>
        </w:tc>
        <w:tc>
          <w:tcPr>
            <w:tcW w:w="4896" w:type="dxa"/>
          </w:tcPr>
          <w:p w14:paraId="792CAD56" w14:textId="77777777" w:rsidR="00013243" w:rsidRPr="00013243" w:rsidRDefault="00013243" w:rsidP="00854A8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b/>
                <w:bCs/>
                <w:color w:val="000000" w:themeColor="text1"/>
                <w:sz w:val="20"/>
              </w:rPr>
            </w:pPr>
          </w:p>
        </w:tc>
      </w:tr>
    </w:tbl>
    <w:p w14:paraId="7C5AC64C" w14:textId="7F027474" w:rsidR="00013243" w:rsidRDefault="00013243" w:rsidP="004064A4">
      <w:pPr>
        <w:pStyle w:val="ListParagraph"/>
        <w:spacing w:after="0"/>
        <w:rPr>
          <w:rFonts w:cs="Kalimati"/>
          <w:sz w:val="20"/>
        </w:rPr>
      </w:pPr>
    </w:p>
    <w:p w14:paraId="1205D272" w14:textId="77777777" w:rsidR="00A631CB" w:rsidRDefault="00A631CB" w:rsidP="00232CF9">
      <w:pPr>
        <w:spacing w:after="0" w:line="240" w:lineRule="auto"/>
        <w:rPr>
          <w:rFonts w:cs="Kalimati"/>
          <w:szCs w:val="22"/>
        </w:rPr>
      </w:pPr>
    </w:p>
    <w:p w14:paraId="002753B2" w14:textId="77777777" w:rsidR="00A631CB" w:rsidRDefault="00A631CB" w:rsidP="00232CF9">
      <w:pPr>
        <w:spacing w:after="0" w:line="240" w:lineRule="auto"/>
        <w:rPr>
          <w:rFonts w:cs="Kalimati"/>
          <w:szCs w:val="22"/>
        </w:rPr>
      </w:pPr>
    </w:p>
    <w:p w14:paraId="618B2186" w14:textId="04670B40" w:rsidR="00232CF9" w:rsidRPr="00AC6734" w:rsidRDefault="007B0ED7" w:rsidP="00232CF9">
      <w:pPr>
        <w:spacing w:after="0" w:line="240" w:lineRule="auto"/>
        <w:rPr>
          <w:rFonts w:cs="Kalimati"/>
          <w:b/>
          <w:bCs/>
          <w:szCs w:val="22"/>
        </w:rPr>
      </w:pPr>
      <w:r w:rsidRPr="00AC6734">
        <w:rPr>
          <w:rFonts w:cs="Kalimati" w:hint="cs"/>
          <w:b/>
          <w:bCs/>
          <w:szCs w:val="22"/>
          <w:cs/>
        </w:rPr>
        <w:t xml:space="preserve">१५ </w:t>
      </w:r>
      <w:r w:rsidR="00232CF9" w:rsidRPr="00AC6734">
        <w:rPr>
          <w:rFonts w:cs="Kalimati" w:hint="cs"/>
          <w:b/>
          <w:bCs/>
          <w:szCs w:val="22"/>
          <w:cs/>
        </w:rPr>
        <w:t>पालिकामा रहेका विपद् ब्यवस्थापनमा प्रयोग गर्न सकिने</w:t>
      </w:r>
      <w:r w:rsidR="00232CF9" w:rsidRPr="00AC6734">
        <w:rPr>
          <w:rFonts w:cs="Kalimati"/>
          <w:b/>
          <w:bCs/>
          <w:szCs w:val="22"/>
        </w:rPr>
        <w:t xml:space="preserve"> </w:t>
      </w:r>
      <w:r w:rsidR="00232CF9" w:rsidRPr="00AC6734">
        <w:rPr>
          <w:rFonts w:cs="Kalimati" w:hint="cs"/>
          <w:b/>
          <w:bCs/>
          <w:szCs w:val="22"/>
          <w:cs/>
        </w:rPr>
        <w:t>साना ठूला उपकरणहरू</w:t>
      </w:r>
    </w:p>
    <w:p w14:paraId="76C4FF47" w14:textId="77777777" w:rsidR="007B0ED7" w:rsidRPr="004C30A9" w:rsidRDefault="007B0ED7" w:rsidP="00232CF9">
      <w:pPr>
        <w:spacing w:after="0" w:line="240" w:lineRule="auto"/>
        <w:rPr>
          <w:rFonts w:cs="Kalimati"/>
          <w:szCs w:val="22"/>
        </w:rPr>
      </w:pPr>
    </w:p>
    <w:tbl>
      <w:tblPr>
        <w:tblStyle w:val="TableGrid"/>
        <w:tblW w:w="14918" w:type="dxa"/>
        <w:tblInd w:w="-5" w:type="dxa"/>
        <w:tblLook w:val="04A0" w:firstRow="1" w:lastRow="0" w:firstColumn="1" w:lastColumn="0" w:noHBand="0" w:noVBand="1"/>
      </w:tblPr>
      <w:tblGrid>
        <w:gridCol w:w="3448"/>
        <w:gridCol w:w="1945"/>
        <w:gridCol w:w="6051"/>
        <w:gridCol w:w="3474"/>
      </w:tblGrid>
      <w:tr w:rsidR="00232CF9" w:rsidRPr="00526277" w14:paraId="0700C264" w14:textId="77777777" w:rsidTr="002B49DF">
        <w:trPr>
          <w:trHeight w:val="287"/>
        </w:trPr>
        <w:tc>
          <w:tcPr>
            <w:tcW w:w="3448" w:type="dxa"/>
            <w:shd w:val="clear" w:color="auto" w:fill="E2EFD9" w:themeFill="accent6" w:themeFillTint="33"/>
          </w:tcPr>
          <w:p w14:paraId="461C1DF4" w14:textId="77777777" w:rsidR="00232CF9" w:rsidRPr="00526277" w:rsidRDefault="00232CF9" w:rsidP="00DF736D">
            <w:pPr>
              <w:spacing w:after="0" w:line="216" w:lineRule="auto"/>
              <w:jc w:val="center"/>
              <w:rPr>
                <w:rFonts w:cs="Kalimati"/>
                <w:b/>
                <w:bCs/>
                <w:sz w:val="20"/>
              </w:rPr>
            </w:pPr>
            <w:r w:rsidRPr="00526277">
              <w:rPr>
                <w:rFonts w:cs="Kalimati" w:hint="cs"/>
                <w:b/>
                <w:bCs/>
                <w:sz w:val="20"/>
                <w:cs/>
              </w:rPr>
              <w:t>उपकरणको नाम</w:t>
            </w:r>
          </w:p>
        </w:tc>
        <w:tc>
          <w:tcPr>
            <w:tcW w:w="1945" w:type="dxa"/>
            <w:shd w:val="clear" w:color="auto" w:fill="E2EFD9" w:themeFill="accent6" w:themeFillTint="33"/>
          </w:tcPr>
          <w:p w14:paraId="3FB5F86D" w14:textId="77777777" w:rsidR="00232CF9" w:rsidRPr="00526277" w:rsidRDefault="00232CF9" w:rsidP="00DF736D">
            <w:pPr>
              <w:spacing w:after="0" w:line="216" w:lineRule="auto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526277">
              <w:rPr>
                <w:rFonts w:cs="Kalimati" w:hint="cs"/>
                <w:b/>
                <w:bCs/>
                <w:sz w:val="20"/>
                <w:cs/>
              </w:rPr>
              <w:t>संख्या</w:t>
            </w:r>
          </w:p>
        </w:tc>
        <w:tc>
          <w:tcPr>
            <w:tcW w:w="6051" w:type="dxa"/>
            <w:shd w:val="clear" w:color="auto" w:fill="E2EFD9" w:themeFill="accent6" w:themeFillTint="33"/>
          </w:tcPr>
          <w:p w14:paraId="43083ED2" w14:textId="77777777" w:rsidR="00232CF9" w:rsidRPr="00526277" w:rsidRDefault="00232CF9" w:rsidP="00DF736D">
            <w:pPr>
              <w:spacing w:after="0" w:line="216" w:lineRule="auto"/>
              <w:jc w:val="center"/>
              <w:rPr>
                <w:rFonts w:cs="Kalimati"/>
                <w:b/>
                <w:bCs/>
                <w:sz w:val="20"/>
              </w:rPr>
            </w:pPr>
            <w:r w:rsidRPr="00526277">
              <w:rPr>
                <w:rFonts w:cs="Kalimati" w:hint="cs"/>
                <w:b/>
                <w:bCs/>
                <w:sz w:val="20"/>
                <w:cs/>
              </w:rPr>
              <w:t>स्वामित्व कसको हो</w:t>
            </w:r>
          </w:p>
        </w:tc>
        <w:tc>
          <w:tcPr>
            <w:tcW w:w="3474" w:type="dxa"/>
            <w:shd w:val="clear" w:color="auto" w:fill="E2EFD9" w:themeFill="accent6" w:themeFillTint="33"/>
          </w:tcPr>
          <w:p w14:paraId="2E5ED43C" w14:textId="77777777" w:rsidR="00232CF9" w:rsidRPr="00526277" w:rsidRDefault="00232CF9" w:rsidP="00DF736D">
            <w:pPr>
              <w:spacing w:after="0" w:line="216" w:lineRule="auto"/>
              <w:jc w:val="center"/>
              <w:rPr>
                <w:rFonts w:cs="Kalimati"/>
                <w:b/>
                <w:bCs/>
                <w:sz w:val="20"/>
              </w:rPr>
            </w:pPr>
            <w:r w:rsidRPr="00526277">
              <w:rPr>
                <w:rFonts w:cs="Kalimati" w:hint="cs"/>
                <w:b/>
                <w:bCs/>
                <w:sz w:val="20"/>
                <w:cs/>
              </w:rPr>
              <w:t>कैफियत</w:t>
            </w:r>
          </w:p>
        </w:tc>
      </w:tr>
      <w:tr w:rsidR="00232CF9" w14:paraId="6651E2E1" w14:textId="77777777" w:rsidTr="002B49DF">
        <w:trPr>
          <w:trHeight w:val="287"/>
        </w:trPr>
        <w:tc>
          <w:tcPr>
            <w:tcW w:w="3448" w:type="dxa"/>
          </w:tcPr>
          <w:p w14:paraId="1BDF8C7A" w14:textId="30B89070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एम्वुलेन्स</w:t>
            </w:r>
          </w:p>
        </w:tc>
        <w:tc>
          <w:tcPr>
            <w:tcW w:w="1945" w:type="dxa"/>
          </w:tcPr>
          <w:p w14:paraId="6A1CDDCA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7075746F" w14:textId="77777777" w:rsidR="00232CF9" w:rsidRPr="002B49DF" w:rsidRDefault="00232CF9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6500AF4C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  <w:tr w:rsidR="00232CF9" w14:paraId="4CC29E5E" w14:textId="77777777" w:rsidTr="002B49DF">
        <w:trPr>
          <w:trHeight w:val="272"/>
        </w:trPr>
        <w:tc>
          <w:tcPr>
            <w:tcW w:w="3448" w:type="dxa"/>
          </w:tcPr>
          <w:p w14:paraId="0DE31859" w14:textId="29AF12FD" w:rsidR="00232CF9" w:rsidRDefault="00232CF9" w:rsidP="00DF736D">
            <w:pPr>
              <w:spacing w:after="0" w:line="216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मकल</w:t>
            </w:r>
          </w:p>
        </w:tc>
        <w:tc>
          <w:tcPr>
            <w:tcW w:w="1945" w:type="dxa"/>
          </w:tcPr>
          <w:p w14:paraId="5C29C9AD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4A2ADD4B" w14:textId="77777777" w:rsidR="00232CF9" w:rsidRPr="002B49DF" w:rsidRDefault="00232CF9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69787237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  <w:tr w:rsidR="00232CF9" w14:paraId="2C48509A" w14:textId="77777777" w:rsidTr="002B49DF">
        <w:trPr>
          <w:trHeight w:val="287"/>
        </w:trPr>
        <w:tc>
          <w:tcPr>
            <w:tcW w:w="3448" w:type="dxa"/>
          </w:tcPr>
          <w:p w14:paraId="48DE1D19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शव वाहन </w:t>
            </w:r>
          </w:p>
        </w:tc>
        <w:tc>
          <w:tcPr>
            <w:tcW w:w="1945" w:type="dxa"/>
          </w:tcPr>
          <w:p w14:paraId="0C0F31F6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3DFC50BB" w14:textId="77777777" w:rsidR="00232CF9" w:rsidRPr="002B49DF" w:rsidRDefault="00232CF9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13B1EFC7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  <w:tr w:rsidR="002B49DF" w14:paraId="181D5295" w14:textId="77777777" w:rsidTr="002B49DF">
        <w:trPr>
          <w:trHeight w:val="287"/>
        </w:trPr>
        <w:tc>
          <w:tcPr>
            <w:tcW w:w="3448" w:type="dxa"/>
          </w:tcPr>
          <w:p w14:paraId="4A9DD744" w14:textId="0E207634" w:rsidR="002B49DF" w:rsidRDefault="002B49DF" w:rsidP="00DF736D">
            <w:pPr>
              <w:spacing w:after="0" w:line="216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्काइभेटर</w:t>
            </w:r>
          </w:p>
        </w:tc>
        <w:tc>
          <w:tcPr>
            <w:tcW w:w="1945" w:type="dxa"/>
          </w:tcPr>
          <w:p w14:paraId="24582CAA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65B62AE1" w14:textId="77777777" w:rsidR="002B49DF" w:rsidRPr="002B49DF" w:rsidRDefault="002B49DF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1897F1A0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  <w:tr w:rsidR="002B49DF" w14:paraId="6AA59A68" w14:textId="77777777" w:rsidTr="002B49DF">
        <w:trPr>
          <w:trHeight w:val="287"/>
        </w:trPr>
        <w:tc>
          <w:tcPr>
            <w:tcW w:w="3448" w:type="dxa"/>
          </w:tcPr>
          <w:p w14:paraId="15F3EFA4" w14:textId="0E635E2B" w:rsidR="002B49DF" w:rsidRDefault="002B49DF" w:rsidP="00DF736D">
            <w:pPr>
              <w:spacing w:after="0" w:line="216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 xml:space="preserve">डोजर </w:t>
            </w:r>
          </w:p>
        </w:tc>
        <w:tc>
          <w:tcPr>
            <w:tcW w:w="1945" w:type="dxa"/>
          </w:tcPr>
          <w:p w14:paraId="4A3D12DC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2409692D" w14:textId="77777777" w:rsidR="002B49DF" w:rsidRPr="002B49DF" w:rsidRDefault="002B49DF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1814A25D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  <w:tr w:rsidR="002B49DF" w14:paraId="38E0CBD6" w14:textId="77777777" w:rsidTr="002B49DF">
        <w:trPr>
          <w:trHeight w:val="287"/>
        </w:trPr>
        <w:tc>
          <w:tcPr>
            <w:tcW w:w="3448" w:type="dxa"/>
          </w:tcPr>
          <w:p w14:paraId="27089E6C" w14:textId="152050B8" w:rsidR="002B49DF" w:rsidRDefault="002B49DF" w:rsidP="00DF736D">
            <w:pPr>
              <w:spacing w:after="0" w:line="216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लोडर</w:t>
            </w:r>
          </w:p>
        </w:tc>
        <w:tc>
          <w:tcPr>
            <w:tcW w:w="1945" w:type="dxa"/>
          </w:tcPr>
          <w:p w14:paraId="10B2505B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23C1729A" w14:textId="77777777" w:rsidR="002B49DF" w:rsidRPr="002B49DF" w:rsidRDefault="002B49DF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4F56329F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  <w:tr w:rsidR="002B49DF" w14:paraId="3A5B8669" w14:textId="77777777" w:rsidTr="002B49DF">
        <w:trPr>
          <w:trHeight w:val="287"/>
        </w:trPr>
        <w:tc>
          <w:tcPr>
            <w:tcW w:w="3448" w:type="dxa"/>
          </w:tcPr>
          <w:p w14:paraId="61CD9E43" w14:textId="13C5660F" w:rsidR="002B49DF" w:rsidRDefault="002B49DF" w:rsidP="00DF736D">
            <w:pPr>
              <w:spacing w:after="0" w:line="216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्रेन</w:t>
            </w:r>
          </w:p>
        </w:tc>
        <w:tc>
          <w:tcPr>
            <w:tcW w:w="1945" w:type="dxa"/>
          </w:tcPr>
          <w:p w14:paraId="283D698A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57069239" w14:textId="77777777" w:rsidR="002B49DF" w:rsidRPr="002B49DF" w:rsidRDefault="002B49DF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32246C4D" w14:textId="77777777" w:rsidR="002B49DF" w:rsidRDefault="002B49DF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  <w:tr w:rsidR="00232CF9" w14:paraId="33B1DBC6" w14:textId="77777777" w:rsidTr="002B49DF">
        <w:trPr>
          <w:trHeight w:val="272"/>
        </w:trPr>
        <w:tc>
          <w:tcPr>
            <w:tcW w:w="3448" w:type="dxa"/>
          </w:tcPr>
          <w:p w14:paraId="77F436DB" w14:textId="16E8FE4E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अन्य</w:t>
            </w:r>
          </w:p>
        </w:tc>
        <w:tc>
          <w:tcPr>
            <w:tcW w:w="1945" w:type="dxa"/>
          </w:tcPr>
          <w:p w14:paraId="6EE96771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  <w:tc>
          <w:tcPr>
            <w:tcW w:w="6051" w:type="dxa"/>
          </w:tcPr>
          <w:p w14:paraId="0B324BDF" w14:textId="77777777" w:rsidR="00232CF9" w:rsidRPr="002B49DF" w:rsidRDefault="00232CF9" w:rsidP="00DF736D">
            <w:pPr>
              <w:spacing w:after="0" w:line="216" w:lineRule="auto"/>
              <w:rPr>
                <w:rFonts w:cs="Kalimati"/>
                <w:sz w:val="90"/>
                <w:szCs w:val="90"/>
              </w:rPr>
            </w:pPr>
          </w:p>
        </w:tc>
        <w:tc>
          <w:tcPr>
            <w:tcW w:w="3474" w:type="dxa"/>
          </w:tcPr>
          <w:p w14:paraId="23955A31" w14:textId="77777777" w:rsidR="00232CF9" w:rsidRDefault="00232CF9" w:rsidP="00DF736D">
            <w:pPr>
              <w:spacing w:after="0" w:line="216" w:lineRule="auto"/>
              <w:rPr>
                <w:rFonts w:cs="Kalimati"/>
                <w:sz w:val="20"/>
              </w:rPr>
            </w:pPr>
          </w:p>
        </w:tc>
      </w:tr>
    </w:tbl>
    <w:p w14:paraId="5F77C212" w14:textId="4FBA2D52" w:rsidR="007B4FF9" w:rsidRDefault="007B4FF9" w:rsidP="00E84521">
      <w:pPr>
        <w:pStyle w:val="ListParagraph"/>
        <w:spacing w:after="0" w:line="240" w:lineRule="auto"/>
        <w:rPr>
          <w:rFonts w:cs="Kalimati"/>
          <w:sz w:val="20"/>
        </w:rPr>
      </w:pPr>
    </w:p>
    <w:p w14:paraId="34696F97" w14:textId="4C6EEF76" w:rsidR="007B0ED7" w:rsidRDefault="007B0ED7" w:rsidP="00E84521">
      <w:pPr>
        <w:pStyle w:val="ListParagraph"/>
        <w:spacing w:after="0" w:line="240" w:lineRule="auto"/>
        <w:rPr>
          <w:rFonts w:cs="Kalimati"/>
          <w:sz w:val="20"/>
        </w:rPr>
      </w:pPr>
    </w:p>
    <w:p w14:paraId="56E572EF" w14:textId="77777777" w:rsidR="007B0ED7" w:rsidRDefault="007B0ED7" w:rsidP="00E84521">
      <w:pPr>
        <w:pStyle w:val="ListParagraph"/>
        <w:spacing w:after="0" w:line="240" w:lineRule="auto"/>
        <w:rPr>
          <w:rFonts w:cs="Kalimati"/>
          <w:sz w:val="20"/>
        </w:rPr>
      </w:pPr>
    </w:p>
    <w:bookmarkEnd w:id="8"/>
    <w:p w14:paraId="47D4CDA2" w14:textId="3116ED14" w:rsidR="007B4FF9" w:rsidRPr="00AC6734" w:rsidRDefault="007B4FAD" w:rsidP="007B0ED7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b/>
          <w:bCs/>
          <w:szCs w:val="22"/>
        </w:rPr>
      </w:pPr>
      <w:r w:rsidRPr="00AC6734">
        <w:rPr>
          <w:rFonts w:cs="Kalimati" w:hint="cs"/>
          <w:b/>
          <w:bCs/>
          <w:szCs w:val="22"/>
          <w:cs/>
        </w:rPr>
        <w:t>स्थानीय तहमा १२ महिना नै पानी प्रमुख नदी खोलाहरूको विवरण</w:t>
      </w:r>
    </w:p>
    <w:p w14:paraId="5791DA34" w14:textId="77777777" w:rsidR="007B0ED7" w:rsidRPr="007B0ED7" w:rsidRDefault="007B0ED7" w:rsidP="007B0ED7">
      <w:pPr>
        <w:pStyle w:val="ListParagraph"/>
        <w:spacing w:after="0" w:line="240" w:lineRule="auto"/>
        <w:rPr>
          <w:rFonts w:cs="Kalimati"/>
          <w:sz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54"/>
        <w:gridCol w:w="1141"/>
        <w:gridCol w:w="5856"/>
        <w:gridCol w:w="6921"/>
      </w:tblGrid>
      <w:tr w:rsidR="00232CF9" w14:paraId="3266B2D5" w14:textId="77777777" w:rsidTr="00D12381">
        <w:trPr>
          <w:trHeight w:val="336"/>
        </w:trPr>
        <w:tc>
          <w:tcPr>
            <w:tcW w:w="854" w:type="dxa"/>
            <w:vMerge w:val="restart"/>
            <w:shd w:val="clear" w:color="auto" w:fill="E2EFD9" w:themeFill="accent6" w:themeFillTint="33"/>
          </w:tcPr>
          <w:p w14:paraId="72246121" w14:textId="3CE9EC1F" w:rsidR="00232CF9" w:rsidRDefault="00232CF9" w:rsidP="00232CF9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ि.नं</w:t>
            </w:r>
          </w:p>
        </w:tc>
        <w:tc>
          <w:tcPr>
            <w:tcW w:w="1141" w:type="dxa"/>
            <w:vMerge w:val="restart"/>
            <w:shd w:val="clear" w:color="auto" w:fill="E2EFD9" w:themeFill="accent6" w:themeFillTint="33"/>
          </w:tcPr>
          <w:p w14:paraId="6F78BE2D" w14:textId="798B2367" w:rsidR="00232CF9" w:rsidRDefault="00232CF9" w:rsidP="00232CF9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वडा नं</w:t>
            </w:r>
          </w:p>
        </w:tc>
        <w:tc>
          <w:tcPr>
            <w:tcW w:w="12777" w:type="dxa"/>
            <w:gridSpan w:val="2"/>
            <w:shd w:val="clear" w:color="auto" w:fill="E2EFD9" w:themeFill="accent6" w:themeFillTint="33"/>
          </w:tcPr>
          <w:p w14:paraId="548EF3CF" w14:textId="4C86EE82" w:rsidR="00232CF9" w:rsidRDefault="00232CF9" w:rsidP="00232CF9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ोला नद</w:t>
            </w:r>
            <w:r>
              <w:rPr>
                <w:rFonts w:cs="Kalimati"/>
                <w:sz w:val="20"/>
                <w:cs/>
              </w:rPr>
              <w:t>ी</w:t>
            </w:r>
            <w:r>
              <w:rPr>
                <w:rFonts w:cs="Kalimati" w:hint="cs"/>
                <w:sz w:val="20"/>
                <w:cs/>
              </w:rPr>
              <w:t>को नाम</w:t>
            </w:r>
          </w:p>
        </w:tc>
      </w:tr>
      <w:tr w:rsidR="00232CF9" w14:paraId="6B541894" w14:textId="77777777" w:rsidTr="00D12381">
        <w:trPr>
          <w:trHeight w:val="351"/>
        </w:trPr>
        <w:tc>
          <w:tcPr>
            <w:tcW w:w="854" w:type="dxa"/>
            <w:vMerge/>
          </w:tcPr>
          <w:p w14:paraId="28E76242" w14:textId="77777777" w:rsidR="00232CF9" w:rsidRDefault="00232CF9" w:rsidP="00232CF9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</w:p>
        </w:tc>
        <w:tc>
          <w:tcPr>
            <w:tcW w:w="1141" w:type="dxa"/>
            <w:vMerge/>
          </w:tcPr>
          <w:p w14:paraId="48F7652D" w14:textId="77777777" w:rsidR="00232CF9" w:rsidRDefault="00232CF9" w:rsidP="00232CF9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  <w:cs/>
              </w:rPr>
            </w:pPr>
          </w:p>
        </w:tc>
        <w:tc>
          <w:tcPr>
            <w:tcW w:w="5856" w:type="dxa"/>
            <w:shd w:val="clear" w:color="auto" w:fill="E2EFD9" w:themeFill="accent6" w:themeFillTint="33"/>
          </w:tcPr>
          <w:p w14:paraId="4FB13F63" w14:textId="0624B318" w:rsidR="00232CF9" w:rsidRDefault="00232CF9" w:rsidP="00232CF9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है महिना पानी हुने</w:t>
            </w:r>
          </w:p>
        </w:tc>
        <w:tc>
          <w:tcPr>
            <w:tcW w:w="6921" w:type="dxa"/>
            <w:shd w:val="clear" w:color="auto" w:fill="E2EFD9" w:themeFill="accent6" w:themeFillTint="33"/>
          </w:tcPr>
          <w:p w14:paraId="375D4393" w14:textId="09AC6333" w:rsidR="00232CF9" w:rsidRDefault="00232CF9" w:rsidP="00232CF9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र्षादमा मात्र पानी हुने</w:t>
            </w:r>
          </w:p>
        </w:tc>
      </w:tr>
      <w:tr w:rsidR="00232CF9" w14:paraId="43A86258" w14:textId="77777777" w:rsidTr="00D12381">
        <w:trPr>
          <w:trHeight w:val="244"/>
        </w:trPr>
        <w:tc>
          <w:tcPr>
            <w:tcW w:w="854" w:type="dxa"/>
          </w:tcPr>
          <w:p w14:paraId="368024B4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26C20EE5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6D0CD76B" w14:textId="55F157CC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7129731A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52656918" w14:textId="77777777" w:rsidTr="00D12381">
        <w:trPr>
          <w:trHeight w:val="244"/>
        </w:trPr>
        <w:tc>
          <w:tcPr>
            <w:tcW w:w="854" w:type="dxa"/>
          </w:tcPr>
          <w:p w14:paraId="082303CA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1AC24114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42551661" w14:textId="7DC21C3D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30C7E480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52383075" w14:textId="77777777" w:rsidTr="00D12381">
        <w:trPr>
          <w:trHeight w:val="244"/>
        </w:trPr>
        <w:tc>
          <w:tcPr>
            <w:tcW w:w="854" w:type="dxa"/>
          </w:tcPr>
          <w:p w14:paraId="245DA22B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3403CD12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372322C3" w14:textId="29476BEB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32D3EB8C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1AC5F5EC" w14:textId="77777777" w:rsidTr="00D12381">
        <w:trPr>
          <w:trHeight w:val="244"/>
        </w:trPr>
        <w:tc>
          <w:tcPr>
            <w:tcW w:w="854" w:type="dxa"/>
          </w:tcPr>
          <w:p w14:paraId="64D999D6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0AEF8648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21FF1BF9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52E0F28D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2963FF9E" w14:textId="77777777" w:rsidTr="00D12381">
        <w:trPr>
          <w:trHeight w:val="244"/>
        </w:trPr>
        <w:tc>
          <w:tcPr>
            <w:tcW w:w="854" w:type="dxa"/>
          </w:tcPr>
          <w:p w14:paraId="49A58300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6D9F7F99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1AEF004D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5DEB5D37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4F0E1EC9" w14:textId="77777777" w:rsidTr="00D12381">
        <w:trPr>
          <w:trHeight w:val="244"/>
        </w:trPr>
        <w:tc>
          <w:tcPr>
            <w:tcW w:w="854" w:type="dxa"/>
          </w:tcPr>
          <w:p w14:paraId="35FE74DA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7DD59C85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06E2858B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3B29D646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2B8C0828" w14:textId="77777777" w:rsidTr="00D12381">
        <w:trPr>
          <w:trHeight w:val="244"/>
        </w:trPr>
        <w:tc>
          <w:tcPr>
            <w:tcW w:w="854" w:type="dxa"/>
          </w:tcPr>
          <w:p w14:paraId="56A2625A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2EA402F8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6512A9A0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18024E8C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7EE18C7F" w14:textId="77777777" w:rsidTr="00D12381">
        <w:trPr>
          <w:trHeight w:val="244"/>
        </w:trPr>
        <w:tc>
          <w:tcPr>
            <w:tcW w:w="854" w:type="dxa"/>
          </w:tcPr>
          <w:p w14:paraId="37BF2AD1" w14:textId="2DD7F31B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3BDA54AA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41EED533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0275DE65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  <w:tr w:rsidR="00232CF9" w14:paraId="5945E9D0" w14:textId="77777777" w:rsidTr="00D12381">
        <w:trPr>
          <w:trHeight w:val="229"/>
        </w:trPr>
        <w:tc>
          <w:tcPr>
            <w:tcW w:w="854" w:type="dxa"/>
          </w:tcPr>
          <w:p w14:paraId="30704418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1141" w:type="dxa"/>
          </w:tcPr>
          <w:p w14:paraId="5DF116D2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5856" w:type="dxa"/>
          </w:tcPr>
          <w:p w14:paraId="050568C9" w14:textId="77777777" w:rsidR="00232CF9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6921" w:type="dxa"/>
          </w:tcPr>
          <w:p w14:paraId="3B91891D" w14:textId="77777777" w:rsidR="00232CF9" w:rsidRPr="00D12381" w:rsidRDefault="00232CF9" w:rsidP="00E84521">
            <w:pPr>
              <w:pStyle w:val="ListParagraph"/>
              <w:spacing w:after="0" w:line="240" w:lineRule="auto"/>
              <w:ind w:left="0"/>
              <w:rPr>
                <w:rFonts w:cs="Kalimati"/>
                <w:sz w:val="72"/>
                <w:szCs w:val="72"/>
              </w:rPr>
            </w:pPr>
          </w:p>
        </w:tc>
      </w:tr>
    </w:tbl>
    <w:p w14:paraId="2978139F" w14:textId="7FC2850A" w:rsidR="007B4FAD" w:rsidRDefault="007B4FAD" w:rsidP="00E84521">
      <w:pPr>
        <w:pStyle w:val="ListParagraph"/>
        <w:spacing w:after="0" w:line="240" w:lineRule="auto"/>
        <w:rPr>
          <w:rFonts w:cs="Kalimati"/>
          <w:sz w:val="20"/>
        </w:rPr>
      </w:pPr>
    </w:p>
    <w:p w14:paraId="6476C55F" w14:textId="77777777" w:rsidR="00A631CB" w:rsidRDefault="00A631CB" w:rsidP="00E84521">
      <w:pPr>
        <w:pStyle w:val="ListParagraph"/>
        <w:spacing w:after="0" w:line="240" w:lineRule="auto"/>
        <w:rPr>
          <w:rFonts w:cs="Kalimati"/>
          <w:sz w:val="20"/>
        </w:rPr>
      </w:pPr>
    </w:p>
    <w:p w14:paraId="79F5F3EE" w14:textId="5D7C8858" w:rsidR="00E84521" w:rsidRPr="00AC6734" w:rsidRDefault="00E84521" w:rsidP="007B0ED7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b/>
          <w:bCs/>
          <w:szCs w:val="22"/>
        </w:rPr>
      </w:pPr>
      <w:bookmarkStart w:id="9" w:name="_Hlk127129984"/>
      <w:r w:rsidRPr="00AC6734">
        <w:rPr>
          <w:rFonts w:cs="Kalimati" w:hint="cs"/>
          <w:b/>
          <w:bCs/>
          <w:szCs w:val="22"/>
          <w:cs/>
        </w:rPr>
        <w:t>जलवायु परिवर्तर्नले पारेको प्रभावहरू</w:t>
      </w:r>
      <w:r w:rsidR="00CD1B82" w:rsidRPr="00AC6734">
        <w:rPr>
          <w:rFonts w:cs="Kalimati" w:hint="cs"/>
          <w:b/>
          <w:bCs/>
          <w:szCs w:val="22"/>
          <w:cs/>
        </w:rPr>
        <w:t xml:space="preserve"> (कृषि शाखा र ज्ञानकेन्द्र संग सम्वन्धित)</w:t>
      </w:r>
    </w:p>
    <w:p w14:paraId="08F0ED28" w14:textId="77777777" w:rsidR="007B0ED7" w:rsidRPr="00232CF9" w:rsidRDefault="007B0ED7" w:rsidP="00232CF9">
      <w:pPr>
        <w:spacing w:after="0" w:line="240" w:lineRule="auto"/>
        <w:rPr>
          <w:rFonts w:cs="Kalimati"/>
          <w:sz w:val="20"/>
        </w:rPr>
      </w:pPr>
    </w:p>
    <w:tbl>
      <w:tblPr>
        <w:tblStyle w:val="TableGrid"/>
        <w:tblW w:w="14758" w:type="dxa"/>
        <w:tblInd w:w="175" w:type="dxa"/>
        <w:tblLook w:val="04A0" w:firstRow="1" w:lastRow="0" w:firstColumn="1" w:lastColumn="0" w:noHBand="0" w:noVBand="1"/>
      </w:tblPr>
      <w:tblGrid>
        <w:gridCol w:w="846"/>
        <w:gridCol w:w="3766"/>
        <w:gridCol w:w="5271"/>
        <w:gridCol w:w="4875"/>
      </w:tblGrid>
      <w:tr w:rsidR="00CD1B82" w14:paraId="12384077" w14:textId="77777777" w:rsidTr="00D12381">
        <w:trPr>
          <w:trHeight w:val="900"/>
        </w:trPr>
        <w:tc>
          <w:tcPr>
            <w:tcW w:w="846" w:type="dxa"/>
            <w:shd w:val="clear" w:color="auto" w:fill="E2EFD9" w:themeFill="accent6" w:themeFillTint="33"/>
          </w:tcPr>
          <w:p w14:paraId="4FE5425B" w14:textId="497C72DD" w:rsidR="00CD1B82" w:rsidRDefault="00CD1B82" w:rsidP="009858C5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ि.नं</w:t>
            </w:r>
          </w:p>
        </w:tc>
        <w:tc>
          <w:tcPr>
            <w:tcW w:w="3766" w:type="dxa"/>
            <w:shd w:val="clear" w:color="auto" w:fill="E2EFD9" w:themeFill="accent6" w:themeFillTint="33"/>
          </w:tcPr>
          <w:p w14:paraId="292F837D" w14:textId="26DE3D8E" w:rsidR="00CD1B82" w:rsidRDefault="00CD1B82" w:rsidP="009858C5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जलवायु परिवर्तनका प्रभावहरू के के महसुस गरिएको छ ?</w:t>
            </w:r>
          </w:p>
        </w:tc>
        <w:tc>
          <w:tcPr>
            <w:tcW w:w="5271" w:type="dxa"/>
            <w:shd w:val="clear" w:color="auto" w:fill="E2EFD9" w:themeFill="accent6" w:themeFillTint="33"/>
          </w:tcPr>
          <w:p w14:paraId="1ED41181" w14:textId="4E507529" w:rsidR="00CD1B82" w:rsidRDefault="00CD1B82" w:rsidP="009858C5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पालिकाले </w:t>
            </w:r>
            <w:r w:rsidR="009858C5">
              <w:rPr>
                <w:rFonts w:cs="Kalimati" w:hint="cs"/>
                <w:sz w:val="20"/>
                <w:cs/>
              </w:rPr>
              <w:t>न्यूनीकरण र अनुकुलनका लागि सञ्चालन गरेका कार्यक्रमहरु</w:t>
            </w:r>
          </w:p>
        </w:tc>
        <w:tc>
          <w:tcPr>
            <w:tcW w:w="4875" w:type="dxa"/>
            <w:shd w:val="clear" w:color="auto" w:fill="E2EFD9" w:themeFill="accent6" w:themeFillTint="33"/>
          </w:tcPr>
          <w:p w14:paraId="2AA4E029" w14:textId="1FF0604B" w:rsidR="00CD1B82" w:rsidRDefault="00CD1B82" w:rsidP="009858C5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्रदेश सरकारले कस्ता योजनाहरू वनाएर सहकार्य गर्नु पर्ला ?</w:t>
            </w:r>
          </w:p>
        </w:tc>
      </w:tr>
      <w:tr w:rsidR="00CD1B82" w14:paraId="0B3CAA14" w14:textId="77777777" w:rsidTr="00D12381">
        <w:trPr>
          <w:trHeight w:val="327"/>
        </w:trPr>
        <w:tc>
          <w:tcPr>
            <w:tcW w:w="846" w:type="dxa"/>
          </w:tcPr>
          <w:p w14:paraId="130DD838" w14:textId="77777777" w:rsidR="00CD1B82" w:rsidRDefault="00CD1B82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3766" w:type="dxa"/>
          </w:tcPr>
          <w:p w14:paraId="152C9EA9" w14:textId="77777777" w:rsidR="00CD1B82" w:rsidRDefault="00CD1B82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5271" w:type="dxa"/>
          </w:tcPr>
          <w:p w14:paraId="6BCF635A" w14:textId="77777777" w:rsidR="00CD1B82" w:rsidRPr="00D12381" w:rsidRDefault="00CD1B82" w:rsidP="00CD1B82">
            <w:pPr>
              <w:spacing w:after="0" w:line="240" w:lineRule="auto"/>
              <w:rPr>
                <w:rFonts w:cs="Kalimati"/>
                <w:sz w:val="76"/>
                <w:szCs w:val="76"/>
              </w:rPr>
            </w:pPr>
          </w:p>
        </w:tc>
        <w:tc>
          <w:tcPr>
            <w:tcW w:w="4875" w:type="dxa"/>
          </w:tcPr>
          <w:p w14:paraId="7F8422EC" w14:textId="77777777" w:rsidR="00CD1B82" w:rsidRDefault="00CD1B82" w:rsidP="00CD1B82">
            <w:pPr>
              <w:spacing w:after="0" w:line="240" w:lineRule="auto"/>
              <w:rPr>
                <w:rFonts w:cs="Kalimati"/>
                <w:sz w:val="20"/>
                <w:cs/>
              </w:rPr>
            </w:pPr>
          </w:p>
        </w:tc>
      </w:tr>
      <w:tr w:rsidR="00E1476B" w14:paraId="09EF231B" w14:textId="77777777" w:rsidTr="00D12381">
        <w:trPr>
          <w:trHeight w:val="327"/>
        </w:trPr>
        <w:tc>
          <w:tcPr>
            <w:tcW w:w="846" w:type="dxa"/>
          </w:tcPr>
          <w:p w14:paraId="58CEBB9B" w14:textId="77777777" w:rsidR="00E1476B" w:rsidRDefault="00E1476B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3766" w:type="dxa"/>
          </w:tcPr>
          <w:p w14:paraId="0E0017C2" w14:textId="77777777" w:rsidR="00E1476B" w:rsidRDefault="00E1476B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5271" w:type="dxa"/>
          </w:tcPr>
          <w:p w14:paraId="349C16EA" w14:textId="77777777" w:rsidR="00E1476B" w:rsidRPr="00D12381" w:rsidRDefault="00E1476B" w:rsidP="00CD1B82">
            <w:pPr>
              <w:spacing w:after="0" w:line="240" w:lineRule="auto"/>
              <w:rPr>
                <w:rFonts w:cs="Kalimati"/>
                <w:sz w:val="76"/>
                <w:szCs w:val="76"/>
              </w:rPr>
            </w:pPr>
          </w:p>
        </w:tc>
        <w:tc>
          <w:tcPr>
            <w:tcW w:w="4875" w:type="dxa"/>
          </w:tcPr>
          <w:p w14:paraId="6327D3A4" w14:textId="77777777" w:rsidR="00E1476B" w:rsidRDefault="00E1476B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E1476B" w14:paraId="741C707C" w14:textId="77777777" w:rsidTr="00D12381">
        <w:trPr>
          <w:trHeight w:val="327"/>
        </w:trPr>
        <w:tc>
          <w:tcPr>
            <w:tcW w:w="846" w:type="dxa"/>
          </w:tcPr>
          <w:p w14:paraId="1CB5A9BA" w14:textId="77777777" w:rsidR="00E1476B" w:rsidRDefault="00E1476B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3766" w:type="dxa"/>
          </w:tcPr>
          <w:p w14:paraId="003D14F9" w14:textId="77777777" w:rsidR="00E1476B" w:rsidRDefault="00E1476B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5271" w:type="dxa"/>
          </w:tcPr>
          <w:p w14:paraId="425A441D" w14:textId="77777777" w:rsidR="00E1476B" w:rsidRPr="00D12381" w:rsidRDefault="00E1476B" w:rsidP="00CD1B82">
            <w:pPr>
              <w:spacing w:after="0" w:line="240" w:lineRule="auto"/>
              <w:rPr>
                <w:rFonts w:cs="Kalimati"/>
                <w:sz w:val="76"/>
                <w:szCs w:val="76"/>
              </w:rPr>
            </w:pPr>
          </w:p>
        </w:tc>
        <w:tc>
          <w:tcPr>
            <w:tcW w:w="4875" w:type="dxa"/>
          </w:tcPr>
          <w:p w14:paraId="1BF3D418" w14:textId="77777777" w:rsidR="00E1476B" w:rsidRDefault="00E1476B" w:rsidP="00CD1B82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</w:tbl>
    <w:p w14:paraId="60BAD10D" w14:textId="77777777" w:rsidR="00D12381" w:rsidRDefault="00D12381" w:rsidP="002F12AD">
      <w:pPr>
        <w:spacing w:before="240" w:after="0"/>
        <w:rPr>
          <w:rFonts w:cs="Kalimati"/>
          <w:sz w:val="20"/>
        </w:rPr>
      </w:pPr>
      <w:bookmarkStart w:id="10" w:name="_Hlk125608930"/>
      <w:bookmarkEnd w:id="9"/>
    </w:p>
    <w:p w14:paraId="6FA8DC46" w14:textId="77777777" w:rsidR="00D12381" w:rsidRDefault="00D12381" w:rsidP="002F12AD">
      <w:pPr>
        <w:spacing w:before="240" w:after="0"/>
        <w:rPr>
          <w:rFonts w:cs="Kalimati"/>
          <w:sz w:val="20"/>
        </w:rPr>
      </w:pPr>
    </w:p>
    <w:p w14:paraId="69983975" w14:textId="77777777" w:rsidR="00D12381" w:rsidRDefault="00D12381" w:rsidP="002F12AD">
      <w:pPr>
        <w:spacing w:before="240" w:after="0"/>
        <w:rPr>
          <w:rFonts w:cs="Kalimati"/>
          <w:sz w:val="20"/>
        </w:rPr>
      </w:pPr>
    </w:p>
    <w:p w14:paraId="085B1B6D" w14:textId="72FCFD13" w:rsidR="00BA4360" w:rsidRPr="00AC6734" w:rsidRDefault="00BA4360" w:rsidP="007B0ED7">
      <w:pPr>
        <w:pStyle w:val="ListParagraph"/>
        <w:numPr>
          <w:ilvl w:val="0"/>
          <w:numId w:val="8"/>
        </w:numPr>
        <w:spacing w:before="240" w:after="0"/>
        <w:rPr>
          <w:rFonts w:cs="Kalimati"/>
          <w:b/>
          <w:bCs/>
          <w:szCs w:val="22"/>
        </w:rPr>
      </w:pPr>
      <w:r w:rsidRPr="00AC6734">
        <w:rPr>
          <w:rFonts w:cs="Kalimati" w:hint="cs"/>
          <w:b/>
          <w:bCs/>
          <w:szCs w:val="22"/>
          <w:cs/>
        </w:rPr>
        <w:t xml:space="preserve">विपद व्यवस्थापनको क्षेत्रमा काम गरिरहेका र जिल्ला स्तरमा चिनिएका </w:t>
      </w:r>
      <w:r w:rsidRPr="00AC6734">
        <w:rPr>
          <w:rFonts w:cs="Kalimati" w:hint="cs"/>
          <w:b/>
          <w:bCs/>
          <w:color w:val="FF0000"/>
          <w:szCs w:val="22"/>
          <w:cs/>
        </w:rPr>
        <w:t xml:space="preserve">गैरसरकारी संस्थाहरूको </w:t>
      </w:r>
      <w:r w:rsidRPr="00AC6734">
        <w:rPr>
          <w:rFonts w:cs="Kalimati" w:hint="cs"/>
          <w:b/>
          <w:bCs/>
          <w:szCs w:val="22"/>
          <w:cs/>
        </w:rPr>
        <w:t>विवरण</w:t>
      </w:r>
    </w:p>
    <w:tbl>
      <w:tblPr>
        <w:tblStyle w:val="TableGrid"/>
        <w:tblW w:w="14833" w:type="dxa"/>
        <w:tblInd w:w="175" w:type="dxa"/>
        <w:tblLook w:val="04A0" w:firstRow="1" w:lastRow="0" w:firstColumn="1" w:lastColumn="0" w:noHBand="0" w:noVBand="1"/>
      </w:tblPr>
      <w:tblGrid>
        <w:gridCol w:w="935"/>
        <w:gridCol w:w="3341"/>
        <w:gridCol w:w="2539"/>
        <w:gridCol w:w="3742"/>
        <w:gridCol w:w="4276"/>
      </w:tblGrid>
      <w:tr w:rsidR="00BA4360" w:rsidRPr="00013243" w14:paraId="14664C86" w14:textId="77777777" w:rsidTr="00D12381">
        <w:trPr>
          <w:trHeight w:val="392"/>
        </w:trPr>
        <w:tc>
          <w:tcPr>
            <w:tcW w:w="935" w:type="dxa"/>
            <w:shd w:val="clear" w:color="auto" w:fill="E2EFD9" w:themeFill="accent6" w:themeFillTint="33"/>
          </w:tcPr>
          <w:bookmarkEnd w:id="10"/>
          <w:p w14:paraId="2A37DF58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सि.नं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14:paraId="3C7FF608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संस्थाको नाम</w:t>
            </w:r>
          </w:p>
        </w:tc>
        <w:tc>
          <w:tcPr>
            <w:tcW w:w="2539" w:type="dxa"/>
            <w:shd w:val="clear" w:color="auto" w:fill="E2EFD9" w:themeFill="accent6" w:themeFillTint="33"/>
          </w:tcPr>
          <w:p w14:paraId="140E5A30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कार्यालयको ठेगाना</w:t>
            </w:r>
          </w:p>
        </w:tc>
        <w:tc>
          <w:tcPr>
            <w:tcW w:w="3742" w:type="dxa"/>
            <w:shd w:val="clear" w:color="auto" w:fill="E2EFD9" w:themeFill="accent6" w:themeFillTint="33"/>
          </w:tcPr>
          <w:p w14:paraId="05A6AFA5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jc w:val="center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कामको प्रकृति</w:t>
            </w:r>
          </w:p>
        </w:tc>
        <w:tc>
          <w:tcPr>
            <w:tcW w:w="4276" w:type="dxa"/>
            <w:shd w:val="clear" w:color="auto" w:fill="E2EFD9" w:themeFill="accent6" w:themeFillTint="33"/>
          </w:tcPr>
          <w:p w14:paraId="66ACF600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 xml:space="preserve">सम्पर्क </w:t>
            </w:r>
            <w:r>
              <w:rPr>
                <w:rFonts w:cs="Kalimati" w:hint="cs"/>
                <w:sz w:val="20"/>
                <w:cs/>
              </w:rPr>
              <w:t xml:space="preserve">व्यक्तिको नाम र </w:t>
            </w:r>
            <w:r w:rsidRPr="00013243">
              <w:rPr>
                <w:rFonts w:cs="Kalimati" w:hint="cs"/>
                <w:sz w:val="20"/>
                <w:cs/>
              </w:rPr>
              <w:t xml:space="preserve">नम्वर </w:t>
            </w:r>
          </w:p>
        </w:tc>
      </w:tr>
      <w:tr w:rsidR="00BA4360" w:rsidRPr="00013243" w14:paraId="403F56DF" w14:textId="77777777" w:rsidTr="00D12381">
        <w:trPr>
          <w:trHeight w:val="392"/>
        </w:trPr>
        <w:tc>
          <w:tcPr>
            <w:tcW w:w="935" w:type="dxa"/>
          </w:tcPr>
          <w:p w14:paraId="33926116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  <w:r w:rsidRPr="00013243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341" w:type="dxa"/>
          </w:tcPr>
          <w:p w14:paraId="11A34982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539" w:type="dxa"/>
          </w:tcPr>
          <w:p w14:paraId="4047C2C3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742" w:type="dxa"/>
          </w:tcPr>
          <w:p w14:paraId="1C079812" w14:textId="77777777" w:rsidR="00BA4360" w:rsidRPr="00D12381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276" w:type="dxa"/>
          </w:tcPr>
          <w:p w14:paraId="6A61AD39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  <w:tr w:rsidR="00BA4360" w:rsidRPr="00013243" w14:paraId="5F237F1F" w14:textId="77777777" w:rsidTr="00D12381">
        <w:trPr>
          <w:trHeight w:val="392"/>
        </w:trPr>
        <w:tc>
          <w:tcPr>
            <w:tcW w:w="935" w:type="dxa"/>
          </w:tcPr>
          <w:p w14:paraId="58F489D1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  <w:cs/>
              </w:rPr>
            </w:pPr>
            <w:r w:rsidRPr="00013243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341" w:type="dxa"/>
          </w:tcPr>
          <w:p w14:paraId="38580AD7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2539" w:type="dxa"/>
          </w:tcPr>
          <w:p w14:paraId="24A4B3DF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  <w:tc>
          <w:tcPr>
            <w:tcW w:w="3742" w:type="dxa"/>
          </w:tcPr>
          <w:p w14:paraId="5D953CB7" w14:textId="77777777" w:rsidR="00BA4360" w:rsidRPr="00D12381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86"/>
                <w:szCs w:val="86"/>
              </w:rPr>
            </w:pPr>
          </w:p>
        </w:tc>
        <w:tc>
          <w:tcPr>
            <w:tcW w:w="4276" w:type="dxa"/>
          </w:tcPr>
          <w:p w14:paraId="414715FE" w14:textId="77777777" w:rsidR="00BA4360" w:rsidRPr="00013243" w:rsidRDefault="00BA4360" w:rsidP="00DF736D">
            <w:pPr>
              <w:pStyle w:val="ListParagraph"/>
              <w:spacing w:after="0" w:line="240" w:lineRule="auto"/>
              <w:ind w:left="0"/>
              <w:rPr>
                <w:rFonts w:cs="Kalimati"/>
                <w:sz w:val="20"/>
              </w:rPr>
            </w:pPr>
          </w:p>
        </w:tc>
      </w:tr>
    </w:tbl>
    <w:p w14:paraId="4C859F36" w14:textId="784018E1" w:rsidR="00BA4360" w:rsidRDefault="00BA4360" w:rsidP="00CD1B82">
      <w:pPr>
        <w:spacing w:after="0" w:line="240" w:lineRule="auto"/>
        <w:ind w:left="720"/>
        <w:rPr>
          <w:rFonts w:cs="Kalimati"/>
          <w:sz w:val="20"/>
        </w:rPr>
      </w:pPr>
    </w:p>
    <w:p w14:paraId="4E076B85" w14:textId="0DB4A9DB" w:rsidR="000D1D63" w:rsidRDefault="000D1D63" w:rsidP="00CD1B82">
      <w:pPr>
        <w:spacing w:after="0" w:line="240" w:lineRule="auto"/>
        <w:ind w:left="720"/>
        <w:rPr>
          <w:rFonts w:cs="Kalimati"/>
          <w:sz w:val="20"/>
        </w:rPr>
      </w:pPr>
    </w:p>
    <w:p w14:paraId="66E4F68C" w14:textId="78D33757" w:rsidR="000D1D63" w:rsidRDefault="000D1D63" w:rsidP="00CD1B82">
      <w:pPr>
        <w:spacing w:after="0" w:line="240" w:lineRule="auto"/>
        <w:ind w:left="720"/>
        <w:rPr>
          <w:rFonts w:cs="Kalimati"/>
          <w:sz w:val="20"/>
        </w:rPr>
      </w:pPr>
    </w:p>
    <w:p w14:paraId="59FF06AE" w14:textId="27B027A4" w:rsidR="000D1D63" w:rsidRDefault="000D1D63" w:rsidP="00CD1B82">
      <w:pPr>
        <w:spacing w:after="0" w:line="240" w:lineRule="auto"/>
        <w:ind w:left="720"/>
        <w:rPr>
          <w:rFonts w:cs="Kalimati"/>
          <w:sz w:val="20"/>
        </w:rPr>
      </w:pPr>
    </w:p>
    <w:p w14:paraId="50FAE0B6" w14:textId="4F233BBF" w:rsidR="000D1D63" w:rsidRPr="00AC6734" w:rsidRDefault="00CF1F57" w:rsidP="00CF1F57">
      <w:pPr>
        <w:pStyle w:val="ListParagraph"/>
        <w:numPr>
          <w:ilvl w:val="0"/>
          <w:numId w:val="8"/>
        </w:numPr>
        <w:rPr>
          <w:rFonts w:ascii="Calibri" w:hAnsi="Calibri" w:cs="Kalimati"/>
          <w:b/>
          <w:bCs/>
          <w:szCs w:val="22"/>
        </w:rPr>
      </w:pPr>
      <w:r w:rsidRPr="00AC6734">
        <w:rPr>
          <w:rFonts w:ascii="Calibri" w:hAnsi="Calibri" w:cs="Kalimati" w:hint="cs"/>
          <w:b/>
          <w:bCs/>
          <w:szCs w:val="22"/>
          <w:cs/>
        </w:rPr>
        <w:t>पालिका क्षेत्र</w:t>
      </w:r>
      <w:r w:rsidR="000D1D63" w:rsidRPr="00AC6734">
        <w:rPr>
          <w:rFonts w:ascii="Calibri" w:hAnsi="Calibri" w:cs="Kalimati" w:hint="cs"/>
          <w:b/>
          <w:bCs/>
          <w:szCs w:val="22"/>
          <w:cs/>
        </w:rPr>
        <w:t xml:space="preserve">भित्र कुन कुन </w:t>
      </w:r>
      <w:r w:rsidR="000D1D63" w:rsidRPr="00AC6734">
        <w:rPr>
          <w:rFonts w:ascii="Calibri" w:hAnsi="Calibri" w:cs="Kalimati" w:hint="cs"/>
          <w:b/>
          <w:bCs/>
          <w:color w:val="FF0000"/>
          <w:szCs w:val="22"/>
          <w:cs/>
        </w:rPr>
        <w:t xml:space="preserve">जलविद्युत आयोजनाहरू </w:t>
      </w:r>
      <w:r w:rsidR="000D1D63" w:rsidRPr="00AC6734">
        <w:rPr>
          <w:rFonts w:ascii="Calibri" w:hAnsi="Calibri" w:cs="Kalimati" w:hint="cs"/>
          <w:b/>
          <w:bCs/>
          <w:szCs w:val="22"/>
          <w:cs/>
        </w:rPr>
        <w:t xml:space="preserve">रहेका छन् ? </w:t>
      </w:r>
    </w:p>
    <w:tbl>
      <w:tblPr>
        <w:tblStyle w:val="TableGrid"/>
        <w:tblW w:w="13645" w:type="dxa"/>
        <w:tblInd w:w="-5" w:type="dxa"/>
        <w:tblLook w:val="04A0" w:firstRow="1" w:lastRow="0" w:firstColumn="1" w:lastColumn="0" w:noHBand="0" w:noVBand="1"/>
      </w:tblPr>
      <w:tblGrid>
        <w:gridCol w:w="3267"/>
        <w:gridCol w:w="1266"/>
        <w:gridCol w:w="1407"/>
        <w:gridCol w:w="1391"/>
        <w:gridCol w:w="2182"/>
        <w:gridCol w:w="4132"/>
      </w:tblGrid>
      <w:tr w:rsidR="000D1D63" w:rsidRPr="00013243" w14:paraId="7FB871E4" w14:textId="77777777" w:rsidTr="008837CE">
        <w:trPr>
          <w:trHeight w:val="695"/>
        </w:trPr>
        <w:tc>
          <w:tcPr>
            <w:tcW w:w="3267" w:type="dxa"/>
            <w:shd w:val="clear" w:color="auto" w:fill="E2EFD9" w:themeFill="accent6" w:themeFillTint="33"/>
          </w:tcPr>
          <w:p w14:paraId="438B8CEB" w14:textId="77777777" w:rsidR="000D1D63" w:rsidRPr="00013243" w:rsidRDefault="000D1D63" w:rsidP="008837CE">
            <w:pPr>
              <w:pStyle w:val="ListParagraph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13243">
              <w:rPr>
                <w:rFonts w:ascii="Calibri" w:hAnsi="Calibri" w:cs="Kalimati" w:hint="cs"/>
                <w:sz w:val="20"/>
                <w:cs/>
              </w:rPr>
              <w:t>जलविद्युत परियोजनाको नाम</w:t>
            </w:r>
            <w:r>
              <w:rPr>
                <w:rFonts w:ascii="Calibri" w:hAnsi="Calibri" w:cs="Kalimati" w:hint="cs"/>
                <w:sz w:val="20"/>
                <w:cs/>
              </w:rPr>
              <w:t xml:space="preserve"> र ठेगाना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14:paraId="5BA9F54D" w14:textId="77777777" w:rsidR="000D1D63" w:rsidRPr="00013243" w:rsidRDefault="000D1D63" w:rsidP="008837CE">
            <w:pPr>
              <w:pStyle w:val="ListParagraph"/>
              <w:ind w:left="0"/>
              <w:jc w:val="center"/>
              <w:rPr>
                <w:rFonts w:ascii="Calibri" w:hAnsi="Calibri" w:cs="Kalimati"/>
                <w:sz w:val="20"/>
              </w:rPr>
            </w:pPr>
            <w:r>
              <w:rPr>
                <w:rFonts w:ascii="Calibri" w:hAnsi="Calibri" w:cs="Kalimati" w:hint="cs"/>
                <w:sz w:val="20"/>
                <w:cs/>
              </w:rPr>
              <w:t>निर्माणको अवस्था</w:t>
            </w:r>
            <w:r w:rsidRPr="00013243">
              <w:rPr>
                <w:rFonts w:ascii="Calibri" w:hAnsi="Calibri" w:cs="Kalimati" w:hint="cs"/>
                <w:sz w:val="20"/>
                <w:cs/>
              </w:rPr>
              <w:t xml:space="preserve"> सम्पन्न</w:t>
            </w:r>
            <w:r>
              <w:rPr>
                <w:rFonts w:ascii="Calibri" w:hAnsi="Calibri" w:cs="Kalimati" w:hint="cs"/>
                <w:sz w:val="20"/>
                <w:cs/>
              </w:rPr>
              <w:t xml:space="preserve"> वा </w:t>
            </w:r>
            <w:r w:rsidRPr="00013243">
              <w:rPr>
                <w:rFonts w:ascii="Calibri" w:hAnsi="Calibri" w:cs="Kalimati" w:hint="cs"/>
                <w:sz w:val="20"/>
                <w:cs/>
              </w:rPr>
              <w:t>निर्माणाधिन</w:t>
            </w:r>
          </w:p>
        </w:tc>
        <w:tc>
          <w:tcPr>
            <w:tcW w:w="1407" w:type="dxa"/>
            <w:shd w:val="clear" w:color="auto" w:fill="E2EFD9" w:themeFill="accent6" w:themeFillTint="33"/>
          </w:tcPr>
          <w:p w14:paraId="22347453" w14:textId="77777777" w:rsidR="000D1D63" w:rsidRPr="00013243" w:rsidRDefault="000D1D63" w:rsidP="008837CE">
            <w:pPr>
              <w:pStyle w:val="ListParagraph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13243">
              <w:rPr>
                <w:rFonts w:ascii="Calibri" w:hAnsi="Calibri" w:cs="Kalimati" w:hint="cs"/>
                <w:sz w:val="20"/>
                <w:cs/>
              </w:rPr>
              <w:t xml:space="preserve">सञ्चालन </w:t>
            </w:r>
            <w:r>
              <w:rPr>
                <w:rFonts w:ascii="Calibri" w:hAnsi="Calibri" w:cs="Kalimati" w:hint="cs"/>
                <w:sz w:val="20"/>
                <w:cs/>
              </w:rPr>
              <w:t>साल</w:t>
            </w:r>
          </w:p>
        </w:tc>
        <w:tc>
          <w:tcPr>
            <w:tcW w:w="1391" w:type="dxa"/>
            <w:shd w:val="clear" w:color="auto" w:fill="E2EFD9" w:themeFill="accent6" w:themeFillTint="33"/>
          </w:tcPr>
          <w:p w14:paraId="515F5677" w14:textId="77777777" w:rsidR="000D1D63" w:rsidRPr="00013243" w:rsidRDefault="000D1D63" w:rsidP="008837CE">
            <w:pPr>
              <w:pStyle w:val="ListParagraph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13243">
              <w:rPr>
                <w:rFonts w:ascii="Calibri" w:hAnsi="Calibri" w:cs="Kalimati" w:hint="cs"/>
                <w:sz w:val="20"/>
                <w:cs/>
              </w:rPr>
              <w:t>कति क्षमताको हो</w:t>
            </w:r>
          </w:p>
        </w:tc>
        <w:tc>
          <w:tcPr>
            <w:tcW w:w="2182" w:type="dxa"/>
            <w:shd w:val="clear" w:color="auto" w:fill="E2EFD9" w:themeFill="accent6" w:themeFillTint="33"/>
          </w:tcPr>
          <w:p w14:paraId="5184E38E" w14:textId="77777777" w:rsidR="000D1D63" w:rsidRPr="00013243" w:rsidRDefault="000D1D63" w:rsidP="008837CE">
            <w:pPr>
              <w:pStyle w:val="ListParagraph"/>
              <w:ind w:left="0"/>
              <w:jc w:val="center"/>
              <w:rPr>
                <w:rFonts w:ascii="Calibri" w:hAnsi="Calibri" w:cs="Kalimati"/>
                <w:sz w:val="20"/>
              </w:rPr>
            </w:pPr>
            <w:r w:rsidRPr="00013243">
              <w:rPr>
                <w:rFonts w:ascii="Calibri" w:hAnsi="Calibri" w:cs="Kalimati" w:hint="cs"/>
                <w:sz w:val="20"/>
                <w:cs/>
              </w:rPr>
              <w:t>लगानी कस्को हो ?</w:t>
            </w:r>
          </w:p>
        </w:tc>
        <w:tc>
          <w:tcPr>
            <w:tcW w:w="4132" w:type="dxa"/>
            <w:shd w:val="clear" w:color="auto" w:fill="E2EFD9" w:themeFill="accent6" w:themeFillTint="33"/>
          </w:tcPr>
          <w:p w14:paraId="721A8DA2" w14:textId="77777777" w:rsidR="000D1D63" w:rsidRPr="00013243" w:rsidRDefault="000D1D63" w:rsidP="008837CE">
            <w:pPr>
              <w:pStyle w:val="ListParagraph"/>
              <w:ind w:left="0"/>
              <w:jc w:val="center"/>
              <w:rPr>
                <w:rFonts w:ascii="Calibri" w:hAnsi="Calibri" w:cs="Kalimati"/>
                <w:sz w:val="20"/>
                <w:highlight w:val="yellow"/>
                <w:cs/>
              </w:rPr>
            </w:pPr>
            <w:r w:rsidRPr="00013243">
              <w:rPr>
                <w:rFonts w:ascii="Calibri" w:hAnsi="Calibri" w:cs="Kalimati" w:hint="cs"/>
                <w:sz w:val="20"/>
                <w:cs/>
              </w:rPr>
              <w:t xml:space="preserve">यसबाट </w:t>
            </w:r>
            <w:r>
              <w:rPr>
                <w:rFonts w:ascii="Calibri" w:hAnsi="Calibri" w:cs="Kalimati" w:hint="cs"/>
                <w:sz w:val="20"/>
                <w:cs/>
              </w:rPr>
              <w:t xml:space="preserve">कुनै जोखिम सृजना भएको वा हुनसक्ने छ भने के कति कस्तो ? </w:t>
            </w:r>
          </w:p>
        </w:tc>
      </w:tr>
      <w:tr w:rsidR="000D1D63" w:rsidRPr="00013243" w14:paraId="5C94194D" w14:textId="77777777" w:rsidTr="008837CE">
        <w:trPr>
          <w:trHeight w:val="1108"/>
        </w:trPr>
        <w:tc>
          <w:tcPr>
            <w:tcW w:w="3267" w:type="dxa"/>
          </w:tcPr>
          <w:p w14:paraId="61F62359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266" w:type="dxa"/>
          </w:tcPr>
          <w:p w14:paraId="3AB70059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407" w:type="dxa"/>
          </w:tcPr>
          <w:p w14:paraId="19952935" w14:textId="77777777" w:rsidR="000D1D63" w:rsidRPr="00901EC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48"/>
                <w:szCs w:val="50"/>
              </w:rPr>
            </w:pPr>
          </w:p>
        </w:tc>
        <w:tc>
          <w:tcPr>
            <w:tcW w:w="1391" w:type="dxa"/>
          </w:tcPr>
          <w:p w14:paraId="0A5A85B0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182" w:type="dxa"/>
          </w:tcPr>
          <w:p w14:paraId="4DC76397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4132" w:type="dxa"/>
          </w:tcPr>
          <w:p w14:paraId="75446999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  <w:highlight w:val="yellow"/>
              </w:rPr>
            </w:pPr>
          </w:p>
        </w:tc>
      </w:tr>
      <w:tr w:rsidR="000D1D63" w:rsidRPr="00013243" w14:paraId="31DF0384" w14:textId="77777777" w:rsidTr="008837CE">
        <w:trPr>
          <w:trHeight w:val="1108"/>
        </w:trPr>
        <w:tc>
          <w:tcPr>
            <w:tcW w:w="3267" w:type="dxa"/>
          </w:tcPr>
          <w:p w14:paraId="389B8F97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266" w:type="dxa"/>
          </w:tcPr>
          <w:p w14:paraId="42E06DEB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407" w:type="dxa"/>
          </w:tcPr>
          <w:p w14:paraId="36E5B6F3" w14:textId="77777777" w:rsidR="000D1D63" w:rsidRPr="00901EC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48"/>
                <w:szCs w:val="50"/>
              </w:rPr>
            </w:pPr>
          </w:p>
        </w:tc>
        <w:tc>
          <w:tcPr>
            <w:tcW w:w="1391" w:type="dxa"/>
          </w:tcPr>
          <w:p w14:paraId="25A8554E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182" w:type="dxa"/>
          </w:tcPr>
          <w:p w14:paraId="45DD60AF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4132" w:type="dxa"/>
          </w:tcPr>
          <w:p w14:paraId="58D30120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  <w:highlight w:val="yellow"/>
              </w:rPr>
            </w:pPr>
          </w:p>
        </w:tc>
      </w:tr>
      <w:tr w:rsidR="000D1D63" w:rsidRPr="00013243" w14:paraId="28598F18" w14:textId="77777777" w:rsidTr="008837CE">
        <w:trPr>
          <w:trHeight w:val="1093"/>
        </w:trPr>
        <w:tc>
          <w:tcPr>
            <w:tcW w:w="3267" w:type="dxa"/>
          </w:tcPr>
          <w:p w14:paraId="53969F17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266" w:type="dxa"/>
          </w:tcPr>
          <w:p w14:paraId="546221C7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407" w:type="dxa"/>
          </w:tcPr>
          <w:p w14:paraId="53B6A2C3" w14:textId="77777777" w:rsidR="000D1D63" w:rsidRPr="00901EC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48"/>
                <w:szCs w:val="50"/>
              </w:rPr>
            </w:pPr>
          </w:p>
        </w:tc>
        <w:tc>
          <w:tcPr>
            <w:tcW w:w="1391" w:type="dxa"/>
          </w:tcPr>
          <w:p w14:paraId="208EFA05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182" w:type="dxa"/>
          </w:tcPr>
          <w:p w14:paraId="281A49DD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4132" w:type="dxa"/>
          </w:tcPr>
          <w:p w14:paraId="13907808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  <w:highlight w:val="yellow"/>
              </w:rPr>
            </w:pPr>
          </w:p>
        </w:tc>
      </w:tr>
      <w:tr w:rsidR="000D1D63" w:rsidRPr="00013243" w14:paraId="0CEF6B4D" w14:textId="77777777" w:rsidTr="008837CE">
        <w:trPr>
          <w:trHeight w:val="1108"/>
        </w:trPr>
        <w:tc>
          <w:tcPr>
            <w:tcW w:w="3267" w:type="dxa"/>
          </w:tcPr>
          <w:p w14:paraId="0ED34A70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266" w:type="dxa"/>
          </w:tcPr>
          <w:p w14:paraId="5ADB5F70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407" w:type="dxa"/>
          </w:tcPr>
          <w:p w14:paraId="2CE920BC" w14:textId="77777777" w:rsidR="000D1D63" w:rsidRPr="00901EC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48"/>
                <w:szCs w:val="50"/>
              </w:rPr>
            </w:pPr>
          </w:p>
        </w:tc>
        <w:tc>
          <w:tcPr>
            <w:tcW w:w="1391" w:type="dxa"/>
          </w:tcPr>
          <w:p w14:paraId="069985FF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182" w:type="dxa"/>
          </w:tcPr>
          <w:p w14:paraId="4AB635DE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4132" w:type="dxa"/>
          </w:tcPr>
          <w:p w14:paraId="4B3D6242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  <w:highlight w:val="yellow"/>
              </w:rPr>
            </w:pPr>
          </w:p>
        </w:tc>
      </w:tr>
      <w:tr w:rsidR="000D1D63" w:rsidRPr="00013243" w14:paraId="6317808E" w14:textId="77777777" w:rsidTr="008837CE">
        <w:trPr>
          <w:trHeight w:val="1108"/>
        </w:trPr>
        <w:tc>
          <w:tcPr>
            <w:tcW w:w="3267" w:type="dxa"/>
          </w:tcPr>
          <w:p w14:paraId="57F41CF9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266" w:type="dxa"/>
          </w:tcPr>
          <w:p w14:paraId="4B08588B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407" w:type="dxa"/>
          </w:tcPr>
          <w:p w14:paraId="1A39AF67" w14:textId="77777777" w:rsidR="000D1D63" w:rsidRPr="00901EC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48"/>
                <w:szCs w:val="50"/>
              </w:rPr>
            </w:pPr>
          </w:p>
        </w:tc>
        <w:tc>
          <w:tcPr>
            <w:tcW w:w="1391" w:type="dxa"/>
          </w:tcPr>
          <w:p w14:paraId="320AD344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182" w:type="dxa"/>
          </w:tcPr>
          <w:p w14:paraId="6457B12A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4132" w:type="dxa"/>
          </w:tcPr>
          <w:p w14:paraId="133493D1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  <w:highlight w:val="yellow"/>
              </w:rPr>
            </w:pPr>
          </w:p>
        </w:tc>
      </w:tr>
      <w:tr w:rsidR="000D1D63" w:rsidRPr="00013243" w14:paraId="47488F2B" w14:textId="77777777" w:rsidTr="008837CE">
        <w:trPr>
          <w:trHeight w:val="1093"/>
        </w:trPr>
        <w:tc>
          <w:tcPr>
            <w:tcW w:w="3267" w:type="dxa"/>
          </w:tcPr>
          <w:p w14:paraId="17ABBA4E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266" w:type="dxa"/>
          </w:tcPr>
          <w:p w14:paraId="3216F956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1407" w:type="dxa"/>
          </w:tcPr>
          <w:p w14:paraId="36681828" w14:textId="77777777" w:rsidR="000D1D63" w:rsidRPr="00901EC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48"/>
                <w:szCs w:val="50"/>
              </w:rPr>
            </w:pPr>
          </w:p>
        </w:tc>
        <w:tc>
          <w:tcPr>
            <w:tcW w:w="1391" w:type="dxa"/>
          </w:tcPr>
          <w:p w14:paraId="52738E0C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2182" w:type="dxa"/>
          </w:tcPr>
          <w:p w14:paraId="361D4232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</w:rPr>
            </w:pPr>
          </w:p>
        </w:tc>
        <w:tc>
          <w:tcPr>
            <w:tcW w:w="4132" w:type="dxa"/>
          </w:tcPr>
          <w:p w14:paraId="1B8137DB" w14:textId="77777777" w:rsidR="000D1D63" w:rsidRPr="00013243" w:rsidRDefault="000D1D63" w:rsidP="008837CE">
            <w:pPr>
              <w:pStyle w:val="ListParagraph"/>
              <w:spacing w:line="480" w:lineRule="auto"/>
              <w:ind w:left="0"/>
              <w:rPr>
                <w:rFonts w:ascii="Calibri" w:hAnsi="Calibri" w:cs="Kalimati"/>
                <w:sz w:val="20"/>
                <w:highlight w:val="yellow"/>
              </w:rPr>
            </w:pPr>
          </w:p>
        </w:tc>
      </w:tr>
    </w:tbl>
    <w:p w14:paraId="2BED7DAB" w14:textId="77777777" w:rsidR="000D1D63" w:rsidRDefault="000D1D63" w:rsidP="00CD1B82">
      <w:pPr>
        <w:spacing w:after="0" w:line="240" w:lineRule="auto"/>
        <w:ind w:left="720"/>
        <w:rPr>
          <w:rFonts w:cs="Kalimati"/>
          <w:sz w:val="20"/>
        </w:rPr>
      </w:pPr>
    </w:p>
    <w:p w14:paraId="011F3609" w14:textId="77777777" w:rsidR="00FA7E55" w:rsidRDefault="00FA7E55" w:rsidP="00CD1B82">
      <w:pPr>
        <w:spacing w:after="0" w:line="240" w:lineRule="auto"/>
        <w:ind w:left="720"/>
        <w:rPr>
          <w:rFonts w:cs="Kalimati"/>
          <w:sz w:val="20"/>
        </w:rPr>
      </w:pPr>
    </w:p>
    <w:p w14:paraId="6EC605FE" w14:textId="28F386BB" w:rsidR="00FA7E55" w:rsidRDefault="00FA7E55" w:rsidP="00FA7E55">
      <w:pPr>
        <w:pStyle w:val="ListParagraph"/>
        <w:numPr>
          <w:ilvl w:val="0"/>
          <w:numId w:val="8"/>
        </w:numPr>
        <w:rPr>
          <w:rFonts w:ascii="Calibri" w:hAnsi="Calibri" w:cs="Kalimati"/>
          <w:b/>
          <w:bCs/>
          <w:szCs w:val="22"/>
        </w:rPr>
      </w:pPr>
      <w:r w:rsidRPr="00AC6734">
        <w:rPr>
          <w:rFonts w:ascii="Calibri" w:hAnsi="Calibri" w:cs="Kalimati" w:hint="cs"/>
          <w:b/>
          <w:bCs/>
          <w:szCs w:val="22"/>
          <w:cs/>
        </w:rPr>
        <w:t xml:space="preserve">पालिका क्षेत्रभित्र </w:t>
      </w:r>
      <w:r>
        <w:rPr>
          <w:rFonts w:ascii="Calibri" w:hAnsi="Calibri" w:cs="Kalimati" w:hint="cs"/>
          <w:b/>
          <w:bCs/>
          <w:szCs w:val="22"/>
          <w:cs/>
        </w:rPr>
        <w:t>रहेका सुरक्षा निकायहरुः</w:t>
      </w:r>
    </w:p>
    <w:tbl>
      <w:tblPr>
        <w:tblStyle w:val="TableGrid"/>
        <w:tblW w:w="13346" w:type="dxa"/>
        <w:tblInd w:w="1345" w:type="dxa"/>
        <w:tblLook w:val="04A0" w:firstRow="1" w:lastRow="0" w:firstColumn="1" w:lastColumn="0" w:noHBand="0" w:noVBand="1"/>
      </w:tblPr>
      <w:tblGrid>
        <w:gridCol w:w="861"/>
        <w:gridCol w:w="4809"/>
        <w:gridCol w:w="2720"/>
        <w:gridCol w:w="3146"/>
        <w:gridCol w:w="1810"/>
      </w:tblGrid>
      <w:tr w:rsidR="006F7F23" w:rsidRPr="00991D08" w14:paraId="6CA4288F" w14:textId="77777777" w:rsidTr="006F7F23">
        <w:trPr>
          <w:trHeight w:val="227"/>
        </w:trPr>
        <w:tc>
          <w:tcPr>
            <w:tcW w:w="861" w:type="dxa"/>
            <w:shd w:val="clear" w:color="auto" w:fill="C5E0B3" w:themeFill="accent6" w:themeFillTint="66"/>
          </w:tcPr>
          <w:p w14:paraId="44A8B43D" w14:textId="77777777" w:rsidR="006F7F23" w:rsidRPr="00991D08" w:rsidRDefault="006F7F23" w:rsidP="00543870">
            <w:pPr>
              <w:tabs>
                <w:tab w:val="left" w:pos="9720"/>
              </w:tabs>
              <w:jc w:val="center"/>
              <w:rPr>
                <w:rFonts w:cs="Kalimati"/>
                <w:sz w:val="20"/>
              </w:rPr>
            </w:pPr>
            <w:r w:rsidRPr="00991D08">
              <w:rPr>
                <w:rFonts w:cs="Kalimati" w:hint="cs"/>
                <w:sz w:val="20"/>
                <w:cs/>
              </w:rPr>
              <w:t>सि नं</w:t>
            </w:r>
          </w:p>
        </w:tc>
        <w:tc>
          <w:tcPr>
            <w:tcW w:w="4809" w:type="dxa"/>
            <w:shd w:val="clear" w:color="auto" w:fill="C5E0B3" w:themeFill="accent6" w:themeFillTint="66"/>
          </w:tcPr>
          <w:p w14:paraId="17176B85" w14:textId="79F02294" w:rsidR="006F7F23" w:rsidRPr="00991D08" w:rsidRDefault="006F7F23" w:rsidP="00543870">
            <w:pPr>
              <w:tabs>
                <w:tab w:val="left" w:pos="9720"/>
              </w:tabs>
              <w:jc w:val="center"/>
              <w:rPr>
                <w:rFonts w:cs="Kalimati"/>
                <w:sz w:val="20"/>
              </w:rPr>
            </w:pPr>
            <w:r w:rsidRPr="00991D08">
              <w:rPr>
                <w:rFonts w:cs="Kalimati" w:hint="cs"/>
                <w:sz w:val="20"/>
                <w:cs/>
              </w:rPr>
              <w:t>कार्यालय तथा युनिटको नाम</w:t>
            </w:r>
          </w:p>
        </w:tc>
        <w:tc>
          <w:tcPr>
            <w:tcW w:w="2720" w:type="dxa"/>
            <w:shd w:val="clear" w:color="auto" w:fill="C5E0B3" w:themeFill="accent6" w:themeFillTint="66"/>
          </w:tcPr>
          <w:p w14:paraId="78847B3F" w14:textId="77777777" w:rsidR="006F7F23" w:rsidRPr="00991D08" w:rsidRDefault="006F7F23" w:rsidP="00543870">
            <w:pPr>
              <w:tabs>
                <w:tab w:val="left" w:pos="9720"/>
              </w:tabs>
              <w:jc w:val="center"/>
              <w:rPr>
                <w:rFonts w:cs="Kalimati"/>
                <w:sz w:val="20"/>
                <w:cs/>
              </w:rPr>
            </w:pPr>
            <w:r w:rsidRPr="00991D08">
              <w:rPr>
                <w:rFonts w:cs="Kalimati" w:hint="cs"/>
                <w:sz w:val="20"/>
                <w:cs/>
              </w:rPr>
              <w:t>ठेगाना</w:t>
            </w:r>
          </w:p>
        </w:tc>
        <w:tc>
          <w:tcPr>
            <w:tcW w:w="3146" w:type="dxa"/>
            <w:shd w:val="clear" w:color="auto" w:fill="C5E0B3" w:themeFill="accent6" w:themeFillTint="66"/>
          </w:tcPr>
          <w:p w14:paraId="0D7906FE" w14:textId="77777777" w:rsidR="006F7F23" w:rsidRPr="00991D08" w:rsidRDefault="006F7F23" w:rsidP="00543870">
            <w:pPr>
              <w:tabs>
                <w:tab w:val="left" w:pos="9720"/>
              </w:tabs>
              <w:jc w:val="center"/>
              <w:rPr>
                <w:rFonts w:cs="Kalimati"/>
                <w:sz w:val="20"/>
              </w:rPr>
            </w:pPr>
            <w:r w:rsidRPr="00991D08">
              <w:rPr>
                <w:rFonts w:cs="Kalimati" w:hint="cs"/>
                <w:sz w:val="20"/>
                <w:cs/>
              </w:rPr>
              <w:t>प्रमुखको नामथर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14:paraId="770DEF59" w14:textId="77777777" w:rsidR="006F7F23" w:rsidRPr="00991D08" w:rsidRDefault="006F7F23" w:rsidP="00543870">
            <w:pPr>
              <w:tabs>
                <w:tab w:val="left" w:pos="9720"/>
              </w:tabs>
              <w:jc w:val="center"/>
              <w:rPr>
                <w:rFonts w:cs="Kalimati"/>
                <w:sz w:val="20"/>
              </w:rPr>
            </w:pPr>
            <w:r w:rsidRPr="00991D08">
              <w:rPr>
                <w:rFonts w:cs="Kalimati" w:hint="cs"/>
                <w:sz w:val="20"/>
                <w:cs/>
              </w:rPr>
              <w:t>कार्यालयको नम्बर</w:t>
            </w:r>
          </w:p>
        </w:tc>
      </w:tr>
      <w:tr w:rsidR="006F7F23" w:rsidRPr="00991D08" w14:paraId="44735200" w14:textId="77777777" w:rsidTr="006F7F23">
        <w:trPr>
          <w:trHeight w:val="227"/>
        </w:trPr>
        <w:tc>
          <w:tcPr>
            <w:tcW w:w="861" w:type="dxa"/>
            <w:shd w:val="clear" w:color="auto" w:fill="auto"/>
          </w:tcPr>
          <w:p w14:paraId="70B4E045" w14:textId="77777777" w:rsidR="006F7F23" w:rsidRPr="00991D08" w:rsidRDefault="006F7F23" w:rsidP="006F7F23">
            <w:pPr>
              <w:pStyle w:val="ListParagraph"/>
              <w:numPr>
                <w:ilvl w:val="0"/>
                <w:numId w:val="11"/>
              </w:numPr>
              <w:tabs>
                <w:tab w:val="left" w:pos="9720"/>
              </w:tabs>
              <w:spacing w:after="0"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4809" w:type="dxa"/>
            <w:shd w:val="clear" w:color="auto" w:fill="auto"/>
          </w:tcPr>
          <w:p w14:paraId="660CADAD" w14:textId="53F125BB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2720" w:type="dxa"/>
            <w:shd w:val="clear" w:color="auto" w:fill="auto"/>
          </w:tcPr>
          <w:p w14:paraId="0F6FB45F" w14:textId="02C8299D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3146" w:type="dxa"/>
            <w:shd w:val="clear" w:color="auto" w:fill="auto"/>
          </w:tcPr>
          <w:p w14:paraId="4B6750EA" w14:textId="54BA1BC5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1810" w:type="dxa"/>
            <w:shd w:val="clear" w:color="auto" w:fill="auto"/>
          </w:tcPr>
          <w:p w14:paraId="559807E2" w14:textId="6C1DF7D8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</w:tr>
      <w:tr w:rsidR="006F7F23" w:rsidRPr="00991D08" w14:paraId="77F840D3" w14:textId="77777777" w:rsidTr="006F7F23">
        <w:trPr>
          <w:trHeight w:val="227"/>
        </w:trPr>
        <w:tc>
          <w:tcPr>
            <w:tcW w:w="861" w:type="dxa"/>
            <w:shd w:val="clear" w:color="auto" w:fill="auto"/>
          </w:tcPr>
          <w:p w14:paraId="171DAF3B" w14:textId="77777777" w:rsidR="006F7F23" w:rsidRPr="00991D08" w:rsidRDefault="006F7F23" w:rsidP="006F7F23">
            <w:pPr>
              <w:pStyle w:val="ListParagraph"/>
              <w:numPr>
                <w:ilvl w:val="0"/>
                <w:numId w:val="11"/>
              </w:numPr>
              <w:tabs>
                <w:tab w:val="left" w:pos="9720"/>
              </w:tabs>
              <w:spacing w:after="0"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4809" w:type="dxa"/>
            <w:shd w:val="clear" w:color="auto" w:fill="auto"/>
          </w:tcPr>
          <w:p w14:paraId="68D82D1E" w14:textId="0A538DB6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2720" w:type="dxa"/>
            <w:shd w:val="clear" w:color="auto" w:fill="auto"/>
          </w:tcPr>
          <w:p w14:paraId="4847CB10" w14:textId="0CAAAA4A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3146" w:type="dxa"/>
            <w:shd w:val="clear" w:color="auto" w:fill="auto"/>
          </w:tcPr>
          <w:p w14:paraId="054605A0" w14:textId="14FB6DA9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1810" w:type="dxa"/>
            <w:shd w:val="clear" w:color="auto" w:fill="auto"/>
          </w:tcPr>
          <w:p w14:paraId="6A52724F" w14:textId="65414B87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</w:tr>
      <w:tr w:rsidR="006F7F23" w:rsidRPr="00991D08" w14:paraId="6F5F05E3" w14:textId="77777777" w:rsidTr="006F7F23">
        <w:trPr>
          <w:trHeight w:val="227"/>
        </w:trPr>
        <w:tc>
          <w:tcPr>
            <w:tcW w:w="861" w:type="dxa"/>
            <w:shd w:val="clear" w:color="auto" w:fill="auto"/>
          </w:tcPr>
          <w:p w14:paraId="09DBCFB9" w14:textId="77777777" w:rsidR="006F7F23" w:rsidRPr="00991D08" w:rsidRDefault="006F7F23" w:rsidP="006F7F23">
            <w:pPr>
              <w:pStyle w:val="ListParagraph"/>
              <w:numPr>
                <w:ilvl w:val="0"/>
                <w:numId w:val="11"/>
              </w:numPr>
              <w:tabs>
                <w:tab w:val="left" w:pos="9720"/>
              </w:tabs>
              <w:spacing w:after="0"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4809" w:type="dxa"/>
            <w:shd w:val="clear" w:color="auto" w:fill="auto"/>
          </w:tcPr>
          <w:p w14:paraId="50BCA36E" w14:textId="7CD20E72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2720" w:type="dxa"/>
            <w:shd w:val="clear" w:color="auto" w:fill="auto"/>
          </w:tcPr>
          <w:p w14:paraId="6FD687C7" w14:textId="0AA87D0D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3146" w:type="dxa"/>
            <w:shd w:val="clear" w:color="auto" w:fill="auto"/>
          </w:tcPr>
          <w:p w14:paraId="1423CED0" w14:textId="65A51F23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1810" w:type="dxa"/>
            <w:shd w:val="clear" w:color="auto" w:fill="auto"/>
          </w:tcPr>
          <w:p w14:paraId="3CC1BC3B" w14:textId="427034C4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</w:tr>
      <w:tr w:rsidR="006F7F23" w:rsidRPr="00991D08" w14:paraId="6833CD36" w14:textId="77777777" w:rsidTr="006F7F23">
        <w:trPr>
          <w:trHeight w:val="227"/>
        </w:trPr>
        <w:tc>
          <w:tcPr>
            <w:tcW w:w="861" w:type="dxa"/>
            <w:shd w:val="clear" w:color="auto" w:fill="auto"/>
          </w:tcPr>
          <w:p w14:paraId="2B71C93B" w14:textId="77777777" w:rsidR="006F7F23" w:rsidRPr="00991D08" w:rsidRDefault="006F7F23" w:rsidP="006F7F23">
            <w:pPr>
              <w:pStyle w:val="ListParagraph"/>
              <w:numPr>
                <w:ilvl w:val="0"/>
                <w:numId w:val="11"/>
              </w:numPr>
              <w:tabs>
                <w:tab w:val="left" w:pos="9720"/>
              </w:tabs>
              <w:spacing w:after="0"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4809" w:type="dxa"/>
            <w:shd w:val="clear" w:color="auto" w:fill="auto"/>
          </w:tcPr>
          <w:p w14:paraId="4741A856" w14:textId="1187D2CC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2720" w:type="dxa"/>
            <w:shd w:val="clear" w:color="auto" w:fill="auto"/>
          </w:tcPr>
          <w:p w14:paraId="3CE3C528" w14:textId="2C353D92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3146" w:type="dxa"/>
            <w:shd w:val="clear" w:color="auto" w:fill="auto"/>
          </w:tcPr>
          <w:p w14:paraId="090F682D" w14:textId="73480002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  <w:tc>
          <w:tcPr>
            <w:tcW w:w="1810" w:type="dxa"/>
            <w:shd w:val="clear" w:color="auto" w:fill="auto"/>
          </w:tcPr>
          <w:p w14:paraId="2F1C3541" w14:textId="21812A7F" w:rsidR="006F7F23" w:rsidRPr="00991D08" w:rsidRDefault="006F7F23" w:rsidP="006F7F23">
            <w:pPr>
              <w:tabs>
                <w:tab w:val="left" w:pos="9720"/>
              </w:tabs>
              <w:spacing w:line="240" w:lineRule="auto"/>
              <w:rPr>
                <w:rFonts w:cs="Kalimati"/>
                <w:sz w:val="20"/>
                <w:cs/>
              </w:rPr>
            </w:pPr>
          </w:p>
        </w:tc>
      </w:tr>
    </w:tbl>
    <w:p w14:paraId="713AA4E6" w14:textId="77777777" w:rsidR="00FA7E55" w:rsidRPr="00FA7E55" w:rsidRDefault="00FA7E55" w:rsidP="00FA7E55">
      <w:pPr>
        <w:rPr>
          <w:rFonts w:ascii="Calibri" w:hAnsi="Calibri" w:cs="Kalimati"/>
          <w:b/>
          <w:bCs/>
          <w:szCs w:val="22"/>
        </w:rPr>
      </w:pPr>
    </w:p>
    <w:p w14:paraId="5E574C28" w14:textId="3E06BBC1" w:rsidR="005F2872" w:rsidRPr="006D1C3C" w:rsidRDefault="00FA7E55" w:rsidP="006D1C3C">
      <w:pPr>
        <w:pStyle w:val="ListParagraph"/>
        <w:numPr>
          <w:ilvl w:val="0"/>
          <w:numId w:val="8"/>
        </w:numPr>
        <w:rPr>
          <w:rFonts w:ascii="Calibri" w:hAnsi="Calibri" w:cs="Kalimati"/>
          <w:b/>
          <w:bCs/>
          <w:szCs w:val="22"/>
        </w:rPr>
      </w:pPr>
      <w:r w:rsidRPr="006D1C3C">
        <w:rPr>
          <w:rFonts w:ascii="Calibri" w:hAnsi="Calibri" w:cs="Kalimati" w:hint="cs"/>
          <w:b/>
          <w:bCs/>
          <w:szCs w:val="22"/>
          <w:cs/>
        </w:rPr>
        <w:t>पालिका क्षेत्रभित्र रहेका स्वास्थ्य संस्थाहरु</w:t>
      </w:r>
      <w:r w:rsidR="006D1C3C" w:rsidRPr="006D1C3C">
        <w:rPr>
          <w:rFonts w:ascii="Calibri" w:hAnsi="Calibri" w:cs="Kalimati" w:hint="cs"/>
          <w:b/>
          <w:bCs/>
          <w:szCs w:val="22"/>
          <w:cs/>
        </w:rPr>
        <w:t xml:space="preserve"> </w:t>
      </w:r>
      <w:r w:rsidR="005F2872" w:rsidRPr="006D1C3C">
        <w:rPr>
          <w:rFonts w:ascii="Preeti" w:hAnsi="Preeti" w:cs="Kalimati" w:hint="cs"/>
          <w:b/>
          <w:bCs/>
          <w:i/>
          <w:szCs w:val="22"/>
          <w:cs/>
        </w:rPr>
        <w:t xml:space="preserve">र विद्यमान मानव श्रोतको अवस्था </w:t>
      </w:r>
    </w:p>
    <w:tbl>
      <w:tblPr>
        <w:tblW w:w="1404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150"/>
        <w:gridCol w:w="1350"/>
        <w:gridCol w:w="869"/>
        <w:gridCol w:w="750"/>
        <w:gridCol w:w="637"/>
        <w:gridCol w:w="715"/>
        <w:gridCol w:w="733"/>
        <w:gridCol w:w="660"/>
        <w:gridCol w:w="587"/>
        <w:gridCol w:w="870"/>
        <w:gridCol w:w="2639"/>
      </w:tblGrid>
      <w:tr w:rsidR="006D1C3C" w:rsidRPr="00880F75" w14:paraId="24B1540A" w14:textId="218C8EBE" w:rsidTr="006F7F23">
        <w:trPr>
          <w:trHeight w:val="658"/>
        </w:trPr>
        <w:tc>
          <w:tcPr>
            <w:tcW w:w="1080" w:type="dxa"/>
            <w:shd w:val="clear" w:color="auto" w:fill="E2EFD9" w:themeFill="accent6" w:themeFillTint="33"/>
          </w:tcPr>
          <w:p w14:paraId="561193D7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  <w:cs/>
                <w:lang w:bidi="hi-IN"/>
              </w:rPr>
            </w:pPr>
            <w:r w:rsidRPr="00880F75">
              <w:rPr>
                <w:rFonts w:cs="Kalimati" w:hint="cs"/>
                <w:sz w:val="20"/>
                <w:cs/>
                <w:lang w:bidi="hi-IN"/>
              </w:rPr>
              <w:t>क्रसं</w:t>
            </w:r>
            <w:r w:rsidRPr="00880F75">
              <w:rPr>
                <w:rFonts w:cs="Kalimati"/>
                <w:sz w:val="20"/>
                <w:cs/>
                <w:lang w:bidi="hi-IN"/>
              </w:rPr>
              <w:t>.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7B617BDD" w14:textId="5B150B4E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  <w:cs/>
                <w:lang w:bidi="hi-IN"/>
              </w:rPr>
            </w:pPr>
            <w:r w:rsidRPr="00880F75">
              <w:rPr>
                <w:rFonts w:cs="Kalimati" w:hint="cs"/>
                <w:sz w:val="20"/>
                <w:cs/>
              </w:rPr>
              <w:t>स्वास्थ्य संस्था</w:t>
            </w:r>
            <w:r>
              <w:rPr>
                <w:rFonts w:cs="Kalimati" w:hint="cs"/>
                <w:sz w:val="20"/>
                <w:cs/>
              </w:rPr>
              <w:t>को नाम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65D9C88A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  <w:cs/>
              </w:rPr>
            </w:pPr>
            <w:r w:rsidRPr="00880F75">
              <w:rPr>
                <w:rFonts w:cs="Kalimati" w:hint="cs"/>
                <w:sz w:val="20"/>
                <w:cs/>
              </w:rPr>
              <w:t>ठेगाना</w:t>
            </w:r>
          </w:p>
        </w:tc>
        <w:tc>
          <w:tcPr>
            <w:tcW w:w="869" w:type="dxa"/>
            <w:shd w:val="clear" w:color="auto" w:fill="E2EFD9" w:themeFill="accent6" w:themeFillTint="33"/>
          </w:tcPr>
          <w:p w14:paraId="6EEF4EB1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  <w:cs/>
                <w:lang w:bidi="hi-IN"/>
              </w:rPr>
            </w:pPr>
            <w:r w:rsidRPr="00880F75">
              <w:rPr>
                <w:rFonts w:cs="Kalimati" w:hint="cs"/>
                <w:sz w:val="20"/>
                <w:cs/>
                <w:lang w:bidi="hi-IN"/>
              </w:rPr>
              <w:t>कर्मचारी</w:t>
            </w:r>
            <w:r w:rsidRPr="00880F75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880F75">
              <w:rPr>
                <w:rFonts w:cs="Kalimati" w:hint="cs"/>
                <w:sz w:val="20"/>
                <w:cs/>
                <w:lang w:bidi="hi-IN"/>
              </w:rPr>
              <w:t>दरबन्दी</w:t>
            </w:r>
          </w:p>
        </w:tc>
        <w:tc>
          <w:tcPr>
            <w:tcW w:w="750" w:type="dxa"/>
            <w:shd w:val="clear" w:color="auto" w:fill="E2EFD9" w:themeFill="accent6" w:themeFillTint="33"/>
          </w:tcPr>
          <w:p w14:paraId="6DAAC01A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  <w:cs/>
                <w:lang w:bidi="hi-IN"/>
              </w:rPr>
            </w:pPr>
            <w:r w:rsidRPr="00880F75">
              <w:rPr>
                <w:rFonts w:cs="Kalimati" w:hint="cs"/>
                <w:sz w:val="20"/>
                <w:cs/>
                <w:lang w:bidi="hi-IN"/>
              </w:rPr>
              <w:t>हालको</w:t>
            </w:r>
            <w:r w:rsidRPr="00880F75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880F75">
              <w:rPr>
                <w:rFonts w:cs="Kalimati" w:hint="cs"/>
                <w:sz w:val="20"/>
                <w:cs/>
                <w:lang w:bidi="hi-IN"/>
              </w:rPr>
              <w:t>पूर्ति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A98A38D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 w:rsidRPr="00880F75">
              <w:rPr>
                <w:rFonts w:cs="Kalimati" w:hint="cs"/>
                <w:b/>
                <w:sz w:val="20"/>
                <w:cs/>
                <w:lang w:bidi="hi-IN"/>
              </w:rPr>
              <w:t>बेड संख्या</w:t>
            </w:r>
          </w:p>
        </w:tc>
        <w:tc>
          <w:tcPr>
            <w:tcW w:w="715" w:type="dxa"/>
            <w:shd w:val="clear" w:color="auto" w:fill="E2EFD9" w:themeFill="accent6" w:themeFillTint="33"/>
          </w:tcPr>
          <w:p w14:paraId="5CC726AC" w14:textId="08323F93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 w:rsidRPr="00880F75">
              <w:rPr>
                <w:rFonts w:cs="Kalimati" w:hint="cs"/>
                <w:b/>
                <w:sz w:val="20"/>
                <w:cs/>
              </w:rPr>
              <w:t>वर्न वेड</w:t>
            </w:r>
          </w:p>
        </w:tc>
        <w:tc>
          <w:tcPr>
            <w:tcW w:w="733" w:type="dxa"/>
            <w:shd w:val="clear" w:color="auto" w:fill="E2EFD9" w:themeFill="accent6" w:themeFillTint="33"/>
          </w:tcPr>
          <w:p w14:paraId="5F237524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 w:rsidRPr="00880F75">
              <w:rPr>
                <w:rFonts w:cs="Kalimati" w:hint="cs"/>
                <w:b/>
                <w:sz w:val="20"/>
                <w:cs/>
                <w:lang w:bidi="hi-IN"/>
              </w:rPr>
              <w:t>कोभिड बेड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E51CC0E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b/>
                <w:sz w:val="20"/>
                <w:cs/>
              </w:rPr>
            </w:pPr>
            <w:r w:rsidRPr="00880F75">
              <w:rPr>
                <w:rFonts w:cs="Kalimati" w:hint="cs"/>
                <w:b/>
                <w:sz w:val="20"/>
                <w:cs/>
              </w:rPr>
              <w:t>वर्थिङ सेन्टर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30E1717" w14:textId="77777777" w:rsidR="006D1C3C" w:rsidRPr="00880F75" w:rsidRDefault="006D1C3C" w:rsidP="006D1C3C">
            <w:pPr>
              <w:spacing w:after="0" w:line="240" w:lineRule="auto"/>
              <w:jc w:val="center"/>
              <w:rPr>
                <w:rFonts w:cs="Kalimati"/>
                <w:b/>
                <w:sz w:val="20"/>
                <w:cs/>
              </w:rPr>
            </w:pPr>
            <w:r>
              <w:rPr>
                <w:rFonts w:cs="Kalimati" w:hint="cs"/>
                <w:b/>
                <w:sz w:val="20"/>
                <w:cs/>
              </w:rPr>
              <w:t>खोप केन्द्र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E98BDAC" w14:textId="77777777" w:rsidR="006D1C3C" w:rsidRDefault="006D1C3C" w:rsidP="006D1C3C">
            <w:pPr>
              <w:spacing w:after="0" w:line="240" w:lineRule="auto"/>
              <w:jc w:val="center"/>
              <w:rPr>
                <w:rFonts w:cs="Kalimati"/>
                <w:b/>
                <w:sz w:val="20"/>
                <w:cs/>
              </w:rPr>
            </w:pPr>
            <w:r>
              <w:rPr>
                <w:rFonts w:cs="Kalimati" w:hint="cs"/>
                <w:b/>
                <w:sz w:val="20"/>
                <w:cs/>
              </w:rPr>
              <w:t>गाउँघर क्लिनिक</w:t>
            </w:r>
          </w:p>
        </w:tc>
        <w:tc>
          <w:tcPr>
            <w:tcW w:w="263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84CE4D1" w14:textId="128B61C3" w:rsidR="006D1C3C" w:rsidRDefault="006D1C3C" w:rsidP="006D1C3C">
            <w:pPr>
              <w:spacing w:after="0" w:line="240" w:lineRule="auto"/>
              <w:jc w:val="center"/>
              <w:rPr>
                <w:rFonts w:cs="Kalimati" w:hint="cs"/>
                <w:b/>
                <w:sz w:val="20"/>
                <w:cs/>
              </w:rPr>
            </w:pPr>
            <w:r>
              <w:rPr>
                <w:rFonts w:cs="Kalimati" w:hint="cs"/>
                <w:b/>
                <w:sz w:val="20"/>
                <w:cs/>
              </w:rPr>
              <w:t>भौतिक संरचनाको अवस्था</w:t>
            </w:r>
          </w:p>
        </w:tc>
      </w:tr>
      <w:tr w:rsidR="006D1C3C" w:rsidRPr="00880F75" w14:paraId="6B3C3635" w14:textId="28F2FEF1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41F1D455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डा नं १</w:t>
            </w:r>
          </w:p>
        </w:tc>
        <w:tc>
          <w:tcPr>
            <w:tcW w:w="3150" w:type="dxa"/>
            <w:shd w:val="clear" w:color="auto" w:fill="auto"/>
          </w:tcPr>
          <w:p w14:paraId="756B8C67" w14:textId="1237DCC6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39F64F38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949DE4D" w14:textId="38EDB4A4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61E20A56" w14:textId="2CC91314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7B36154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77A9B66B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44C81E15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4C36E52B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1027EC8" w14:textId="00F4074F" w:rsidR="006D1C3C" w:rsidRPr="00880F75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7C6A889" w14:textId="7D0697A1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D2B354D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749682B0" w14:textId="4DA884F7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7FF8700F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डा नं २</w:t>
            </w:r>
          </w:p>
        </w:tc>
        <w:tc>
          <w:tcPr>
            <w:tcW w:w="3150" w:type="dxa"/>
            <w:shd w:val="clear" w:color="auto" w:fill="auto"/>
          </w:tcPr>
          <w:p w14:paraId="78EFE35C" w14:textId="20D353B4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25F240A0" w14:textId="301E98A9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9A60BDF" w14:textId="1CCE444A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52224A5E" w14:textId="5A8E3684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88BE89F" w14:textId="358C1855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7A67C186" w14:textId="16682CD1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7978207F" w14:textId="0DDDF0B6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10839ADB" w14:textId="56DD965A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23D87AA2" w14:textId="71C61341" w:rsidR="006D1C3C" w:rsidRPr="00880F75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2E55FBC" w14:textId="041D43FE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501E832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1252921F" w14:textId="4535B8A8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4D20A082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डा नं ३</w:t>
            </w:r>
          </w:p>
        </w:tc>
        <w:tc>
          <w:tcPr>
            <w:tcW w:w="3150" w:type="dxa"/>
            <w:shd w:val="clear" w:color="auto" w:fill="auto"/>
          </w:tcPr>
          <w:p w14:paraId="77BA7DC1" w14:textId="663EDEBB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48774FD8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243EFFB1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1FE3E432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4B6232A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5A6FC34B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0CA40790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0BC2E7B2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4F3F5CF9" w14:textId="77777777" w:rsidR="006D1C3C" w:rsidRPr="00880F75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CDE96F8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8F9CD7D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4316C5EC" w14:textId="624D00AF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04BC6391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डा नं ४</w:t>
            </w:r>
          </w:p>
        </w:tc>
        <w:tc>
          <w:tcPr>
            <w:tcW w:w="3150" w:type="dxa"/>
            <w:shd w:val="clear" w:color="auto" w:fill="auto"/>
          </w:tcPr>
          <w:p w14:paraId="4A445CE9" w14:textId="216954C9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3BAD2911" w14:textId="27206903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D0D4385" w14:textId="151D7BBB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00E43710" w14:textId="215A0278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E210A19" w14:textId="6530EF52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648D3E24" w14:textId="09ED06F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1995E750" w14:textId="5CB79571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26D7A1AF" w14:textId="51203C56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39628433" w14:textId="5E17C653" w:rsidR="006D1C3C" w:rsidRPr="00880F75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3767943" w14:textId="14F38A92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F203655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22923715" w14:textId="51D11EEA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5BB3CC9E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डा नं ५</w:t>
            </w:r>
          </w:p>
        </w:tc>
        <w:tc>
          <w:tcPr>
            <w:tcW w:w="3150" w:type="dxa"/>
            <w:shd w:val="clear" w:color="auto" w:fill="auto"/>
          </w:tcPr>
          <w:p w14:paraId="1BBDBA18" w14:textId="6BA0F7AB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5898E563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CA4E96B" w14:textId="4B4D32C1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D9BA1A2" w14:textId="5CBC9FD9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694B61E" w14:textId="6FF67392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021B76D1" w14:textId="16059A20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72A9E233" w14:textId="4699D1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7A57BA28" w14:textId="6A72865F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128D9C93" w14:textId="004ECF47" w:rsidR="006D1C3C" w:rsidRPr="00880F75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DBC799C" w14:textId="60E65B70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E9BCE26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29A64BA0" w14:textId="1A406B2A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5E57D933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डा नं ६</w:t>
            </w:r>
          </w:p>
        </w:tc>
        <w:tc>
          <w:tcPr>
            <w:tcW w:w="3150" w:type="dxa"/>
            <w:shd w:val="clear" w:color="auto" w:fill="auto"/>
          </w:tcPr>
          <w:p w14:paraId="6B3458AF" w14:textId="08500759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523B25A3" w14:textId="1D2750B6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421FC5FE" w14:textId="2900C236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57FB6AB4" w14:textId="61E4FE68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63395587" w14:textId="173EDE5B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29930997" w14:textId="61DA8576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08E3AEC4" w14:textId="30C071CD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21B43E91" w14:textId="359BB01F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1AD0FE58" w14:textId="51B8B244" w:rsidR="006D1C3C" w:rsidRPr="00880F75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EBA3C40" w14:textId="194A47FF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45BD831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2B25BD3D" w14:textId="4281908A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6BB013F0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डा नं ७</w:t>
            </w:r>
          </w:p>
        </w:tc>
        <w:tc>
          <w:tcPr>
            <w:tcW w:w="3150" w:type="dxa"/>
            <w:shd w:val="clear" w:color="auto" w:fill="auto"/>
          </w:tcPr>
          <w:p w14:paraId="5CF9BDB8" w14:textId="12B1C403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73F02C75" w14:textId="11660A9C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FE684EE" w14:textId="0CE39209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29868530" w14:textId="4DE2B26B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8B05D67" w14:textId="523171AC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10FBFF87" w14:textId="798DDBAD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2E869FFB" w14:textId="15AF1A3A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7DB43406" w14:textId="2C92C57D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053CD434" w14:textId="27E8E480" w:rsidR="006D1C3C" w:rsidRPr="00A4292E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9A5727C" w14:textId="0136A1C6" w:rsidR="006D1C3C" w:rsidRPr="00A4292E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F92D592" w14:textId="77777777" w:rsidR="006D1C3C" w:rsidRPr="00A4292E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25AA9B72" w14:textId="3F184145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61D99DDB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 w:rsidRPr="00B31951">
              <w:rPr>
                <w:rFonts w:cs="Kalimati" w:hint="cs"/>
                <w:sz w:val="20"/>
                <w:cs/>
              </w:rPr>
              <w:t>वडा नं ८</w:t>
            </w:r>
          </w:p>
        </w:tc>
        <w:tc>
          <w:tcPr>
            <w:tcW w:w="3150" w:type="dxa"/>
            <w:shd w:val="clear" w:color="auto" w:fill="auto"/>
          </w:tcPr>
          <w:p w14:paraId="7489CC72" w14:textId="62B104F6" w:rsidR="006D1C3C" w:rsidRPr="00A4292E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65753536" w14:textId="7F906CF6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C8745F0" w14:textId="29DC32AA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4C92E28D" w14:textId="210DCF73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A0A174F" w14:textId="3EE98E88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302D149B" w14:textId="735FD7E0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4C7C4F28" w14:textId="15AEF0FD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57F58AFF" w14:textId="556B6FDA" w:rsidR="006D1C3C" w:rsidRPr="00A4292E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01E22DD6" w14:textId="0C13247C" w:rsidR="006D1C3C" w:rsidRPr="00A4292E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D050C02" w14:textId="48B9698D" w:rsidR="006D1C3C" w:rsidRPr="00A4292E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08CB807" w14:textId="77777777" w:rsidR="006D1C3C" w:rsidRPr="00A4292E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6D1C3C" w:rsidRPr="00880F75" w14:paraId="121A00DE" w14:textId="517CB4B7" w:rsidTr="006F7F23">
        <w:trPr>
          <w:trHeight w:hRule="exact" w:val="423"/>
        </w:trPr>
        <w:tc>
          <w:tcPr>
            <w:tcW w:w="1080" w:type="dxa"/>
            <w:shd w:val="clear" w:color="auto" w:fill="auto"/>
          </w:tcPr>
          <w:p w14:paraId="1D1A326B" w14:textId="77777777" w:rsidR="006D1C3C" w:rsidRPr="00B31951" w:rsidRDefault="006D1C3C" w:rsidP="00543870">
            <w:pPr>
              <w:spacing w:after="0" w:line="240" w:lineRule="auto"/>
              <w:rPr>
                <w:rFonts w:ascii="Preeti" w:hAnsi="Preeti" w:cs="Kalimati"/>
                <w:iCs/>
                <w:sz w:val="20"/>
              </w:rPr>
            </w:pPr>
            <w:r w:rsidRPr="00B31951">
              <w:rPr>
                <w:rFonts w:cs="Kalimati" w:hint="cs"/>
                <w:sz w:val="20"/>
                <w:cs/>
              </w:rPr>
              <w:t>वडा नं ९</w:t>
            </w:r>
          </w:p>
        </w:tc>
        <w:tc>
          <w:tcPr>
            <w:tcW w:w="3150" w:type="dxa"/>
            <w:shd w:val="clear" w:color="auto" w:fill="auto"/>
          </w:tcPr>
          <w:p w14:paraId="110CE9B9" w14:textId="54B0DAED" w:rsidR="006D1C3C" w:rsidRPr="00880F75" w:rsidRDefault="006D1C3C" w:rsidP="0054387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376F102F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ACCBAD5" w14:textId="22849E12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5B285C76" w14:textId="1D74BD08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67007F7" w14:textId="7779F9E5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15" w:type="dxa"/>
          </w:tcPr>
          <w:p w14:paraId="02EE5431" w14:textId="00AC926C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733" w:type="dxa"/>
          </w:tcPr>
          <w:p w14:paraId="0C209DE4" w14:textId="7FF8A3B0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5A55EF3F" w14:textId="77777777" w:rsidR="006D1C3C" w:rsidRPr="001A23B8" w:rsidRDefault="006D1C3C" w:rsidP="00543870">
            <w:pPr>
              <w:rPr>
                <w:rFonts w:ascii="Preeti" w:hAnsi="Preeti" w:cs="Kalimati"/>
                <w:i/>
                <w:sz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2DC8364B" w14:textId="0B0CAA94" w:rsidR="006D1C3C" w:rsidRPr="00880F75" w:rsidRDefault="006D1C3C" w:rsidP="00543870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4D7B3CF" w14:textId="3C184B4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82DB7F5" w14:textId="77777777" w:rsidR="006D1C3C" w:rsidRDefault="006D1C3C" w:rsidP="00543870">
            <w:pPr>
              <w:rPr>
                <w:rFonts w:ascii="Preeti" w:hAnsi="Preeti" w:cs="Kalimati"/>
                <w:sz w:val="20"/>
                <w:cs/>
              </w:rPr>
            </w:pPr>
          </w:p>
        </w:tc>
      </w:tr>
    </w:tbl>
    <w:p w14:paraId="0184A23F" w14:textId="77777777" w:rsidR="005F2872" w:rsidRDefault="005F2872" w:rsidP="005F2872">
      <w:pPr>
        <w:pStyle w:val="ListParagraph"/>
        <w:rPr>
          <w:rFonts w:ascii="Calibri" w:hAnsi="Calibri" w:cs="Kalimati"/>
          <w:b/>
          <w:bCs/>
          <w:szCs w:val="22"/>
        </w:rPr>
      </w:pPr>
    </w:p>
    <w:p w14:paraId="595D627D" w14:textId="77777777" w:rsidR="005F2872" w:rsidRPr="005F2872" w:rsidRDefault="005F2872" w:rsidP="005F2872">
      <w:pPr>
        <w:pStyle w:val="ListParagraph"/>
        <w:rPr>
          <w:rFonts w:ascii="Calibri" w:hAnsi="Calibri" w:cs="Kalimati" w:hint="cs"/>
          <w:b/>
          <w:bCs/>
          <w:szCs w:val="22"/>
          <w:cs/>
        </w:rPr>
      </w:pPr>
    </w:p>
    <w:p w14:paraId="527E7BBA" w14:textId="77777777" w:rsidR="005F2872" w:rsidRDefault="005F2872" w:rsidP="00FA7E55">
      <w:pPr>
        <w:pStyle w:val="ListParagraph"/>
        <w:numPr>
          <w:ilvl w:val="0"/>
          <w:numId w:val="8"/>
        </w:numPr>
        <w:rPr>
          <w:rFonts w:ascii="Calibri" w:hAnsi="Calibri" w:cs="Kalimati"/>
          <w:b/>
          <w:bCs/>
          <w:szCs w:val="22"/>
        </w:rPr>
      </w:pPr>
    </w:p>
    <w:p w14:paraId="3E738F6B" w14:textId="77777777" w:rsidR="005F2872" w:rsidRPr="005F2872" w:rsidRDefault="005F2872" w:rsidP="005F2872">
      <w:pPr>
        <w:pStyle w:val="ListParagraph"/>
        <w:rPr>
          <w:rFonts w:ascii="Calibri" w:hAnsi="Calibri" w:cs="Kalimati" w:hint="cs"/>
          <w:b/>
          <w:bCs/>
          <w:szCs w:val="22"/>
          <w:cs/>
        </w:rPr>
      </w:pPr>
    </w:p>
    <w:p w14:paraId="6B553232" w14:textId="77777777" w:rsidR="005F2872" w:rsidRPr="005F2872" w:rsidRDefault="005F2872" w:rsidP="005F2872">
      <w:pPr>
        <w:rPr>
          <w:rFonts w:ascii="Calibri" w:hAnsi="Calibri" w:cs="Kalimati"/>
          <w:b/>
          <w:bCs/>
          <w:szCs w:val="22"/>
        </w:rPr>
      </w:pPr>
    </w:p>
    <w:p w14:paraId="3D53DD13" w14:textId="77777777" w:rsidR="00FA7E55" w:rsidRPr="00CD1B82" w:rsidRDefault="00FA7E55" w:rsidP="00CD1B82">
      <w:pPr>
        <w:spacing w:after="0" w:line="240" w:lineRule="auto"/>
        <w:ind w:left="720"/>
        <w:rPr>
          <w:rFonts w:cs="Kalimati"/>
          <w:sz w:val="20"/>
        </w:rPr>
      </w:pPr>
    </w:p>
    <w:sectPr w:rsidR="00FA7E55" w:rsidRPr="00CD1B82" w:rsidSect="000E141B">
      <w:footerReference w:type="default" r:id="rId9"/>
      <w:pgSz w:w="16834" w:h="11909" w:orient="landscape" w:code="9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B64B" w14:textId="77777777" w:rsidR="000E141B" w:rsidRDefault="000E141B">
      <w:pPr>
        <w:spacing w:after="0" w:line="240" w:lineRule="auto"/>
      </w:pPr>
      <w:r>
        <w:separator/>
      </w:r>
    </w:p>
  </w:endnote>
  <w:endnote w:type="continuationSeparator" w:id="0">
    <w:p w14:paraId="5ABCAC5F" w14:textId="77777777" w:rsidR="000E141B" w:rsidRDefault="000E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663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F75A1" w14:textId="7247DB1F" w:rsidR="00A620CA" w:rsidRDefault="00A62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52D66" w14:textId="77777777" w:rsidR="00A620CA" w:rsidRDefault="00A62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6546F" w14:textId="77777777" w:rsidR="000A294F" w:rsidRDefault="00E14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205DB" w14:textId="77777777" w:rsidR="000A294F" w:rsidRDefault="000A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8100" w14:textId="77777777" w:rsidR="000E141B" w:rsidRDefault="000E141B">
      <w:pPr>
        <w:spacing w:after="0" w:line="240" w:lineRule="auto"/>
      </w:pPr>
      <w:r>
        <w:separator/>
      </w:r>
    </w:p>
  </w:footnote>
  <w:footnote w:type="continuationSeparator" w:id="0">
    <w:p w14:paraId="027DA66B" w14:textId="77777777" w:rsidR="000E141B" w:rsidRDefault="000E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30CB"/>
    <w:multiLevelType w:val="hybridMultilevel"/>
    <w:tmpl w:val="F2B832E0"/>
    <w:lvl w:ilvl="0" w:tplc="4A7CF8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1B37"/>
    <w:multiLevelType w:val="hybridMultilevel"/>
    <w:tmpl w:val="0D389D38"/>
    <w:lvl w:ilvl="0" w:tplc="1E260F0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3ADA"/>
    <w:multiLevelType w:val="hybridMultilevel"/>
    <w:tmpl w:val="F1F8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E336F"/>
    <w:multiLevelType w:val="hybridMultilevel"/>
    <w:tmpl w:val="BCD6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F3B49"/>
    <w:multiLevelType w:val="hybridMultilevel"/>
    <w:tmpl w:val="0BB213C8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B1623"/>
    <w:multiLevelType w:val="hybridMultilevel"/>
    <w:tmpl w:val="93BC18FA"/>
    <w:lvl w:ilvl="0" w:tplc="C338DE58">
      <w:start w:val="2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3E70"/>
    <w:multiLevelType w:val="hybridMultilevel"/>
    <w:tmpl w:val="1D385FA6"/>
    <w:lvl w:ilvl="0" w:tplc="D318BCDA">
      <w:start w:val="3"/>
      <w:numFmt w:val="decimal"/>
      <w:lvlText w:val="%1="/>
      <w:lvlJc w:val="left"/>
      <w:pPr>
        <w:ind w:left="720" w:hanging="360"/>
      </w:pPr>
      <w:rPr>
        <w:rFonts w:ascii="PCS NEPALI" w:hAnsi="PCS NEP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A7F8D"/>
    <w:multiLevelType w:val="hybridMultilevel"/>
    <w:tmpl w:val="1BA4BC04"/>
    <w:lvl w:ilvl="0" w:tplc="BEE8697C">
      <w:start w:val="1"/>
      <w:numFmt w:val="hindiNumbers"/>
      <w:lvlText w:val="%1."/>
      <w:lvlJc w:val="left"/>
      <w:pPr>
        <w:ind w:left="720" w:hanging="360"/>
      </w:pPr>
      <w:rPr>
        <w:rFonts w:ascii="Arial" w:hAnsi="Arial" w:hint="default"/>
        <w:b/>
        <w:bCs/>
        <w:color w:val="40404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86978"/>
    <w:multiLevelType w:val="hybridMultilevel"/>
    <w:tmpl w:val="CBAAC1C2"/>
    <w:lvl w:ilvl="0" w:tplc="69FEA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1CA0"/>
    <w:multiLevelType w:val="hybridMultilevel"/>
    <w:tmpl w:val="28162174"/>
    <w:lvl w:ilvl="0" w:tplc="0BC4AF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36B5"/>
    <w:multiLevelType w:val="hybridMultilevel"/>
    <w:tmpl w:val="3FB67BA2"/>
    <w:lvl w:ilvl="0" w:tplc="968C0B28">
      <w:start w:val="27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9546574">
    <w:abstractNumId w:val="0"/>
  </w:num>
  <w:num w:numId="2" w16cid:durableId="499540793">
    <w:abstractNumId w:val="6"/>
  </w:num>
  <w:num w:numId="3" w16cid:durableId="736975510">
    <w:abstractNumId w:val="8"/>
  </w:num>
  <w:num w:numId="4" w16cid:durableId="613829019">
    <w:abstractNumId w:val="2"/>
  </w:num>
  <w:num w:numId="5" w16cid:durableId="740255412">
    <w:abstractNumId w:val="10"/>
  </w:num>
  <w:num w:numId="6" w16cid:durableId="727190545">
    <w:abstractNumId w:val="5"/>
  </w:num>
  <w:num w:numId="7" w16cid:durableId="1488549371">
    <w:abstractNumId w:val="9"/>
  </w:num>
  <w:num w:numId="8" w16cid:durableId="2083597396">
    <w:abstractNumId w:val="1"/>
  </w:num>
  <w:num w:numId="9" w16cid:durableId="907151646">
    <w:abstractNumId w:val="3"/>
  </w:num>
  <w:num w:numId="10" w16cid:durableId="492647883">
    <w:abstractNumId w:val="4"/>
  </w:num>
  <w:num w:numId="11" w16cid:durableId="1418407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F"/>
    <w:rsid w:val="00013243"/>
    <w:rsid w:val="00063334"/>
    <w:rsid w:val="000A294F"/>
    <w:rsid w:val="000D1D63"/>
    <w:rsid w:val="000E141B"/>
    <w:rsid w:val="000E7641"/>
    <w:rsid w:val="001304DE"/>
    <w:rsid w:val="0013356C"/>
    <w:rsid w:val="00135A6D"/>
    <w:rsid w:val="0017217E"/>
    <w:rsid w:val="001848BE"/>
    <w:rsid w:val="002045E4"/>
    <w:rsid w:val="00221CDB"/>
    <w:rsid w:val="002271A2"/>
    <w:rsid w:val="00232CF9"/>
    <w:rsid w:val="00240087"/>
    <w:rsid w:val="0024405B"/>
    <w:rsid w:val="0029279C"/>
    <w:rsid w:val="00296977"/>
    <w:rsid w:val="002B49DF"/>
    <w:rsid w:val="002D073C"/>
    <w:rsid w:val="002D5362"/>
    <w:rsid w:val="002D71BC"/>
    <w:rsid w:val="002F02A4"/>
    <w:rsid w:val="002F12AD"/>
    <w:rsid w:val="002F766F"/>
    <w:rsid w:val="00313FE4"/>
    <w:rsid w:val="00317D74"/>
    <w:rsid w:val="003435A3"/>
    <w:rsid w:val="00394C13"/>
    <w:rsid w:val="003D4363"/>
    <w:rsid w:val="004064A4"/>
    <w:rsid w:val="00486B3F"/>
    <w:rsid w:val="004B2AC4"/>
    <w:rsid w:val="004E09C1"/>
    <w:rsid w:val="004E6BC2"/>
    <w:rsid w:val="00514F00"/>
    <w:rsid w:val="00517C53"/>
    <w:rsid w:val="005F2872"/>
    <w:rsid w:val="00617564"/>
    <w:rsid w:val="006372B2"/>
    <w:rsid w:val="006719AE"/>
    <w:rsid w:val="006955DF"/>
    <w:rsid w:val="006A6D8A"/>
    <w:rsid w:val="006D1C3C"/>
    <w:rsid w:val="006F7F23"/>
    <w:rsid w:val="00743F25"/>
    <w:rsid w:val="0077746F"/>
    <w:rsid w:val="007B0ED7"/>
    <w:rsid w:val="007B4FAD"/>
    <w:rsid w:val="007B4FF9"/>
    <w:rsid w:val="007B53A3"/>
    <w:rsid w:val="008365AC"/>
    <w:rsid w:val="00882673"/>
    <w:rsid w:val="008B3E6F"/>
    <w:rsid w:val="008E3C0F"/>
    <w:rsid w:val="009858C5"/>
    <w:rsid w:val="00A318BE"/>
    <w:rsid w:val="00A33CD9"/>
    <w:rsid w:val="00A620CA"/>
    <w:rsid w:val="00A631CB"/>
    <w:rsid w:val="00AC6734"/>
    <w:rsid w:val="00AD0A6D"/>
    <w:rsid w:val="00AE4F15"/>
    <w:rsid w:val="00AF4994"/>
    <w:rsid w:val="00BA0A58"/>
    <w:rsid w:val="00BA4360"/>
    <w:rsid w:val="00BA7D36"/>
    <w:rsid w:val="00C52B23"/>
    <w:rsid w:val="00C61818"/>
    <w:rsid w:val="00C72E46"/>
    <w:rsid w:val="00C9682F"/>
    <w:rsid w:val="00CD1B82"/>
    <w:rsid w:val="00CF1F57"/>
    <w:rsid w:val="00D12381"/>
    <w:rsid w:val="00D43203"/>
    <w:rsid w:val="00DF755B"/>
    <w:rsid w:val="00E014B3"/>
    <w:rsid w:val="00E1476B"/>
    <w:rsid w:val="00E84521"/>
    <w:rsid w:val="00F872DA"/>
    <w:rsid w:val="00F960A2"/>
    <w:rsid w:val="00FA7E55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DC8C"/>
  <w15:chartTrackingRefBased/>
  <w15:docId w15:val="{95855F89-0499-4496-9CB8-B5E70384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43"/>
    <w:pPr>
      <w:spacing w:after="200" w:line="276" w:lineRule="auto"/>
    </w:pPr>
    <w:rPr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vidence on Demand bullet points,EOD Bullets,Bullets,CEIL PEAKS bullet points,Scriptoria bullet points,Dot pt,F5 List Paragraph,List Paragraph1,No Spacing1,List Paragraph Char Char Char,Indicator Text,Numbered Para 1,Recommendation,Ha"/>
    <w:basedOn w:val="Normal"/>
    <w:link w:val="ListParagraphChar"/>
    <w:uiPriority w:val="34"/>
    <w:qFormat/>
    <w:rsid w:val="00013243"/>
    <w:pPr>
      <w:ind w:left="720"/>
      <w:contextualSpacing/>
    </w:pPr>
  </w:style>
  <w:style w:type="table" w:styleId="TableGrid">
    <w:name w:val="Table Grid"/>
    <w:aliases w:val="unVao day nghe bai nay di ban   http://www.freewebtown.com/nhatquanglan/index.html,unVao day nghe bai nay di ban   http://gaigoibaucat.xlphp.net,ünKhoc cho nho thuong voi trong long,unE may,unBiet tin gi chua"/>
    <w:basedOn w:val="TableNormal"/>
    <w:uiPriority w:val="59"/>
    <w:qFormat/>
    <w:rsid w:val="00013243"/>
    <w:pPr>
      <w:spacing w:after="0" w:line="240" w:lineRule="auto"/>
    </w:pPr>
    <w:rPr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vidence on Demand bullet points Char,EOD Bullets Char,Bullets Char,CEIL PEAKS bullet points Char,Scriptoria bullet points Char,Dot pt Char,F5 List Paragraph Char,List Paragraph1 Char,No Spacing1 Char,Indicator Text Char,Ha Char"/>
    <w:link w:val="ListParagraph"/>
    <w:uiPriority w:val="34"/>
    <w:qFormat/>
    <w:locked/>
    <w:rsid w:val="00013243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13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43"/>
    <w:rPr>
      <w:szCs w:val="20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A6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CA"/>
    <w:rPr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55F4-3DB9-4D26-AEC3-B0D7810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0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mkumar Dahal</cp:lastModifiedBy>
  <cp:revision>29</cp:revision>
  <dcterms:created xsi:type="dcterms:W3CDTF">2023-02-05T13:21:00Z</dcterms:created>
  <dcterms:modified xsi:type="dcterms:W3CDTF">2024-04-06T05:59:00Z</dcterms:modified>
</cp:coreProperties>
</file>